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9341" w14:textId="77777777" w:rsidR="00E678AB" w:rsidRPr="003064A9" w:rsidRDefault="00E678AB" w:rsidP="00F9091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4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казённое общеобразовательное учреждение «Средняя общеобразовательная школа №10»</w:t>
      </w:r>
    </w:p>
    <w:p w14:paraId="61DE0425" w14:textId="77777777" w:rsidR="00E678AB" w:rsidRPr="003064A9" w:rsidRDefault="00E678AB" w:rsidP="002450FE">
      <w:pPr>
        <w:framePr w:w="9742" w:h="82" w:hRule="exact" w:wrap="notBeside" w:vAnchor="text" w:hAnchor="page" w:x="1359" w:y="17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E678AB" w:rsidRPr="003064A9" w14:paraId="6E82D208" w14:textId="77777777" w:rsidTr="0075474B">
        <w:trPr>
          <w:trHeight w:hRule="exact" w:val="1853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51EFFC" w14:textId="77777777" w:rsidR="00E678AB" w:rsidRDefault="00E678AB" w:rsidP="00F90910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  <w:r w:rsidR="002C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6B7069A4" w14:textId="77777777" w:rsidR="00E678AB" w:rsidRPr="003064A9" w:rsidRDefault="00E678AB" w:rsidP="00F90910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14:paraId="5291A346" w14:textId="77777777" w:rsidR="00E678AB" w:rsidRPr="003064A9" w:rsidRDefault="00E678AB" w:rsidP="00F90910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 w:rsidR="002C0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3831A772" w14:textId="77777777" w:rsidR="00E678AB" w:rsidRPr="003064A9" w:rsidRDefault="004304BC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ИО Дорохова Е.А.</w:t>
            </w:r>
          </w:p>
          <w:p w14:paraId="63F19348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45AC2D50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9532F13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0741E404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D52787" w14:textId="77777777" w:rsidR="00E678AB" w:rsidRPr="003064A9" w:rsidRDefault="00E678AB" w:rsidP="00F90910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  <w:r w:rsidR="002C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5D5A10C0" w14:textId="77777777" w:rsidR="00E678AB" w:rsidRPr="003064A9" w:rsidRDefault="00E678AB" w:rsidP="00F90910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14:paraId="6341841E" w14:textId="77777777" w:rsidR="00E678AB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14:paraId="63766217" w14:textId="77777777" w:rsidR="00E678AB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4F9DFB79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AC5391B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B2CAD14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BF8C43C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118D2843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6F4E4C8E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29DBE8F6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484E521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5712EF" w14:textId="77777777" w:rsidR="00E678AB" w:rsidRPr="003064A9" w:rsidRDefault="00E678AB" w:rsidP="00F90910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  <w:r w:rsidR="002C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0C7E1CB1" w14:textId="77777777" w:rsidR="00E678AB" w:rsidRPr="003064A9" w:rsidRDefault="00E678AB" w:rsidP="00F90910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14:paraId="5D1F58D0" w14:textId="77777777" w:rsidR="00E678AB" w:rsidRPr="003064A9" w:rsidRDefault="00E678AB" w:rsidP="0075474B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14:paraId="169F0B57" w14:textId="77777777" w:rsidR="00E678AB" w:rsidRPr="003064A9" w:rsidRDefault="00E678AB" w:rsidP="00F90910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75474B" w:rsidRPr="003064A9" w14:paraId="7C3937D8" w14:textId="77777777" w:rsidTr="0075474B">
        <w:trPr>
          <w:trHeight w:hRule="exact" w:val="41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C07D69" w14:textId="77777777" w:rsidR="0075474B" w:rsidRPr="003064A9" w:rsidRDefault="0075474B" w:rsidP="00754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7EC68" w14:textId="36AFC86A" w:rsidR="0075474B" w:rsidRPr="003064A9" w:rsidRDefault="0075474B" w:rsidP="0075474B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«31» 08 . 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954FB4A" w14:textId="576A44BA" w:rsidR="0075474B" w:rsidRPr="0075474B" w:rsidRDefault="0075474B" w:rsidP="0075474B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136а-о</w:t>
            </w:r>
          </w:p>
        </w:tc>
      </w:tr>
      <w:tr w:rsidR="0075474B" w:rsidRPr="003064A9" w14:paraId="6AE85725" w14:textId="77777777" w:rsidTr="0075474B">
        <w:trPr>
          <w:trHeight w:hRule="exact" w:val="55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B23AED" w14:textId="64048782" w:rsidR="0075474B" w:rsidRPr="003064A9" w:rsidRDefault="0075474B" w:rsidP="0075474B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Протокол №1 от «31» 08 . 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4381" w14:textId="77777777" w:rsidR="0075474B" w:rsidRPr="003064A9" w:rsidRDefault="0075474B" w:rsidP="00754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888E" w14:textId="22DB7641" w:rsidR="0075474B" w:rsidRPr="003064A9" w:rsidRDefault="0075474B" w:rsidP="0075474B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«01 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9 .2021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14:paraId="6E64230B" w14:textId="77777777" w:rsidR="00E678AB" w:rsidRPr="003064A9" w:rsidRDefault="00E678AB" w:rsidP="00E678AB">
      <w:pPr>
        <w:spacing w:after="280" w:line="266" w:lineRule="exact"/>
        <w:ind w:left="5140"/>
        <w:rPr>
          <w:rFonts w:ascii="Times New Roman" w:hAnsi="Times New Roman" w:cs="Times New Roman"/>
          <w:sz w:val="24"/>
          <w:szCs w:val="24"/>
        </w:rPr>
      </w:pPr>
    </w:p>
    <w:p w14:paraId="12A15FE6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E8BA9E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 УЧИТЕЛЯ</w:t>
      </w:r>
    </w:p>
    <w:p w14:paraId="224C24DA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мету “БИОЛОГ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”</w:t>
      </w:r>
    </w:p>
    <w:p w14:paraId="5E2E96C9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ГОС</w:t>
      </w:r>
    </w:p>
    <w:p w14:paraId="3C5B83D2" w14:textId="77777777" w:rsidR="00E678AB" w:rsidRDefault="00E678AB" w:rsidP="00E678AB">
      <w:pPr>
        <w:tabs>
          <w:tab w:val="left" w:pos="5651"/>
        </w:tabs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 w:rsidRPr="003064A9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Срок реализации программы  1  год.</w:t>
      </w:r>
    </w:p>
    <w:p w14:paraId="1DDCF139" w14:textId="77777777" w:rsidR="00664077" w:rsidRPr="003064A9" w:rsidRDefault="00664077" w:rsidP="00E678AB">
      <w:pPr>
        <w:tabs>
          <w:tab w:val="left" w:pos="5651"/>
        </w:tabs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401EDAB1" w14:textId="77777777" w:rsidR="00E678AB" w:rsidRPr="006E331D" w:rsidRDefault="00E678AB" w:rsidP="00E678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64A9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Учебник:</w:t>
      </w:r>
      <w:r w:rsidRPr="00E67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F743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Сонин</w:t>
      </w:r>
      <w:r w:rsidRPr="00F743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F743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Н. И.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. Введение в биологию. 5 класс : учебник для общеобразовательных уч</w:t>
      </w: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реждений / Н. И. Сонин, А. А. Плешаков. - М. : Дрофа, 2012. - (УМК «Живой организм»),</w:t>
      </w:r>
      <w:r w:rsidRPr="003064A9">
        <w:rPr>
          <w:rFonts w:ascii="Times New Roman" w:hAnsi="Times New Roman" w:cs="Times New Roman"/>
          <w:sz w:val="24"/>
          <w:szCs w:val="24"/>
        </w:rPr>
        <w:t>..</w:t>
      </w:r>
    </w:p>
    <w:p w14:paraId="7AB8A0F9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 w:rsidRPr="003064A9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Количество часов всего: 35  часов, в неделю -1 час</w:t>
      </w:r>
    </w:p>
    <w:p w14:paraId="18046725" w14:textId="77777777" w:rsidR="002C02C0" w:rsidRDefault="002C02C0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14:paraId="7BF5C57D" w14:textId="77777777" w:rsidR="00E678AB" w:rsidRDefault="002C02C0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Лабораторные работы:7</w:t>
      </w:r>
    </w:p>
    <w:p w14:paraId="1EA63E74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Практических работ: </w:t>
      </w:r>
      <w:r w:rsidR="002C02C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1</w:t>
      </w:r>
    </w:p>
    <w:p w14:paraId="6AB6AD4C" w14:textId="77777777" w:rsidR="00E678AB" w:rsidRPr="003064A9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3"/>
          <w:szCs w:val="23"/>
        </w:rPr>
        <w:t>Региональный компонент: 5</w:t>
      </w:r>
    </w:p>
    <w:p w14:paraId="7D232F8C" w14:textId="77777777" w:rsidR="00E678AB" w:rsidRPr="003064A9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14:paraId="49E40020" w14:textId="77777777" w:rsidR="00E678AB" w:rsidRPr="005067CE" w:rsidRDefault="00E678AB" w:rsidP="00E678AB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ую программу  составил:  Дорохова Елена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</w:t>
      </w:r>
    </w:p>
    <w:p w14:paraId="4AE5A59D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70F57A4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A22617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19C0F55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B04F496" w14:textId="6E1B78A0" w:rsidR="00E678AB" w:rsidRDefault="006905C8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-2022</w:t>
      </w:r>
      <w:r w:rsidR="00E678AB"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й год</w:t>
      </w:r>
    </w:p>
    <w:p w14:paraId="18280DFD" w14:textId="77777777" w:rsidR="00E678AB" w:rsidRPr="003064A9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D75D304" w14:textId="1E96AAF6" w:rsidR="00E678AB" w:rsidRPr="0075474B" w:rsidRDefault="00E678AB" w:rsidP="0075474B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  <w:sectPr w:rsidR="00E678AB" w:rsidRPr="0075474B" w:rsidSect="0003795C">
          <w:headerReference w:type="default" r:id="rId8"/>
          <w:footerReference w:type="default" r:id="rId9"/>
          <w:footerReference w:type="first" r:id="rId10"/>
          <w:pgSz w:w="11906" w:h="16838"/>
          <w:pgMar w:top="1134" w:right="1701" w:bottom="1134" w:left="1843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</w:t>
      </w:r>
      <w:r w:rsidR="0075474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ровское</w:t>
      </w:r>
    </w:p>
    <w:p w14:paraId="169360BC" w14:textId="7B3E9F7C" w:rsidR="007B78BD" w:rsidRPr="00AC605B" w:rsidRDefault="0075474B" w:rsidP="0075474B">
      <w:pPr>
        <w:keepNext/>
        <w:keepLines/>
        <w:widowControl w:val="0"/>
        <w:spacing w:after="0" w:line="240" w:lineRule="auto"/>
        <w:ind w:right="20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1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</w:t>
      </w:r>
      <w:r w:rsidR="007B78BD" w:rsidRPr="00AC605B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</w:t>
      </w:r>
      <w:bookmarkEnd w:id="0"/>
    </w:p>
    <w:p w14:paraId="2EF2CFA9" w14:textId="77777777" w:rsidR="00756C4C" w:rsidRPr="00AC605B" w:rsidRDefault="00756C4C" w:rsidP="00E678AB">
      <w:pPr>
        <w:keepNext/>
        <w:keepLines/>
        <w:widowControl w:val="0"/>
        <w:spacing w:after="0" w:line="240" w:lineRule="auto"/>
        <w:ind w:right="20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DD8C1" w14:textId="33E204F1" w:rsidR="00B37A96" w:rsidRPr="0075474B" w:rsidRDefault="00314B3C" w:rsidP="0075474B">
      <w:pPr>
        <w:pStyle w:val="af3"/>
        <w:spacing w:line="242" w:lineRule="auto"/>
        <w:ind w:right="-53"/>
        <w:jc w:val="left"/>
        <w:rPr>
          <w:sz w:val="24"/>
          <w:szCs w:val="24"/>
        </w:rPr>
      </w:pPr>
      <w:r w:rsidRPr="00AC605B">
        <w:rPr>
          <w:sz w:val="24"/>
          <w:szCs w:val="24"/>
        </w:rPr>
        <w:t xml:space="preserve">     Рабочая программа учебного предмета «Биология» для 5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на основе </w:t>
      </w:r>
      <w:r w:rsidR="0010088F" w:rsidRPr="00AC605B">
        <w:rPr>
          <w:iCs/>
          <w:color w:val="000000"/>
          <w:sz w:val="24"/>
          <w:szCs w:val="24"/>
        </w:rPr>
        <w:t>п</w:t>
      </w:r>
      <w:r w:rsidRPr="00AC605B">
        <w:rPr>
          <w:iCs/>
          <w:color w:val="000000"/>
          <w:sz w:val="24"/>
          <w:szCs w:val="24"/>
        </w:rPr>
        <w:t>римерной программы основного общего образования Биология. 5 – 9 классы / Н.И. Сонина, В.Б. Захаров. – М.: Дрофа, 2017,</w:t>
      </w:r>
      <w:r w:rsidR="0010088F" w:rsidRPr="00AC605B">
        <w:rPr>
          <w:iCs/>
          <w:color w:val="000000"/>
          <w:sz w:val="24"/>
          <w:szCs w:val="24"/>
        </w:rPr>
        <w:t xml:space="preserve"> </w:t>
      </w:r>
      <w:r w:rsidR="002469FA" w:rsidRPr="00AC605B">
        <w:rPr>
          <w:sz w:val="24"/>
          <w:szCs w:val="24"/>
        </w:rPr>
        <w:t xml:space="preserve">и </w:t>
      </w:r>
      <w:r w:rsidR="006905C8" w:rsidRPr="00AC605B">
        <w:rPr>
          <w:rFonts w:eastAsia="Calibri"/>
          <w:sz w:val="24"/>
          <w:szCs w:val="24"/>
        </w:rPr>
        <w:t xml:space="preserve">на основе нормативных документов, определяющих содержание  образования </w:t>
      </w:r>
      <w:r w:rsidR="006905C8" w:rsidRPr="00AC605B">
        <w:rPr>
          <w:sz w:val="24"/>
          <w:szCs w:val="24"/>
        </w:rPr>
        <w:t>учебных</w:t>
      </w:r>
      <w:r w:rsidR="006905C8" w:rsidRPr="00AC605B">
        <w:rPr>
          <w:spacing w:val="-15"/>
          <w:sz w:val="24"/>
          <w:szCs w:val="24"/>
        </w:rPr>
        <w:t xml:space="preserve"> </w:t>
      </w:r>
      <w:r w:rsidR="006905C8" w:rsidRPr="00AC605B">
        <w:rPr>
          <w:sz w:val="24"/>
          <w:szCs w:val="24"/>
        </w:rPr>
        <w:t>предметов,</w:t>
      </w:r>
      <w:r w:rsidR="006905C8" w:rsidRPr="00AC605B">
        <w:rPr>
          <w:spacing w:val="-20"/>
          <w:sz w:val="24"/>
          <w:szCs w:val="24"/>
        </w:rPr>
        <w:t xml:space="preserve"> </w:t>
      </w:r>
      <w:r w:rsidR="006905C8" w:rsidRPr="00AC605B">
        <w:rPr>
          <w:sz w:val="24"/>
          <w:szCs w:val="24"/>
        </w:rPr>
        <w:t>кур</w:t>
      </w:r>
      <w:r w:rsidR="006905C8" w:rsidRPr="0075474B">
        <w:rPr>
          <w:sz w:val="24"/>
          <w:szCs w:val="24"/>
        </w:rPr>
        <w:t>сов,</w:t>
      </w:r>
      <w:r w:rsidR="006905C8" w:rsidRPr="0075474B">
        <w:rPr>
          <w:spacing w:val="-17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в</w:t>
      </w:r>
      <w:r w:rsidR="006905C8" w:rsidRPr="0075474B">
        <w:rPr>
          <w:spacing w:val="-17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том</w:t>
      </w:r>
      <w:r w:rsidR="006905C8" w:rsidRPr="0075474B">
        <w:rPr>
          <w:spacing w:val="-17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числе</w:t>
      </w:r>
      <w:r w:rsidR="006905C8" w:rsidRPr="0075474B">
        <w:rPr>
          <w:spacing w:val="-20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внеурочной</w:t>
      </w:r>
      <w:r w:rsidR="006905C8" w:rsidRPr="0075474B">
        <w:rPr>
          <w:spacing w:val="-67"/>
          <w:sz w:val="24"/>
          <w:szCs w:val="24"/>
        </w:rPr>
        <w:t xml:space="preserve"> </w:t>
      </w:r>
      <w:r w:rsidR="00B37A96" w:rsidRPr="0075474B">
        <w:rPr>
          <w:spacing w:val="-67"/>
          <w:sz w:val="24"/>
          <w:szCs w:val="24"/>
        </w:rPr>
        <w:t xml:space="preserve">   </w:t>
      </w:r>
      <w:r w:rsidR="0075474B" w:rsidRPr="0075474B">
        <w:rPr>
          <w:spacing w:val="-67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деятельности</w:t>
      </w:r>
      <w:r w:rsidR="006905C8" w:rsidRPr="0075474B">
        <w:rPr>
          <w:spacing w:val="1"/>
          <w:sz w:val="24"/>
          <w:szCs w:val="24"/>
        </w:rPr>
        <w:t xml:space="preserve"> и </w:t>
      </w:r>
      <w:r w:rsidR="006905C8" w:rsidRPr="0075474B">
        <w:rPr>
          <w:sz w:val="24"/>
          <w:szCs w:val="24"/>
        </w:rPr>
        <w:t>должны</w:t>
      </w:r>
      <w:r w:rsidR="006905C8" w:rsidRPr="0075474B">
        <w:rPr>
          <w:spacing w:val="1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обеспечивать</w:t>
      </w:r>
      <w:r w:rsidR="006905C8" w:rsidRPr="0075474B">
        <w:rPr>
          <w:spacing w:val="1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достижение</w:t>
      </w:r>
      <w:r w:rsidR="006905C8" w:rsidRPr="0075474B">
        <w:rPr>
          <w:spacing w:val="1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планируемых</w:t>
      </w:r>
      <w:r w:rsidR="006905C8" w:rsidRPr="0075474B">
        <w:rPr>
          <w:spacing w:val="1"/>
          <w:sz w:val="24"/>
          <w:szCs w:val="24"/>
        </w:rPr>
        <w:t xml:space="preserve"> </w:t>
      </w:r>
      <w:r w:rsidR="006905C8" w:rsidRPr="0075474B">
        <w:rPr>
          <w:sz w:val="24"/>
          <w:szCs w:val="24"/>
        </w:rPr>
        <w:t>результатов</w:t>
      </w:r>
      <w:r w:rsidR="006905C8" w:rsidRPr="00AC605B">
        <w:rPr>
          <w:spacing w:val="-67"/>
        </w:rPr>
        <w:t xml:space="preserve"> </w:t>
      </w:r>
      <w:r w:rsidR="00B37A96" w:rsidRPr="00AC605B">
        <w:rPr>
          <w:spacing w:val="-67"/>
        </w:rPr>
        <w:t xml:space="preserve">       </w:t>
      </w:r>
    </w:p>
    <w:p w14:paraId="06DDB7A3" w14:textId="24C2601C" w:rsidR="006905C8" w:rsidRPr="00AC605B" w:rsidRDefault="006905C8" w:rsidP="002469FA">
      <w:pPr>
        <w:pStyle w:val="af2"/>
        <w:spacing w:before="0" w:beforeAutospacing="0" w:after="0" w:afterAutospacing="0"/>
        <w:rPr>
          <w:color w:val="000000"/>
        </w:rPr>
      </w:pPr>
      <w:r w:rsidRPr="00AC605B">
        <w:t>освоения</w:t>
      </w:r>
      <w:r w:rsidRPr="00AC605B">
        <w:rPr>
          <w:spacing w:val="1"/>
        </w:rPr>
        <w:t xml:space="preserve"> </w:t>
      </w:r>
      <w:r w:rsidRPr="00AC605B">
        <w:t>ООП</w:t>
      </w:r>
      <w:r w:rsidRPr="00AC605B">
        <w:rPr>
          <w:spacing w:val="1"/>
        </w:rPr>
        <w:t xml:space="preserve"> </w:t>
      </w:r>
      <w:r w:rsidRPr="00AC605B">
        <w:t>ООО</w:t>
      </w:r>
      <w:r w:rsidRPr="00AC605B">
        <w:rPr>
          <w:spacing w:val="1"/>
        </w:rPr>
        <w:t xml:space="preserve"> </w:t>
      </w:r>
      <w:r w:rsidRPr="00AC605B">
        <w:t>и</w:t>
      </w:r>
      <w:r w:rsidRPr="00AC605B">
        <w:rPr>
          <w:spacing w:val="1"/>
        </w:rPr>
        <w:t xml:space="preserve"> </w:t>
      </w:r>
      <w:r w:rsidRPr="00AC605B">
        <w:t>ООП</w:t>
      </w:r>
      <w:r w:rsidRPr="00AC605B">
        <w:rPr>
          <w:spacing w:val="1"/>
        </w:rPr>
        <w:t xml:space="preserve"> </w:t>
      </w:r>
      <w:r w:rsidRPr="00AC605B">
        <w:t>СОО</w:t>
      </w:r>
      <w:r w:rsidRPr="00AC605B">
        <w:rPr>
          <w:spacing w:val="1"/>
        </w:rPr>
        <w:t xml:space="preserve"> </w:t>
      </w:r>
      <w:r w:rsidRPr="00AC605B">
        <w:t>и</w:t>
      </w:r>
      <w:r w:rsidRPr="00AC605B">
        <w:rPr>
          <w:spacing w:val="1"/>
        </w:rPr>
        <w:t xml:space="preserve"> </w:t>
      </w:r>
      <w:r w:rsidRPr="00AC605B">
        <w:t>разрабатываться</w:t>
      </w:r>
      <w:r w:rsidRPr="00AC605B">
        <w:rPr>
          <w:spacing w:val="1"/>
        </w:rPr>
        <w:t xml:space="preserve"> </w:t>
      </w:r>
      <w:r w:rsidRPr="00AC605B">
        <w:t>в</w:t>
      </w:r>
      <w:r w:rsidRPr="00AC605B">
        <w:rPr>
          <w:spacing w:val="1"/>
        </w:rPr>
        <w:t xml:space="preserve"> </w:t>
      </w:r>
      <w:r w:rsidRPr="00AC605B">
        <w:t>соответствии</w:t>
      </w:r>
      <w:r w:rsidRPr="00AC605B">
        <w:rPr>
          <w:spacing w:val="1"/>
        </w:rPr>
        <w:t xml:space="preserve"> </w:t>
      </w:r>
      <w:r w:rsidRPr="00AC605B">
        <w:t>со</w:t>
      </w:r>
      <w:r w:rsidRPr="00AC605B">
        <w:rPr>
          <w:spacing w:val="1"/>
        </w:rPr>
        <w:t xml:space="preserve"> </w:t>
      </w:r>
      <w:r w:rsidRPr="00AC605B">
        <w:t>следующими</w:t>
      </w:r>
      <w:r w:rsidRPr="00AC605B">
        <w:rPr>
          <w:spacing w:val="-1"/>
        </w:rPr>
        <w:t xml:space="preserve"> </w:t>
      </w:r>
      <w:r w:rsidRPr="00AC605B">
        <w:t>нормативными</w:t>
      </w:r>
      <w:r w:rsidRPr="00AC605B">
        <w:rPr>
          <w:spacing w:val="-3"/>
        </w:rPr>
        <w:t xml:space="preserve"> </w:t>
      </w:r>
      <w:r w:rsidRPr="00AC605B">
        <w:t>документами:</w:t>
      </w:r>
    </w:p>
    <w:p w14:paraId="011FA1AA" w14:textId="325DFF23" w:rsidR="0075474B" w:rsidRDefault="0075474B" w:rsidP="0075474B">
      <w:pPr>
        <w:pStyle w:val="af3"/>
        <w:rPr>
          <w:sz w:val="24"/>
          <w:szCs w:val="24"/>
        </w:rPr>
      </w:pPr>
      <w:r w:rsidRPr="0075474B">
        <w:rPr>
          <w:sz w:val="24"/>
          <w:szCs w:val="24"/>
        </w:rP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ОП ООО и ООП СОО и разрабатываться в соответствии со следующими нормативными документами:</w:t>
      </w:r>
    </w:p>
    <w:p w14:paraId="6F6AB129" w14:textId="77777777" w:rsidR="00371EDF" w:rsidRDefault="00371EDF" w:rsidP="00371EDF">
      <w:pPr>
        <w:pStyle w:val="af3"/>
        <w:rPr>
          <w:b/>
          <w:i/>
          <w:sz w:val="24"/>
          <w:szCs w:val="24"/>
          <w:u w:val="single"/>
        </w:rPr>
      </w:pPr>
    </w:p>
    <w:p w14:paraId="0B3D9F21" w14:textId="0BB9BBEA" w:rsidR="0075474B" w:rsidRPr="0075474B" w:rsidRDefault="0075474B" w:rsidP="00371EDF">
      <w:pPr>
        <w:pStyle w:val="af3"/>
        <w:rPr>
          <w:b/>
          <w:i/>
          <w:sz w:val="24"/>
          <w:szCs w:val="24"/>
          <w:u w:val="single"/>
        </w:rPr>
      </w:pPr>
      <w:r w:rsidRPr="0075474B">
        <w:rPr>
          <w:b/>
          <w:i/>
          <w:sz w:val="24"/>
          <w:szCs w:val="24"/>
          <w:u w:val="single"/>
        </w:rPr>
        <w:t>Рабочая программа разработана в соответствии с нормативно-правовой базой:</w:t>
      </w:r>
    </w:p>
    <w:p w14:paraId="560E58F4" w14:textId="77777777" w:rsidR="0075474B" w:rsidRPr="0075474B" w:rsidRDefault="0075474B" w:rsidP="00371EDF">
      <w:pPr>
        <w:pStyle w:val="af3"/>
        <w:rPr>
          <w:sz w:val="24"/>
          <w:szCs w:val="24"/>
        </w:rPr>
      </w:pPr>
      <w:r w:rsidRPr="0075474B">
        <w:rPr>
          <w:sz w:val="24"/>
          <w:szCs w:val="24"/>
        </w:rPr>
        <w:t>- Федеральный закон "Об образовании в Российской Федерации" от 29.12.2012 N 273-ФЗ (последняя редакция)</w:t>
      </w:r>
    </w:p>
    <w:p w14:paraId="231DCDF1" w14:textId="6A10B97C" w:rsidR="0075474B" w:rsidRPr="0075474B" w:rsidRDefault="0075474B" w:rsidP="00371EDF">
      <w:pPr>
        <w:pStyle w:val="af3"/>
        <w:rPr>
          <w:sz w:val="24"/>
          <w:szCs w:val="24"/>
        </w:rPr>
      </w:pPr>
      <w:r w:rsidRPr="0075474B">
        <w:rPr>
          <w:sz w:val="24"/>
          <w:szCs w:val="24"/>
        </w:rPr>
        <w:t>-Федеральным государственным образовательным стандартом основного общего </w:t>
      </w:r>
      <w:r w:rsidRPr="0075474B">
        <w:rPr>
          <w:bCs/>
          <w:sz w:val="24"/>
          <w:szCs w:val="24"/>
        </w:rPr>
        <w:t>образования, у</w:t>
      </w:r>
      <w:r w:rsidRPr="0075474B">
        <w:rPr>
          <w:sz w:val="24"/>
          <w:szCs w:val="24"/>
        </w:rPr>
        <w:t>твержденным приказом Министерства </w:t>
      </w:r>
      <w:r w:rsidRPr="0075474B">
        <w:rPr>
          <w:bCs/>
          <w:sz w:val="24"/>
          <w:szCs w:val="24"/>
        </w:rPr>
        <w:t>образования</w:t>
      </w:r>
      <w:r w:rsidRPr="0075474B">
        <w:rPr>
          <w:sz w:val="24"/>
          <w:szCs w:val="24"/>
        </w:rPr>
        <w:t> и науки   РФ от 31.05 2021г. N 287 ;</w:t>
      </w:r>
    </w:p>
    <w:p w14:paraId="44771336" w14:textId="4DE33D11" w:rsidR="0075474B" w:rsidRPr="0075474B" w:rsidRDefault="0075474B" w:rsidP="00371EDF">
      <w:pPr>
        <w:pStyle w:val="af3"/>
        <w:rPr>
          <w:sz w:val="24"/>
          <w:szCs w:val="24"/>
        </w:rPr>
      </w:pPr>
      <w:r w:rsidRPr="0075474B">
        <w:rPr>
          <w:sz w:val="24"/>
          <w:szCs w:val="24"/>
        </w:rPr>
        <w:t>-СанПиН, 2.4.2.1178-02 «Гигиенические требования к режиму учебно-воспитательного процесса» (Федеральный закон Российской Федерации «О санитарно-эпидемиологическом благополучии населения»  № 52-ФЗ от 30.03.99)</w:t>
      </w:r>
    </w:p>
    <w:p w14:paraId="62C02C4C" w14:textId="37A0320B" w:rsidR="0075474B" w:rsidRPr="0075474B" w:rsidRDefault="0075474B" w:rsidP="00371EDF">
      <w:pPr>
        <w:pStyle w:val="af3"/>
        <w:jc w:val="left"/>
        <w:rPr>
          <w:sz w:val="24"/>
          <w:szCs w:val="24"/>
        </w:rPr>
      </w:pPr>
      <w:r w:rsidRPr="0075474B">
        <w:rPr>
          <w:sz w:val="24"/>
          <w:szCs w:val="24"/>
        </w:rPr>
        <w:t xml:space="preserve">-Концепцией </w:t>
      </w:r>
      <w:r w:rsidR="00371EDF">
        <w:rPr>
          <w:sz w:val="24"/>
          <w:szCs w:val="24"/>
        </w:rPr>
        <w:t xml:space="preserve">преподавания предметной области </w:t>
      </w:r>
      <w:r w:rsidRPr="0075474B">
        <w:rPr>
          <w:sz w:val="24"/>
          <w:szCs w:val="24"/>
        </w:rPr>
        <w:t>«</w:t>
      </w:r>
      <w:r w:rsidR="00371EDF" w:rsidRPr="002469FA">
        <w:rPr>
          <w:sz w:val="24"/>
          <w:szCs w:val="24"/>
        </w:rPr>
        <w:t>Естественно</w:t>
      </w:r>
      <w:r w:rsidR="00371EDF">
        <w:rPr>
          <w:sz w:val="24"/>
          <w:szCs w:val="24"/>
        </w:rPr>
        <w:t>-</w:t>
      </w:r>
      <w:r w:rsidR="00371EDF" w:rsidRPr="002469FA">
        <w:rPr>
          <w:sz w:val="24"/>
          <w:szCs w:val="24"/>
        </w:rPr>
        <w:t>научные</w:t>
      </w:r>
      <w:r w:rsidR="00371EDF" w:rsidRPr="002469FA">
        <w:rPr>
          <w:spacing w:val="1"/>
          <w:sz w:val="24"/>
          <w:szCs w:val="24"/>
        </w:rPr>
        <w:t xml:space="preserve"> </w:t>
      </w:r>
      <w:r w:rsidR="00371EDF" w:rsidRPr="002469FA">
        <w:rPr>
          <w:sz w:val="24"/>
          <w:szCs w:val="24"/>
        </w:rPr>
        <w:t>предметы.</w:t>
      </w:r>
      <w:r w:rsidR="00371EDF" w:rsidRPr="002469FA">
        <w:rPr>
          <w:spacing w:val="-67"/>
          <w:sz w:val="24"/>
          <w:szCs w:val="24"/>
        </w:rPr>
        <w:t xml:space="preserve"> </w:t>
      </w:r>
      <w:r w:rsidR="00371EDF" w:rsidRPr="002469FA">
        <w:rPr>
          <w:sz w:val="24"/>
          <w:szCs w:val="24"/>
        </w:rPr>
        <w:t>Биология</w:t>
      </w:r>
      <w:r w:rsidR="00371EDF">
        <w:rPr>
          <w:sz w:val="24"/>
          <w:szCs w:val="24"/>
        </w:rPr>
        <w:t>.</w:t>
      </w:r>
      <w:r w:rsidRPr="0075474B">
        <w:rPr>
          <w:sz w:val="24"/>
          <w:szCs w:val="24"/>
        </w:rPr>
        <w:t>»</w:t>
      </w:r>
    </w:p>
    <w:p w14:paraId="4D4C94ED" w14:textId="6038639D" w:rsidR="0075474B" w:rsidRPr="0075474B" w:rsidRDefault="0075474B" w:rsidP="00371EDF">
      <w:pPr>
        <w:pStyle w:val="af3"/>
        <w:rPr>
          <w:iCs/>
          <w:sz w:val="24"/>
          <w:szCs w:val="24"/>
          <w:lang w:bidi="ru-RU"/>
        </w:rPr>
      </w:pPr>
      <w:r w:rsidRPr="0075474B">
        <w:rPr>
          <w:iCs/>
          <w:sz w:val="24"/>
          <w:szCs w:val="24"/>
          <w:lang w:bidi="ru-RU"/>
        </w:rPr>
        <w:t>-Учебным планом МКОУ СОШ №10 на 2021-2022 учебный год;</w:t>
      </w:r>
    </w:p>
    <w:p w14:paraId="50DA21E7" w14:textId="369E0A28" w:rsidR="004C5C1A" w:rsidRPr="00371EDF" w:rsidRDefault="0075474B" w:rsidP="00371EDF">
      <w:pPr>
        <w:pStyle w:val="af3"/>
        <w:rPr>
          <w:sz w:val="24"/>
          <w:szCs w:val="24"/>
        </w:rPr>
      </w:pPr>
      <w:r w:rsidRPr="0075474B">
        <w:rPr>
          <w:sz w:val="24"/>
          <w:szCs w:val="24"/>
        </w:rPr>
        <w:t>-Программой воспитания М</w:t>
      </w:r>
      <w:r w:rsidR="00371EDF">
        <w:rPr>
          <w:sz w:val="24"/>
          <w:szCs w:val="24"/>
        </w:rPr>
        <w:t>КОУ СОШ №10 на 2021-2022 уч.год</w:t>
      </w:r>
    </w:p>
    <w:p w14:paraId="0F0B1FD5" w14:textId="77777777" w:rsidR="00371EDF" w:rsidRDefault="00371EDF" w:rsidP="00AC605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w w:val="90"/>
        </w:rPr>
      </w:pPr>
      <w:bookmarkStart w:id="1" w:name="_TOC_250015"/>
    </w:p>
    <w:p w14:paraId="0BACF591" w14:textId="4F65CA34" w:rsidR="00AC605B" w:rsidRDefault="004C5C1A" w:rsidP="00AC605B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pacing w:val="-57"/>
          <w:w w:val="90"/>
        </w:rPr>
      </w:pPr>
      <w:r w:rsidRPr="004C5C1A">
        <w:rPr>
          <w:rFonts w:ascii="Times New Roman" w:hAnsi="Times New Roman"/>
          <w:color w:val="auto"/>
          <w:w w:val="90"/>
        </w:rPr>
        <w:t>МЕСТО</w:t>
      </w:r>
      <w:r w:rsidRPr="004C5C1A">
        <w:rPr>
          <w:rFonts w:ascii="Times New Roman" w:hAnsi="Times New Roman"/>
          <w:color w:val="auto"/>
          <w:spacing w:val="1"/>
          <w:w w:val="90"/>
        </w:rPr>
        <w:t xml:space="preserve"> </w:t>
      </w:r>
      <w:r w:rsidRPr="004C5C1A">
        <w:rPr>
          <w:rFonts w:ascii="Times New Roman" w:hAnsi="Times New Roman"/>
          <w:color w:val="auto"/>
          <w:w w:val="90"/>
        </w:rPr>
        <w:t>УЧЕБНОГО</w:t>
      </w:r>
      <w:r w:rsidRPr="004C5C1A">
        <w:rPr>
          <w:rFonts w:ascii="Times New Roman" w:hAnsi="Times New Roman"/>
          <w:color w:val="auto"/>
          <w:spacing w:val="2"/>
          <w:w w:val="90"/>
        </w:rPr>
        <w:t xml:space="preserve"> </w:t>
      </w:r>
      <w:r w:rsidRPr="004C5C1A">
        <w:rPr>
          <w:rFonts w:ascii="Times New Roman" w:hAnsi="Times New Roman"/>
          <w:color w:val="auto"/>
          <w:w w:val="90"/>
        </w:rPr>
        <w:t>ПРЕДМЕТА</w:t>
      </w:r>
      <w:r w:rsidRPr="004C5C1A">
        <w:rPr>
          <w:rFonts w:ascii="Times New Roman" w:hAnsi="Times New Roman"/>
          <w:color w:val="auto"/>
          <w:spacing w:val="1"/>
          <w:w w:val="90"/>
        </w:rPr>
        <w:t xml:space="preserve"> </w:t>
      </w:r>
      <w:r w:rsidRPr="004C5C1A">
        <w:rPr>
          <w:rFonts w:ascii="Times New Roman" w:hAnsi="Times New Roman"/>
          <w:color w:val="auto"/>
          <w:w w:val="90"/>
        </w:rPr>
        <w:t>«БИОЛОГИЯ»</w:t>
      </w:r>
      <w:r w:rsidRPr="004C5C1A">
        <w:rPr>
          <w:rFonts w:ascii="Times New Roman" w:hAnsi="Times New Roman"/>
          <w:color w:val="auto"/>
          <w:spacing w:val="-57"/>
          <w:w w:val="90"/>
        </w:rPr>
        <w:t xml:space="preserve"> </w:t>
      </w:r>
    </w:p>
    <w:p w14:paraId="5B538EAE" w14:textId="2CBDE2A7" w:rsidR="004C5C1A" w:rsidRPr="004C5C1A" w:rsidRDefault="004C5C1A" w:rsidP="00AC605B">
      <w:pPr>
        <w:pStyle w:val="3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4C5C1A">
        <w:rPr>
          <w:rFonts w:ascii="Times New Roman" w:hAnsi="Times New Roman"/>
          <w:color w:val="auto"/>
        </w:rPr>
        <w:t>В</w:t>
      </w:r>
      <w:r w:rsidRPr="004C5C1A">
        <w:rPr>
          <w:rFonts w:ascii="Times New Roman" w:hAnsi="Times New Roman"/>
          <w:color w:val="auto"/>
          <w:spacing w:val="-16"/>
        </w:rPr>
        <w:t xml:space="preserve"> </w:t>
      </w:r>
      <w:r w:rsidRPr="004C5C1A">
        <w:rPr>
          <w:rFonts w:ascii="Times New Roman" w:hAnsi="Times New Roman"/>
          <w:color w:val="auto"/>
        </w:rPr>
        <w:t>УЧЕБНОМ</w:t>
      </w:r>
      <w:r w:rsidRPr="004C5C1A">
        <w:rPr>
          <w:rFonts w:ascii="Times New Roman" w:hAnsi="Times New Roman"/>
          <w:color w:val="auto"/>
          <w:spacing w:val="-15"/>
        </w:rPr>
        <w:t xml:space="preserve"> </w:t>
      </w:r>
      <w:bookmarkEnd w:id="1"/>
      <w:r w:rsidRPr="004C5C1A">
        <w:rPr>
          <w:rFonts w:ascii="Times New Roman" w:hAnsi="Times New Roman"/>
          <w:color w:val="auto"/>
        </w:rPr>
        <w:t>ПЛАНЕ</w:t>
      </w:r>
    </w:p>
    <w:p w14:paraId="5294833A" w14:textId="034254EA" w:rsidR="002469FA" w:rsidRPr="00371EDF" w:rsidRDefault="004C5C1A" w:rsidP="004C5C1A">
      <w:pPr>
        <w:pStyle w:val="Standard"/>
        <w:tabs>
          <w:tab w:val="left" w:leader="underscore" w:pos="5550"/>
          <w:tab w:val="left" w:leader="underscore" w:pos="7787"/>
        </w:tabs>
        <w:rPr>
          <w:rFonts w:ascii="Times New Roman" w:hAnsi="Times New Roman" w:cs="Times New Roman"/>
          <w:sz w:val="24"/>
        </w:rPr>
      </w:pPr>
      <w:r w:rsidRPr="00371EDF">
        <w:rPr>
          <w:rFonts w:ascii="Times New Roman" w:hAnsi="Times New Roman" w:cs="Times New Roman"/>
          <w:w w:val="105"/>
          <w:sz w:val="24"/>
        </w:rPr>
        <w:t>В соответствии с ФГОС ООО биология является обязательным</w:t>
      </w:r>
      <w:r w:rsidRPr="00371EDF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предметом на уровне основного общего образования</w:t>
      </w:r>
      <w:r w:rsidR="00AC605B" w:rsidRPr="00371EDF">
        <w:rPr>
          <w:rFonts w:ascii="Times New Roman" w:hAnsi="Times New Roman" w:cs="Times New Roman"/>
          <w:w w:val="105"/>
          <w:sz w:val="24"/>
        </w:rPr>
        <w:t>.</w:t>
      </w:r>
      <w:r w:rsidRPr="00371EDF">
        <w:rPr>
          <w:rFonts w:ascii="Times New Roman" w:hAnsi="Times New Roman" w:cs="Times New Roman"/>
          <w:w w:val="105"/>
          <w:sz w:val="24"/>
        </w:rPr>
        <w:t xml:space="preserve"> Данная программа предусматривает изучение биологии в объёме 238 часов</w:t>
      </w:r>
      <w:r w:rsidRPr="00371EDF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за</w:t>
      </w:r>
      <w:r w:rsidRPr="00371EDF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пять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лет</w:t>
      </w:r>
      <w:r w:rsidRPr="00371EDF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обучения: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из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расчёта</w:t>
      </w:r>
      <w:r w:rsidRPr="00371EDF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с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5</w:t>
      </w:r>
      <w:r w:rsidRPr="00371EDF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по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7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класс</w:t>
      </w:r>
      <w:r w:rsidRPr="00371EDF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—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1</w:t>
      </w:r>
      <w:r w:rsidRPr="00371EDF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час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в</w:t>
      </w:r>
      <w:r w:rsidRPr="00371EDF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неделю,</w:t>
      </w:r>
      <w:r w:rsidRPr="00371EDF">
        <w:rPr>
          <w:rFonts w:ascii="Times New Roman" w:hAnsi="Times New Roman" w:cs="Times New Roman"/>
          <w:spacing w:val="-44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spacing w:val="-1"/>
          <w:w w:val="105"/>
          <w:sz w:val="24"/>
        </w:rPr>
        <w:t xml:space="preserve">в 8—9 </w:t>
      </w:r>
      <w:r w:rsidRPr="00371EDF">
        <w:rPr>
          <w:rFonts w:ascii="Times New Roman" w:hAnsi="Times New Roman" w:cs="Times New Roman"/>
          <w:w w:val="105"/>
          <w:sz w:val="24"/>
        </w:rPr>
        <w:t>классах — 2 часа в неделю . В тематическом планировании</w:t>
      </w:r>
      <w:r w:rsidRPr="00371EDF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w w:val="105"/>
          <w:sz w:val="24"/>
        </w:rPr>
        <w:t>для каждого класса предлагается резерв времени, который учитель может использовать по своему усмотрению, в том числе для</w:t>
      </w:r>
      <w:r w:rsidRPr="00371EDF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371EDF">
        <w:rPr>
          <w:rFonts w:ascii="Times New Roman" w:hAnsi="Times New Roman" w:cs="Times New Roman"/>
          <w:sz w:val="24"/>
        </w:rPr>
        <w:t>контрольных,</w:t>
      </w:r>
      <w:r w:rsidRPr="00371EDF">
        <w:rPr>
          <w:rFonts w:ascii="Times New Roman" w:hAnsi="Times New Roman" w:cs="Times New Roman"/>
          <w:spacing w:val="1"/>
          <w:sz w:val="24"/>
        </w:rPr>
        <w:t xml:space="preserve"> </w:t>
      </w:r>
      <w:r w:rsidRPr="00371EDF">
        <w:rPr>
          <w:rFonts w:ascii="Times New Roman" w:hAnsi="Times New Roman" w:cs="Times New Roman"/>
          <w:sz w:val="24"/>
        </w:rPr>
        <w:t>самостоятельных</w:t>
      </w:r>
      <w:r w:rsidRPr="00371EDF">
        <w:rPr>
          <w:rFonts w:ascii="Times New Roman" w:hAnsi="Times New Roman" w:cs="Times New Roman"/>
          <w:spacing w:val="1"/>
          <w:sz w:val="24"/>
        </w:rPr>
        <w:t xml:space="preserve"> </w:t>
      </w:r>
      <w:r w:rsidRPr="00371EDF">
        <w:rPr>
          <w:rFonts w:ascii="Times New Roman" w:hAnsi="Times New Roman" w:cs="Times New Roman"/>
          <w:sz w:val="24"/>
        </w:rPr>
        <w:t>работ</w:t>
      </w:r>
      <w:r w:rsidRPr="00371EDF">
        <w:rPr>
          <w:rFonts w:ascii="Times New Roman" w:hAnsi="Times New Roman" w:cs="Times New Roman"/>
          <w:spacing w:val="1"/>
          <w:sz w:val="24"/>
        </w:rPr>
        <w:t xml:space="preserve"> </w:t>
      </w:r>
      <w:r w:rsidRPr="00371EDF">
        <w:rPr>
          <w:rFonts w:ascii="Times New Roman" w:hAnsi="Times New Roman" w:cs="Times New Roman"/>
          <w:sz w:val="24"/>
        </w:rPr>
        <w:t>и</w:t>
      </w:r>
      <w:r w:rsidRPr="00371EDF">
        <w:rPr>
          <w:rFonts w:ascii="Times New Roman" w:hAnsi="Times New Roman" w:cs="Times New Roman"/>
          <w:spacing w:val="1"/>
          <w:sz w:val="24"/>
        </w:rPr>
        <w:t xml:space="preserve"> </w:t>
      </w:r>
      <w:r w:rsidRPr="00371EDF">
        <w:rPr>
          <w:rFonts w:ascii="Times New Roman" w:hAnsi="Times New Roman" w:cs="Times New Roman"/>
          <w:sz w:val="24"/>
        </w:rPr>
        <w:t>обобщающих</w:t>
      </w:r>
      <w:r w:rsidRPr="00371EDF">
        <w:rPr>
          <w:rFonts w:ascii="Times New Roman" w:hAnsi="Times New Roman" w:cs="Times New Roman"/>
          <w:spacing w:val="1"/>
          <w:sz w:val="24"/>
        </w:rPr>
        <w:t xml:space="preserve"> </w:t>
      </w:r>
      <w:r w:rsidRPr="00371EDF">
        <w:rPr>
          <w:rFonts w:ascii="Times New Roman" w:hAnsi="Times New Roman" w:cs="Times New Roman"/>
          <w:sz w:val="24"/>
        </w:rPr>
        <w:t>уроков</w:t>
      </w:r>
    </w:p>
    <w:p w14:paraId="6D5F8518" w14:textId="77777777" w:rsidR="004C5C1A" w:rsidRPr="00371EDF" w:rsidRDefault="004C5C1A" w:rsidP="00AC605B">
      <w:pPr>
        <w:pStyle w:val="af2"/>
        <w:spacing w:before="0" w:beforeAutospacing="0" w:after="0" w:afterAutospacing="0" w:line="300" w:lineRule="atLeast"/>
        <w:rPr>
          <w:b/>
          <w:bCs/>
          <w:u w:val="single"/>
        </w:rPr>
      </w:pPr>
    </w:p>
    <w:p w14:paraId="30B8DD42" w14:textId="3F2AF0AA" w:rsidR="00A61C45" w:rsidRPr="00371EDF" w:rsidRDefault="00F85AAE" w:rsidP="00EC13E5">
      <w:pPr>
        <w:pStyle w:val="af2"/>
        <w:shd w:val="clear" w:color="auto" w:fill="FFFFFF"/>
        <w:spacing w:before="0" w:beforeAutospacing="0" w:after="0" w:afterAutospacing="0" w:line="300" w:lineRule="atLeast"/>
      </w:pPr>
      <w:r w:rsidRPr="00371EDF">
        <w:rPr>
          <w:b/>
          <w:bCs/>
          <w:u w:val="single"/>
        </w:rPr>
        <w:t>Цель программы</w:t>
      </w:r>
      <w:r w:rsidR="00A61C45" w:rsidRPr="00371EDF">
        <w:rPr>
          <w:color w:val="333333"/>
        </w:rPr>
        <w:t xml:space="preserve"> — </w:t>
      </w:r>
      <w:r w:rsidR="00A61C45" w:rsidRPr="00371EDF">
        <w:t>систематизация знаний об объектах живой и неживой природы, их взаимосвязях, полученных в процессе изуче</w:t>
      </w:r>
      <w:r w:rsidR="00EC13E5" w:rsidRPr="00371EDF">
        <w:t>ния предмета «Окружающий мир. 1-</w:t>
      </w:r>
      <w:r w:rsidR="00A61C45" w:rsidRPr="00371EDF">
        <w:t>4 кл.».</w:t>
      </w:r>
    </w:p>
    <w:p w14:paraId="3F0CF462" w14:textId="77777777" w:rsidR="00A61C45" w:rsidRPr="00371EDF" w:rsidRDefault="00A61C45" w:rsidP="00EC13E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витие познавательных интересов, интеллектуальных и творческих способностей учащихся;</w:t>
      </w:r>
    </w:p>
    <w:p w14:paraId="6F083169" w14:textId="77777777" w:rsidR="00A61C45" w:rsidRPr="00371EDF" w:rsidRDefault="00A61C45" w:rsidP="00EC13E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ние первичных умений, связанных с выполнением практических и лабораторных работ;</w:t>
      </w:r>
    </w:p>
    <w:p w14:paraId="285C72DF" w14:textId="77777777" w:rsidR="00A61C45" w:rsidRPr="00371EDF" w:rsidRDefault="00A61C45" w:rsidP="00EC13E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оспитание ответственного и бережного отношения к окружающей природе, формирование экологического мышления и основ гигиенических навыков.</w:t>
      </w:r>
    </w:p>
    <w:p w14:paraId="7DAF93E0" w14:textId="77777777" w:rsidR="00F90910" w:rsidRPr="00371EDF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для учащихся 5 классов реализует следующие </w:t>
      </w:r>
      <w:r w:rsidRPr="00371E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14:paraId="53C8E16C" w14:textId="77777777" w:rsidR="00F90910" w:rsidRPr="00371EDF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 знаний об объектах живой и неживой природы, их взаимосвязях, полученных в процессе изучения предмета «Окружающий мир.1-4 классы»;</w:t>
      </w:r>
    </w:p>
    <w:p w14:paraId="5C7CDF8C" w14:textId="77777777" w:rsidR="00F90910" w:rsidRPr="00371EDF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познавательных интересов, интеллектуальных и творческих способностей учащихся;</w:t>
      </w:r>
    </w:p>
    <w:p w14:paraId="3D98EC9B" w14:textId="77777777" w:rsidR="00F90910" w:rsidRPr="00371EDF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ичных умений, связанных с выполнением практических и лабораторных работ;</w:t>
      </w:r>
    </w:p>
    <w:p w14:paraId="2EB9BB9E" w14:textId="77777777" w:rsidR="00F90910" w:rsidRPr="00371EDF" w:rsidRDefault="00F90910" w:rsidP="00756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тветственного и бережного отношения к окружающей природе, формирование экологического мышления</w:t>
      </w:r>
    </w:p>
    <w:p w14:paraId="265F76EA" w14:textId="77777777" w:rsidR="00F90910" w:rsidRPr="00371EDF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й программы по биологии в 5 классе:</w:t>
      </w:r>
    </w:p>
    <w:p w14:paraId="7951B854" w14:textId="77777777" w:rsidR="00AF0260" w:rsidRPr="00AF0260" w:rsidRDefault="00AF0260" w:rsidP="00BC60B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bookmarkStart w:id="2" w:name="_TOC_250014"/>
      <w:r w:rsidRPr="00AF0260">
        <w:rPr>
          <w:rFonts w:ascii="Times New Roman" w:eastAsia="Trebuchet MS" w:hAnsi="Times New Roman" w:cs="Times New Roman"/>
          <w:b/>
          <w:bCs/>
          <w:w w:val="85"/>
          <w:sz w:val="24"/>
          <w:szCs w:val="24"/>
        </w:rPr>
        <w:t>ЛИЧНОСТНЫЕ</w:t>
      </w:r>
      <w:r w:rsidRPr="00AF0260">
        <w:rPr>
          <w:rFonts w:ascii="Times New Roman" w:eastAsia="Trebuchet MS" w:hAnsi="Times New Roman" w:cs="Times New Roman"/>
          <w:b/>
          <w:bCs/>
          <w:spacing w:val="14"/>
          <w:w w:val="85"/>
          <w:sz w:val="24"/>
          <w:szCs w:val="24"/>
        </w:rPr>
        <w:t xml:space="preserve"> </w:t>
      </w:r>
      <w:bookmarkEnd w:id="2"/>
      <w:r w:rsidRPr="00AF0260">
        <w:rPr>
          <w:rFonts w:ascii="Times New Roman" w:eastAsia="Trebuchet MS" w:hAnsi="Times New Roman" w:cs="Times New Roman"/>
          <w:b/>
          <w:bCs/>
          <w:w w:val="85"/>
          <w:sz w:val="24"/>
          <w:szCs w:val="24"/>
        </w:rPr>
        <w:t>РЕЗУЛЬТАТЫ</w:t>
      </w:r>
    </w:p>
    <w:p w14:paraId="4F196D12" w14:textId="77777777" w:rsidR="00AF0260" w:rsidRPr="00AF0260" w:rsidRDefault="00AF0260" w:rsidP="00AF0260">
      <w:pPr>
        <w:widowControl w:val="0"/>
        <w:autoSpaceDE w:val="0"/>
        <w:autoSpaceDN w:val="0"/>
        <w:spacing w:before="116" w:after="0" w:line="240" w:lineRule="exact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Патриотическое</w:t>
      </w:r>
      <w:r w:rsidRPr="00AF0260">
        <w:rPr>
          <w:rFonts w:ascii="Times New Roman" w:eastAsia="Book Antiqu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воспитание:</w:t>
      </w:r>
    </w:p>
    <w:p w14:paraId="3F31223B" w14:textId="77777777" w:rsidR="00BC60BD" w:rsidRPr="00BC60BD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after="0" w:line="244" w:lineRule="auto"/>
        <w:ind w:left="0" w:right="114" w:firstLine="0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понимание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ценности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биологической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ауки,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её</w:t>
      </w:r>
      <w:r w:rsidRPr="00AF0260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оли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азви</w:t>
      </w:r>
      <w:r w:rsidRPr="00AF0260">
        <w:rPr>
          <w:rFonts w:ascii="Times New Roman" w:eastAsia="Bookman Old Style" w:hAnsi="Times New Roman" w:cs="Times New Roman"/>
          <w:w w:val="95"/>
          <w:sz w:val="24"/>
          <w:szCs w:val="24"/>
        </w:rPr>
        <w:t>тии человеческого общества, отношение к биологии как важной составляющей культуры, гордость за вклад российских и</w:t>
      </w:r>
      <w:r w:rsidRPr="00AF0260">
        <w:rPr>
          <w:rFonts w:ascii="Times New Roman" w:eastAsia="Bookman Old Style" w:hAnsi="Times New Roman" w:cs="Times New Roman"/>
          <w:spacing w:val="1"/>
          <w:w w:val="9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советских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учёных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азвитие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ировой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биологической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ауки.</w:t>
      </w:r>
    </w:p>
    <w:p w14:paraId="1D7A1D70" w14:textId="1C854191" w:rsidR="00AF0260" w:rsidRPr="00AF0260" w:rsidRDefault="00AF0260" w:rsidP="00BC60BD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pacing w:val="-6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b/>
          <w:sz w:val="24"/>
          <w:szCs w:val="24"/>
        </w:rPr>
        <w:t>Гражданское</w:t>
      </w:r>
      <w:r w:rsidRPr="00AF0260">
        <w:rPr>
          <w:rFonts w:ascii="Times New Roman" w:eastAsia="Bookman Old Style" w:hAnsi="Times New Roman" w:cs="Times New Roman"/>
          <w:b/>
          <w:spacing w:val="18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b/>
          <w:sz w:val="24"/>
          <w:szCs w:val="24"/>
        </w:rPr>
        <w:t>воспитание:</w:t>
      </w:r>
    </w:p>
    <w:p w14:paraId="70C8199E" w14:textId="4BE9E94D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w w:val="95"/>
          <w:sz w:val="24"/>
          <w:szCs w:val="24"/>
        </w:rPr>
        <w:t>готовность к разнообразной совместной деятельности при выполнении биологических опытов, экспериментов, исследов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й и проектов, стремление к взаимопониманию и взаимопомощи.</w:t>
      </w:r>
    </w:p>
    <w:p w14:paraId="4E3ADBED" w14:textId="77777777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sz w:val="24"/>
          <w:szCs w:val="24"/>
        </w:rPr>
        <w:t>Духовно-нравственное воспитание:</w:t>
      </w:r>
    </w:p>
    <w:p w14:paraId="4313E9A4" w14:textId="3CB33789" w:rsidR="00AF0260" w:rsidRPr="00AF0260" w:rsidRDefault="00AF0260" w:rsidP="00BC60BD">
      <w:pPr>
        <w:widowControl w:val="0"/>
        <w:tabs>
          <w:tab w:val="left" w:pos="344"/>
        </w:tabs>
        <w:autoSpaceDE w:val="0"/>
        <w:autoSpaceDN w:val="0"/>
        <w:spacing w:after="0" w:line="244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готовность оценивать своё по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ведение и поступки, а также п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едение и поступки других людей с позиции нравственных норм и норм экологическо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го права с учётом осознания п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ледствий поступков.</w:t>
      </w:r>
    </w:p>
    <w:p w14:paraId="6DF70A8C" w14:textId="77777777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sz w:val="24"/>
          <w:szCs w:val="24"/>
        </w:rPr>
        <w:t>Эстетическое воспитание:</w:t>
      </w:r>
    </w:p>
    <w:p w14:paraId="2F5E9371" w14:textId="73F58567" w:rsidR="00AF0260" w:rsidRPr="00AF0260" w:rsidRDefault="00AF0260" w:rsidP="001B7AAB">
      <w:pPr>
        <w:widowControl w:val="0"/>
        <w:tabs>
          <w:tab w:val="left" w:pos="344"/>
        </w:tabs>
        <w:autoSpaceDE w:val="0"/>
        <w:autoSpaceDN w:val="0"/>
        <w:spacing w:after="0" w:line="245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онимание эмоционально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го воздействия природы и её цен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сти.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Ценности научного познания:</w:t>
      </w:r>
    </w:p>
    <w:p w14:paraId="5A4B2A45" w14:textId="01C285CD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ориентация в деятельности 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на современную систему биолог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ческих научных представлений об основных закономерностях развития природы, взаимосвяз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ях человека с природной и с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циальной средой;</w:t>
      </w:r>
    </w:p>
    <w:p w14:paraId="10A17934" w14:textId="543811EF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развитие научной любознат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ельности, интереса к биологич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кой науке и исследовательской деятельности;</w:t>
      </w:r>
    </w:p>
    <w:p w14:paraId="1DB37518" w14:textId="336C2713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овладение основными навы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ками исследовательской деятель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сти.</w:t>
      </w:r>
    </w:p>
    <w:p w14:paraId="089FCBD9" w14:textId="77777777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Формирование культуры здоровья:</w:t>
      </w:r>
    </w:p>
    <w:p w14:paraId="755C0B29" w14:textId="4015BB2A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осознание ценности жизни;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 xml:space="preserve"> ответственное отношение к сво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у здоровью и установка на здоровый образ жизни (здоровое питание, соблюдение гигие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нических правил, сбалансирован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ый режим занятий и отдых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а, регулярная физическая актив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сть);</w:t>
      </w:r>
    </w:p>
    <w:p w14:paraId="67252119" w14:textId="7FB37DB7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осознание последствий и н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еприятие вредных привычек (уп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требление алкоголя, наркот</w:t>
      </w:r>
      <w:r w:rsidR="00BC60BD">
        <w:rPr>
          <w:rFonts w:ascii="Times New Roman" w:eastAsia="Bookman Old Style" w:hAnsi="Times New Roman" w:cs="Times New Roman"/>
          <w:sz w:val="24"/>
          <w:szCs w:val="24"/>
        </w:rPr>
        <w:t>иков, курение) и иных форм вр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да для физического и психического здоровья;</w:t>
      </w:r>
    </w:p>
    <w:p w14:paraId="1673AA01" w14:textId="470D4860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соблюдение правил безопасности, в том числе навыки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безопасног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 поведения в природной среде;</w:t>
      </w:r>
    </w:p>
    <w:p w14:paraId="6E4DADBF" w14:textId="203E8955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умение осознавать эмоциональное состояние своё и других людей, уметь управлять собственным эмоциональным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состою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-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инеем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;</w:t>
      </w:r>
    </w:p>
    <w:p w14:paraId="350F59DF" w14:textId="45134271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форсированность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 навыка рефлексии, признание своего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пр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-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в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 на ошибку и такого же права другого человека.</w:t>
      </w:r>
    </w:p>
    <w:p w14:paraId="28F77FA1" w14:textId="77777777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sz w:val="24"/>
          <w:szCs w:val="24"/>
        </w:rPr>
        <w:t>Трудовое воспитание:</w:t>
      </w:r>
    </w:p>
    <w:p w14:paraId="39E7FF22" w14:textId="2C62B023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активное участие в решении практических задач (в рамках семьи, школы, города, края) биологической и экологической направленности, интерес к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 xml:space="preserve"> практическому изучению профессий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, связанных с биологией.</w:t>
      </w:r>
    </w:p>
    <w:p w14:paraId="1433854F" w14:textId="77777777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sz w:val="24"/>
          <w:szCs w:val="24"/>
        </w:rPr>
        <w:t>Экологическое воспитание:</w:t>
      </w:r>
    </w:p>
    <w:p w14:paraId="2838BC15" w14:textId="1A1F34AB" w:rsidR="00AF0260" w:rsidRPr="00AF0260" w:rsidRDefault="00AF0260" w:rsidP="00AF0260">
      <w:pPr>
        <w:widowControl w:val="0"/>
        <w:tabs>
          <w:tab w:val="left" w:pos="344"/>
        </w:tabs>
        <w:autoSpaceDE w:val="0"/>
        <w:autoSpaceDN w:val="0"/>
        <w:spacing w:after="0" w:line="244" w:lineRule="auto"/>
        <w:ind w:right="114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ориентация на применение биологических знаний для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решения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 задач в области окр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>ужающей среды, планирования п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ступков и оценки их возможных последствий для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окружающей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 среды;</w:t>
      </w:r>
    </w:p>
    <w:p w14:paraId="6EE41A5A" w14:textId="5B99426B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before="67"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повышение уровня экологической культуры, осознание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Гло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бального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характера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экологических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роблем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утей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х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>реш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я;</w:t>
      </w:r>
      <w:r w:rsidRPr="00AF0260">
        <w:rPr>
          <w:rFonts w:ascii="Times New Roman" w:eastAsia="Bookman Old Style" w:hAnsi="Times New Roman" w:cs="Times New Roman"/>
          <w:spacing w:val="-6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активное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еприятие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действий,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риносящих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ред</w:t>
      </w:r>
      <w:r w:rsidRPr="00AF0260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>окру</w:t>
      </w:r>
      <w:r w:rsidRPr="00AF0260">
        <w:rPr>
          <w:rFonts w:ascii="Times New Roman" w:eastAsia="Bookman Old Style" w:hAnsi="Times New Roman" w:cs="Times New Roman"/>
          <w:spacing w:val="-6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жающей</w:t>
      </w:r>
      <w:r w:rsidRPr="00AF0260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реде;</w:t>
      </w:r>
    </w:p>
    <w:p w14:paraId="3FD3E66F" w14:textId="69E9E0D1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before="2"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готовность</w:t>
      </w:r>
      <w:r w:rsidRPr="00AF0260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к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участию</w:t>
      </w:r>
      <w:r w:rsidRPr="00AF0260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рактической</w:t>
      </w:r>
      <w:r w:rsidRPr="00AF0260">
        <w:rPr>
          <w:rFonts w:ascii="Times New Roman" w:eastAsia="Bookman Old Style" w:hAnsi="Times New Roman" w:cs="Times New Roman"/>
          <w:spacing w:val="-1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деятельности</w:t>
      </w:r>
      <w:r w:rsidRPr="00AF0260">
        <w:rPr>
          <w:rFonts w:ascii="Times New Roman" w:eastAsia="Bookman Old Style" w:hAnsi="Times New Roman" w:cs="Times New Roman"/>
          <w:spacing w:val="-16"/>
          <w:sz w:val="24"/>
          <w:szCs w:val="24"/>
        </w:rPr>
        <w:t xml:space="preserve"> 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>эколог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ческой</w:t>
      </w:r>
      <w:r w:rsidRPr="00AF0260">
        <w:rPr>
          <w:rFonts w:ascii="Times New Roman" w:eastAsia="Bookman Old Style" w:hAnsi="Times New Roman" w:cs="Times New Roman"/>
          <w:spacing w:val="6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аправленности.</w:t>
      </w:r>
    </w:p>
    <w:p w14:paraId="3F3C04EB" w14:textId="5C0B59A1" w:rsidR="00AF0260" w:rsidRPr="00AF0260" w:rsidRDefault="00AF0260" w:rsidP="00AF0260">
      <w:pPr>
        <w:widowControl w:val="0"/>
        <w:autoSpaceDE w:val="0"/>
        <w:autoSpaceDN w:val="0"/>
        <w:spacing w:before="2" w:after="0" w:line="240" w:lineRule="auto"/>
        <w:outlineLvl w:val="3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Адаптация</w:t>
      </w:r>
      <w:r w:rsidRPr="00AF0260">
        <w:rPr>
          <w:rFonts w:ascii="Times New Roman" w:eastAsia="Book Antiqua" w:hAnsi="Times New Roman" w:cs="Times New Roman"/>
          <w:b/>
          <w:bCs/>
          <w:spacing w:val="42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обучающегося</w:t>
      </w:r>
      <w:r w:rsidRPr="00AF0260">
        <w:rPr>
          <w:rFonts w:ascii="Times New Roman" w:eastAsia="Book Antiqua" w:hAnsi="Times New Roman" w:cs="Times New Roman"/>
          <w:b/>
          <w:bCs/>
          <w:spacing w:val="42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к</w:t>
      </w:r>
      <w:r w:rsidRPr="00AF0260">
        <w:rPr>
          <w:rFonts w:ascii="Times New Roman" w:eastAsia="Book Antiqua" w:hAnsi="Times New Roman" w:cs="Times New Roman"/>
          <w:b/>
          <w:bCs/>
          <w:spacing w:val="42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изменяющимся</w:t>
      </w:r>
      <w:r w:rsidRPr="00AF0260">
        <w:rPr>
          <w:rFonts w:ascii="Times New Roman" w:eastAsia="Book Antiqua" w:hAnsi="Times New Roman" w:cs="Times New Roman"/>
          <w:b/>
          <w:bCs/>
          <w:spacing w:val="42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условиям</w:t>
      </w:r>
      <w:r w:rsidRPr="00AF0260">
        <w:rPr>
          <w:rFonts w:ascii="Times New Roman" w:eastAsia="Book Antiqua" w:hAnsi="Times New Roman" w:cs="Times New Roman"/>
          <w:b/>
          <w:bCs/>
          <w:spacing w:val="42"/>
          <w:sz w:val="24"/>
          <w:szCs w:val="24"/>
        </w:rPr>
        <w:t xml:space="preserve"> </w:t>
      </w:r>
      <w:r w:rsidR="001B7AAB">
        <w:rPr>
          <w:rFonts w:ascii="Times New Roman" w:eastAsia="Book Antiqua" w:hAnsi="Times New Roman" w:cs="Times New Roman"/>
          <w:b/>
          <w:bCs/>
          <w:sz w:val="24"/>
          <w:szCs w:val="24"/>
        </w:rPr>
        <w:t>со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циальной</w:t>
      </w:r>
      <w:r w:rsidRPr="00AF0260">
        <w:rPr>
          <w:rFonts w:ascii="Times New Roman" w:eastAsia="Book Antiqua" w:hAnsi="Times New Roman" w:cs="Times New Roman"/>
          <w:b/>
          <w:bCs/>
          <w:spacing w:val="16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и</w:t>
      </w:r>
      <w:r w:rsidRPr="00AF0260">
        <w:rPr>
          <w:rFonts w:ascii="Times New Roman" w:eastAsia="Book Antiqu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природной</w:t>
      </w:r>
      <w:r w:rsidRPr="00AF0260">
        <w:rPr>
          <w:rFonts w:ascii="Times New Roman" w:eastAsia="Book Antiqu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AF0260">
        <w:rPr>
          <w:rFonts w:ascii="Times New Roman" w:eastAsia="Book Antiqua" w:hAnsi="Times New Roman" w:cs="Times New Roman"/>
          <w:b/>
          <w:bCs/>
          <w:sz w:val="24"/>
          <w:szCs w:val="24"/>
        </w:rPr>
        <w:t>среды:</w:t>
      </w:r>
    </w:p>
    <w:p w14:paraId="7C9587FB" w14:textId="0ACC8B82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своение</w:t>
      </w:r>
      <w:r w:rsidRPr="00AF0260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обучающимися</w:t>
      </w:r>
      <w:r w:rsidRPr="00AF0260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оциального</w:t>
      </w:r>
      <w:r w:rsidRPr="00AF0260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опыта,</w:t>
      </w:r>
      <w:r w:rsidRPr="00AF0260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рм</w:t>
      </w:r>
      <w:r w:rsidRPr="00AF0260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AF0260">
        <w:rPr>
          <w:rFonts w:ascii="Times New Roman" w:eastAsia="Bookman Old Style" w:hAnsi="Times New Roman" w:cs="Times New Roman"/>
          <w:spacing w:val="-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равил</w:t>
      </w:r>
      <w:r w:rsidRPr="00AF0260">
        <w:rPr>
          <w:rFonts w:ascii="Times New Roman" w:eastAsia="Bookman Old Style" w:hAnsi="Times New Roman" w:cs="Times New Roman"/>
          <w:spacing w:val="-62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общественного поведения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 xml:space="preserve"> в группах и сообществах при вы</w:t>
      </w:r>
      <w:r w:rsidRPr="00AF0260">
        <w:rPr>
          <w:rFonts w:ascii="Times New Roman" w:eastAsia="Bookman Old Style" w:hAnsi="Times New Roman" w:cs="Times New Roman"/>
          <w:w w:val="95"/>
          <w:sz w:val="24"/>
          <w:szCs w:val="24"/>
        </w:rPr>
        <w:t>полнении биологических задач, проектов и исследований, от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крытость</w:t>
      </w:r>
      <w:r w:rsidRPr="00AF0260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опыту</w:t>
      </w:r>
      <w:r w:rsidRPr="00AF0260">
        <w:rPr>
          <w:rFonts w:ascii="Times New Roman" w:eastAsia="Bookman Old Style" w:hAnsi="Times New Roman" w:cs="Times New Roman"/>
          <w:spacing w:val="8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AF0260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наниям</w:t>
      </w:r>
      <w:r w:rsidRPr="00AF0260">
        <w:rPr>
          <w:rFonts w:ascii="Times New Roman" w:eastAsia="Bookman Old Style" w:hAnsi="Times New Roman" w:cs="Times New Roman"/>
          <w:spacing w:val="8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других;</w:t>
      </w:r>
    </w:p>
    <w:p w14:paraId="0F8E9582" w14:textId="43A41592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w w:val="95"/>
          <w:sz w:val="24"/>
          <w:szCs w:val="24"/>
        </w:rPr>
        <w:t>осознание необходимости</w:t>
      </w:r>
      <w:r w:rsidR="001B7AAB">
        <w:rPr>
          <w:rFonts w:ascii="Times New Roman" w:eastAsia="Bookman Old Style" w:hAnsi="Times New Roman" w:cs="Times New Roman"/>
          <w:w w:val="95"/>
          <w:sz w:val="24"/>
          <w:szCs w:val="24"/>
        </w:rPr>
        <w:t xml:space="preserve"> в формировании новых биологич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ких</w:t>
      </w:r>
      <w:r w:rsidRPr="00AF0260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наний,</w:t>
      </w:r>
      <w:r w:rsidRPr="00AF0260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умение</w:t>
      </w:r>
      <w:r w:rsidRPr="00AF0260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формулировать</w:t>
      </w:r>
      <w:r w:rsidRPr="00AF0260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деи,</w:t>
      </w:r>
      <w:r w:rsidRPr="00AF0260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онятия,</w:t>
      </w:r>
      <w:r w:rsidRPr="00AF0260">
        <w:rPr>
          <w:rFonts w:ascii="Times New Roman" w:eastAsia="Bookman Old Style" w:hAnsi="Times New Roman" w:cs="Times New Roman"/>
          <w:spacing w:val="-9"/>
          <w:sz w:val="24"/>
          <w:szCs w:val="24"/>
        </w:rPr>
        <w:t xml:space="preserve"> 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>гипоте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зы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о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биологических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объектах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и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явлениях,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осознание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="001B7AAB">
        <w:rPr>
          <w:rFonts w:ascii="Times New Roman" w:eastAsia="Bookman Old Style" w:hAnsi="Times New Roman" w:cs="Times New Roman"/>
          <w:sz w:val="24"/>
          <w:szCs w:val="24"/>
        </w:rPr>
        <w:t>дефици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та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собственных</w:t>
      </w:r>
      <w:r w:rsidRPr="00AF0260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>биологических</w:t>
      </w:r>
      <w:r w:rsidRPr="00AF0260">
        <w:rPr>
          <w:rFonts w:ascii="Times New Roman" w:eastAsia="Bookman Old Style" w:hAnsi="Times New Roman" w:cs="Times New Roman"/>
          <w:spacing w:val="-14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наний,</w:t>
      </w:r>
      <w:r w:rsidRPr="00AF0260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ланирование</w:t>
      </w:r>
      <w:r w:rsidRPr="00AF0260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воего</w:t>
      </w:r>
      <w:r w:rsidRPr="00AF0260">
        <w:rPr>
          <w:rFonts w:ascii="Times New Roman" w:eastAsia="Bookman Old Style" w:hAnsi="Times New Roman" w:cs="Times New Roman"/>
          <w:spacing w:val="-62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азвития;</w:t>
      </w:r>
    </w:p>
    <w:p w14:paraId="6C0A504D" w14:textId="47F54D0A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before="2"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умение оперировать основными понятиями, терминами и</w:t>
      </w:r>
      <w:r w:rsidRPr="00AF0260">
        <w:rPr>
          <w:rFonts w:ascii="Times New Roman" w:eastAsia="Bookman Old Style" w:hAnsi="Times New Roman" w:cs="Times New Roman"/>
          <w:spacing w:val="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редставлениями в обла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сти концепции устойчивого развит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я;</w:t>
      </w:r>
    </w:p>
    <w:p w14:paraId="62B77D07" w14:textId="2DC61F54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before="2"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умение анализировать и выявлять взаимосвязи природы,</w:t>
      </w:r>
      <w:r w:rsidRPr="00AF0260">
        <w:rPr>
          <w:rFonts w:ascii="Times New Roman" w:eastAsia="Bookman Old Style" w:hAnsi="Times New Roman" w:cs="Times New Roman"/>
          <w:spacing w:val="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w w:val="95"/>
          <w:sz w:val="24"/>
          <w:szCs w:val="24"/>
        </w:rPr>
        <w:t>общества и экономики; оценивание своих действий с учётом</w:t>
      </w:r>
      <w:r w:rsidRPr="00AF0260">
        <w:rPr>
          <w:rFonts w:ascii="Times New Roman" w:eastAsia="Bookman Old Style" w:hAnsi="Times New Roman" w:cs="Times New Roman"/>
          <w:spacing w:val="1"/>
          <w:w w:val="95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w w:val="95"/>
          <w:sz w:val="24"/>
          <w:szCs w:val="24"/>
        </w:rPr>
        <w:t>влияния на окружающую с</w:t>
      </w:r>
      <w:r w:rsidR="006E49A7">
        <w:rPr>
          <w:rFonts w:ascii="Times New Roman" w:eastAsia="Bookman Old Style" w:hAnsi="Times New Roman" w:cs="Times New Roman"/>
          <w:w w:val="95"/>
          <w:sz w:val="24"/>
          <w:szCs w:val="24"/>
        </w:rPr>
        <w:t>реду, достижения целей и преод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ления</w:t>
      </w:r>
      <w:r w:rsidRPr="00AF0260">
        <w:rPr>
          <w:rFonts w:ascii="Times New Roman" w:eastAsia="Bookman Old Style" w:hAnsi="Times New Roman" w:cs="Times New Roman"/>
          <w:spacing w:val="6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ызовов</w:t>
      </w:r>
      <w:r w:rsidRPr="00AF0260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AF0260">
        <w:rPr>
          <w:rFonts w:ascii="Times New Roman" w:eastAsia="Bookman Old Style" w:hAnsi="Times New Roman" w:cs="Times New Roman"/>
          <w:spacing w:val="6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озможных</w:t>
      </w:r>
      <w:r w:rsidRPr="00AF0260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глобальных</w:t>
      </w:r>
      <w:r w:rsidRPr="00AF0260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оследствий;</w:t>
      </w:r>
    </w:p>
    <w:p w14:paraId="3444547A" w14:textId="77777777" w:rsidR="00AF0260" w:rsidRPr="00AF0260" w:rsidRDefault="00AF0260" w:rsidP="00AF0260">
      <w:pPr>
        <w:widowControl w:val="0"/>
        <w:numPr>
          <w:ilvl w:val="0"/>
          <w:numId w:val="27"/>
        </w:numPr>
        <w:tabs>
          <w:tab w:val="left" w:pos="344"/>
        </w:tabs>
        <w:autoSpaceDE w:val="0"/>
        <w:autoSpaceDN w:val="0"/>
        <w:spacing w:before="2" w:after="0" w:line="244" w:lineRule="auto"/>
        <w:ind w:left="0" w:right="114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осознание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трессовой ситуации, оценивание происходящих</w:t>
      </w:r>
      <w:r w:rsidRPr="00AF0260">
        <w:rPr>
          <w:rFonts w:ascii="Times New Roman" w:eastAsia="Bookman Old Style" w:hAnsi="Times New Roman" w:cs="Times New Roman"/>
          <w:spacing w:val="-6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зменений</w:t>
      </w:r>
      <w:r w:rsidRPr="00AF0260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AF0260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х</w:t>
      </w:r>
      <w:r w:rsidRPr="00AF0260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оследствий;</w:t>
      </w:r>
      <w:r w:rsidRPr="00AF0260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оценивание</w:t>
      </w:r>
      <w:r w:rsidRPr="00AF0260">
        <w:rPr>
          <w:rFonts w:ascii="Times New Roman" w:eastAsia="Bookman Old Style" w:hAnsi="Times New Roman" w:cs="Times New Roman"/>
          <w:spacing w:val="-10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итуации</w:t>
      </w:r>
      <w:r w:rsidRPr="00AF0260">
        <w:rPr>
          <w:rFonts w:ascii="Times New Roman" w:eastAsia="Bookman Old Style" w:hAnsi="Times New Roman" w:cs="Times New Roman"/>
          <w:spacing w:val="-1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тресса,</w:t>
      </w:r>
      <w:r w:rsidRPr="00AF0260">
        <w:rPr>
          <w:rFonts w:ascii="Times New Roman" w:eastAsia="Bookman Old Style" w:hAnsi="Times New Roman" w:cs="Times New Roman"/>
          <w:spacing w:val="-6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корректирование</w:t>
      </w:r>
      <w:r w:rsidRPr="00AF0260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ринимаемых</w:t>
      </w:r>
      <w:r w:rsidRPr="00AF0260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ешений</w:t>
      </w:r>
      <w:r w:rsidRPr="00AF0260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AF0260">
        <w:rPr>
          <w:rFonts w:ascii="Times New Roman" w:eastAsia="Bookman Old Style" w:hAnsi="Times New Roman" w:cs="Times New Roman"/>
          <w:spacing w:val="-2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действий;</w:t>
      </w:r>
    </w:p>
    <w:p w14:paraId="317163F5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уважительное отношение к точке зрения другого человека,</w:t>
      </w:r>
      <w:r w:rsidRPr="00AF0260">
        <w:rPr>
          <w:rFonts w:ascii="Times New Roman" w:eastAsia="Bookman Old Style" w:hAnsi="Times New Roman" w:cs="Times New Roman"/>
          <w:spacing w:val="1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его</w:t>
      </w:r>
      <w:r w:rsidRPr="00AF0260">
        <w:rPr>
          <w:rFonts w:ascii="Times New Roman" w:eastAsia="Bookman Old Style" w:hAnsi="Times New Roman" w:cs="Times New Roman"/>
          <w:spacing w:val="6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нению,</w:t>
      </w:r>
      <w:r w:rsidRPr="00AF0260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ировоззрению</w:t>
      </w:r>
    </w:p>
    <w:p w14:paraId="60602C10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bookmarkStart w:id="3" w:name="_TOC_250013"/>
      <w:r w:rsidRPr="00AF0260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МЕТАПРЕДМЕТНЫЕ </w:t>
      </w:r>
      <w:bookmarkEnd w:id="3"/>
      <w:r w:rsidRPr="00AF0260">
        <w:rPr>
          <w:rFonts w:ascii="Times New Roman" w:eastAsia="Bookman Old Style" w:hAnsi="Times New Roman" w:cs="Times New Roman"/>
          <w:b/>
          <w:bCs/>
          <w:sz w:val="24"/>
          <w:szCs w:val="24"/>
        </w:rPr>
        <w:t>РЕЗУЛЬТАТЫ</w:t>
      </w:r>
    </w:p>
    <w:p w14:paraId="64874311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14:paraId="3424DA8A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w14:paraId="04E0A12D" w14:textId="1C32E4ED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выявлять и характеризовать существенные признаки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биол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гических объектов (явлений, процессов);</w:t>
      </w:r>
    </w:p>
    <w:p w14:paraId="3893E1F0" w14:textId="69FDA8CD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устанавливать существен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ый признак классификации биол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гических объектов, основания для обобщения и сравнения, критерии проводимого анализа;</w:t>
      </w:r>
    </w:p>
    <w:p w14:paraId="1C4F7C92" w14:textId="539D7AB3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 учётом предложенной б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иологической задачи выявлять з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кономерности и противоречия в рассматриваемых фактах и наблюдениях; предлагат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ь критерии для выявления закон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ерностей и противоречий;</w:t>
      </w:r>
    </w:p>
    <w:p w14:paraId="660A9D2D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выявлять дефициты информации, данных, необходимых для решения поставленной задачи;</w:t>
      </w:r>
    </w:p>
    <w:p w14:paraId="403CBDBC" w14:textId="696484AD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выявлять причинно-следс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твенные связи при изучении би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логических явлений и процессов; делать выводы с исп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оль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ованием дедуктивных и индуктивных умозаключений, умозаключений по аналогии, формулировать гипотезы о взаимосвязях;</w:t>
      </w:r>
    </w:p>
    <w:p w14:paraId="7547AED5" w14:textId="5BFE2E14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самостоятельно выбирать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способ решения учебной биолог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ческой задачи (сравнивать несколько вариантов решения, выбирать наиболее подходя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щий с учётом самостоятельно вы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деленных критериев).</w:t>
      </w:r>
    </w:p>
    <w:p w14:paraId="5A0B23E7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Базовые исследовательские действия:</w:t>
      </w:r>
    </w:p>
    <w:p w14:paraId="786D3EF0" w14:textId="1A11342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использовать вопросы как 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сследовательский инструмент п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нания;</w:t>
      </w:r>
    </w:p>
    <w:p w14:paraId="12147E38" w14:textId="16F53288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формулировать вопросы,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фиксирующие разрыв между реаль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ым и желательным состо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янием ситуации, объекта, и сам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тоятельно устанавливать искомое и данное;</w:t>
      </w:r>
    </w:p>
    <w:p w14:paraId="373AD5BA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формировать гипотезу об истинности собственных суждений и суждений других, аргументировать свою позицию, мнение;</w:t>
      </w:r>
    </w:p>
    <w:p w14:paraId="672620ED" w14:textId="7273C6FD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роводить по самостоятельн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о составленному плану опыт, н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ложный биологический эк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сперимент, небольшое исследов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е по установлению особенностей биологического объекта изучения, причинно-следственных связей и зависимостей биологических объектов между собой;</w:t>
      </w:r>
    </w:p>
    <w:p w14:paraId="3CCA1491" w14:textId="20CDBF25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оценивать на применимость и достоверность информации, полученной в ходе биолог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ического исследования (экспер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ента);</w:t>
      </w:r>
    </w:p>
    <w:p w14:paraId="2F83CACE" w14:textId="036EBD66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самостоятельно формулир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овать обобщения и выводы по р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6E08094A" w14:textId="01A61D15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рогнозировать возможное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дальнейшее развитие биологич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ких процессов и их последствия в аналогичных или сходных ситуациях, а также выдв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гать предположения об их разв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тии в новых условиях и контекстах.</w:t>
      </w:r>
    </w:p>
    <w:p w14:paraId="45594E86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Работа с информацией:</w:t>
      </w:r>
    </w:p>
    <w:p w14:paraId="0E26413A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14:paraId="395509B1" w14:textId="05521D74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выбирать, анализировать, системат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зировать и интерпрет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овать биологическую информацию различных видов и форм представления;</w:t>
      </w:r>
    </w:p>
    <w:p w14:paraId="713726B4" w14:textId="057BCF61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находить сходные аргуме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ты (подтверждающие или опровер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гающие одну и ту же ид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ю, версию) в различных информ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ционных источниках;</w:t>
      </w:r>
    </w:p>
    <w:p w14:paraId="6BD4C50B" w14:textId="2899171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амостоятельно выбира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ть оптимальную форму представл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я информации и ил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люстрировать решаемые задачи н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ложными схемами, диаг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раммами, иной графикой и их ком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бинациями;</w:t>
      </w:r>
    </w:p>
    <w:p w14:paraId="5C98285C" w14:textId="65F3486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ценивать надёжность б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ологической информации по крит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иям, предложенным у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чителем или сформулированным с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остоятельно;</w:t>
      </w:r>
    </w:p>
    <w:p w14:paraId="54514AE1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эффективно запоминать и систематизировать информацию;</w:t>
      </w:r>
    </w:p>
    <w:p w14:paraId="4DB28470" w14:textId="671447B5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овладеть системой универсальных познавательных действий обеспечивает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форсированность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когнитивных навыков обу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чающихся.</w:t>
      </w:r>
    </w:p>
    <w:p w14:paraId="548F8957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14:paraId="2194A17A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  <w:t>Общение:</w:t>
      </w:r>
    </w:p>
    <w:p w14:paraId="5E039B1D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14:paraId="4B62808D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1CEA72F9" w14:textId="1BE06E2D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распознавать невербальные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средства общения, понимать зн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чение социальных знаков, знать и распознавать предпосылки конфликтных ситуаций 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смягчать конфликты, вести пер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говоры;</w:t>
      </w:r>
    </w:p>
    <w:p w14:paraId="69497473" w14:textId="6FCB9BDE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понимать намерения других, проявлять уважительное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отн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шение к собеседнику и в корректной форме формулировать свои возражения;</w:t>
      </w:r>
    </w:p>
    <w:p w14:paraId="4205503F" w14:textId="7D95C381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в ходе диалога и/или дис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куссии задавать вопросы по сущ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ству обсуждаемой биологической темы и высказывать идеи, нацеленные на решение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биологической задачи и поддерж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е благожелательности общения;</w:t>
      </w:r>
    </w:p>
    <w:p w14:paraId="60E44D03" w14:textId="1C61881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опоставлять свои сужде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ия с суждениями других участн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14:paraId="316B5AE9" w14:textId="1D03DC0E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публично представлять результаты выполненного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биологич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кого опыта (эксперимента, исследования, проекта);</w:t>
      </w:r>
    </w:p>
    <w:p w14:paraId="7E8B68EB" w14:textId="4F1D555F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амостоятельно выбирать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формат выступления с учётом з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дач презентации и особенностей аудитории и в соответствии с ним составлять устные и письменные тексты с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использов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ем иллюстративных материалов.</w:t>
      </w:r>
    </w:p>
    <w:p w14:paraId="4544FC20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  <w:t>Совместная деятельность (сотрудничество):</w:t>
      </w:r>
    </w:p>
    <w:p w14:paraId="0289421A" w14:textId="5B48E2AC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понимать и использовать преимущества командной и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инд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идуальной работы при решении конкретной биологической</w:t>
      </w:r>
    </w:p>
    <w:p w14:paraId="071AAC25" w14:textId="167C1A66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проблемы, обосновывать н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обходимость применения групп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ых форм взаимодействия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при решении поставленной учеб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й задачи;</w:t>
      </w:r>
    </w:p>
    <w:p w14:paraId="254AC94E" w14:textId="32F2D6EF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принимать цель совместной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деятельности, коллективно стр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ить действия по её достиже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ию: распределять роли, догов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риваться, обсуждать процесс и результат совместной работы; уметь обобщать мнения нес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кольких людей, проявлять готов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сть руководить, выполнять поручения, подчиняться;</w:t>
      </w:r>
    </w:p>
    <w:p w14:paraId="41198236" w14:textId="143B8E0D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ланировать организацию совместной работы, определять свою роль (с учётом предпочт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ний и возможностей всех участ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ков взаимодействия), распределять задачи между членами команды, участвовать в гр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упповых формах работы (обсужд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я, обмен мнениями, «мозговые штурмы» и иные);</w:t>
      </w:r>
    </w:p>
    <w:p w14:paraId="0AA53965" w14:textId="137A040B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выполнять свою часть рабо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ты, достигать качественного р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ультата по своему направл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нию и координировать свои дей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твия с другими членами команды;</w:t>
      </w:r>
    </w:p>
    <w:p w14:paraId="7F97A11E" w14:textId="570F0673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оценивать качество своего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вклада в общий продукт по кр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14:paraId="770CFC66" w14:textId="0FEDD746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овладеть системой ун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версальных коммуникативных дей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ствий, которая обеспечивает </w:t>
      </w:r>
      <w:r w:rsidR="001B7AAB" w:rsidRPr="00AF0260">
        <w:rPr>
          <w:rFonts w:ascii="Times New Roman" w:eastAsia="Bookman Old Style" w:hAnsi="Times New Roman" w:cs="Times New Roman"/>
          <w:sz w:val="24"/>
          <w:szCs w:val="24"/>
        </w:rPr>
        <w:t>форсированность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 социальных навыков и эмоционального интеллекта обучающихся. Универсальные регулятивные действия</w:t>
      </w:r>
    </w:p>
    <w:p w14:paraId="483BC2AD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амоорганизация:</w:t>
      </w:r>
    </w:p>
    <w:p w14:paraId="37A836CC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выявлять проблемы для решения в жизненных и учебных ситуациях, используя биологические знания;</w:t>
      </w:r>
    </w:p>
    <w:p w14:paraId="4B4B02AE" w14:textId="63B49714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ориентироваться в различных подходах принятия решений (индивидуальное, принятие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решения в группе, принятие р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шений группой);</w:t>
      </w:r>
    </w:p>
    <w:p w14:paraId="17B2AD7F" w14:textId="78B316E2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самостоятельно составлять алгоритм решения задачи (или его часть), выбирать способ решения учебной биологической задачи с учётом имеющихся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ресурсов и собственных возмож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стей, аргументировать предлагаемые варианты решений;</w:t>
      </w:r>
    </w:p>
    <w:p w14:paraId="3CB6A446" w14:textId="068D568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составлять план действий (п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лан реализации намеченного ал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горитма решения), корректировать предложенный алгоритм с учётом получения новых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биологических знаний об изуча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ом биологическом объекте;</w:t>
      </w:r>
    </w:p>
    <w:p w14:paraId="19BDCF39" w14:textId="40FA2FE1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делать выбор и брать ответственность за решение.</w:t>
      </w:r>
    </w:p>
    <w:p w14:paraId="7C9C27C7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  <w:t>Самоконтроль (рефлексия):</w:t>
      </w:r>
    </w:p>
    <w:p w14:paraId="0DAEEEF6" w14:textId="08D19E68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владеть способами самоконтроля, самомотивации и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рефлек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ии;</w:t>
      </w:r>
    </w:p>
    <w:p w14:paraId="0B121BFA" w14:textId="3FA00DE6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давать адекватную оценку с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итуации и предлагать план её из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енения;</w:t>
      </w:r>
    </w:p>
    <w:p w14:paraId="50C7F9AC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14:paraId="22C209A3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08F87701" w14:textId="6C6D1BED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вносить коррективы в дея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тельность на основе новых обст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ятельств, изменившихся ситуаций, установленных ошибок, возникших трудностей;</w:t>
      </w:r>
    </w:p>
    <w:p w14:paraId="3EFA0B19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ценивать соответствие результата цели и условиям.</w:t>
      </w:r>
    </w:p>
    <w:p w14:paraId="19889E98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  <w:t>Эмоциональный интеллект:</w:t>
      </w:r>
    </w:p>
    <w:p w14:paraId="2938DEE6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05CBE172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выявлять и анализировать причины эмоций;</w:t>
      </w:r>
    </w:p>
    <w:p w14:paraId="79947541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4F632A36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регулировать способ выражения эмоций.</w:t>
      </w:r>
    </w:p>
    <w:p w14:paraId="2A572D2A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</w:rPr>
        <w:t>Принятие себя и других:</w:t>
      </w:r>
    </w:p>
    <w:p w14:paraId="6D6C6C09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14:paraId="737995EB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признавать своё право на ошибку и такое же право другого;</w:t>
      </w:r>
    </w:p>
    <w:p w14:paraId="1A7953EE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ткрытость себе и другим;</w:t>
      </w:r>
    </w:p>
    <w:p w14:paraId="3B95992B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сознавать невозможность контролировать всё вокруг;</w:t>
      </w:r>
    </w:p>
    <w:p w14:paraId="7521D9F0" w14:textId="7B90CD5F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ренняя позиция личности), и жиз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енных навыков личнос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ти (управления собой, самодисц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лины, устойчивого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оведения).</w:t>
      </w:r>
    </w:p>
    <w:p w14:paraId="55946FAD" w14:textId="5AF73AD1" w:rsidR="00AF0260" w:rsidRPr="00AF0260" w:rsidRDefault="006E49A7" w:rsidP="00AF0260">
      <w:pPr>
        <w:spacing w:after="0" w:line="240" w:lineRule="auto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bookmarkStart w:id="4" w:name="_TOC_250012"/>
      <w:r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AF0260" w:rsidRPr="00AF0260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ПРЕДМЕТНЫЕ </w:t>
      </w:r>
      <w:bookmarkEnd w:id="4"/>
      <w:r w:rsidR="00AF0260" w:rsidRPr="00AF0260">
        <w:rPr>
          <w:rFonts w:ascii="Times New Roman" w:eastAsia="Bookman Old Style" w:hAnsi="Times New Roman" w:cs="Times New Roman"/>
          <w:b/>
          <w:bCs/>
          <w:sz w:val="24"/>
          <w:szCs w:val="24"/>
        </w:rPr>
        <w:t>РЕЗУЛЬТАТЫ</w:t>
      </w:r>
    </w:p>
    <w:p w14:paraId="3A8D11BF" w14:textId="24C01DE7" w:rsidR="00AF0260" w:rsidRPr="006E49A7" w:rsidRDefault="00AF0260" w:rsidP="006E49A7">
      <w:pPr>
        <w:pStyle w:val="af6"/>
        <w:numPr>
          <w:ilvl w:val="0"/>
          <w:numId w:val="29"/>
        </w:numPr>
        <w:spacing w:after="0" w:line="240" w:lineRule="auto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bookmarkStart w:id="5" w:name="_TOC_250011"/>
      <w:bookmarkEnd w:id="5"/>
      <w:r w:rsidRPr="006E49A7">
        <w:rPr>
          <w:rFonts w:ascii="Times New Roman" w:eastAsia="Bookman Old Style" w:hAnsi="Times New Roman" w:cs="Times New Roman"/>
          <w:b/>
          <w:bCs/>
          <w:sz w:val="24"/>
          <w:szCs w:val="24"/>
        </w:rPr>
        <w:t>класс:</w:t>
      </w:r>
    </w:p>
    <w:p w14:paraId="50EE9451" w14:textId="56FE28FB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характеризовать биолог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ю как науку о живой природе; н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зывать признаки живого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, сравнивать объекты живой и н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живой природы;</w:t>
      </w:r>
    </w:p>
    <w:p w14:paraId="6BBCCFA6" w14:textId="27B69655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перечислять источники б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ологических знаний; характериз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ать значение биологическ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их знаний для современного чел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века; профессии, связанные с биологией (4—5);</w:t>
      </w:r>
    </w:p>
    <w:p w14:paraId="59BA7ED8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14:paraId="62A10A38" w14:textId="3E1123E4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иметь представление о важнейших биологических процессах и явлениях: питание, дыха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ие, транспорт веществ, раздр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жимость, рост, развитие, движение, размножение;</w:t>
      </w:r>
    </w:p>
    <w:p w14:paraId="5711F9CF" w14:textId="512F0A03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рименять биологическ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 термины и понятия (в том чис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ле: живые тела, биология, экология, цитология, анатомия, физиология, биологическая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систематика, клетка, ткань, ор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ган, система органов, организм, вирус, движение, питание, фотосинтез, дыхание, выдел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ние, раздражимость, рост, раз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множение, развитие, среда обитания, природное сообщество, искусственное сообщество) в соответствии с поставленной за- дачей и в контексте;</w:t>
      </w:r>
    </w:p>
    <w:p w14:paraId="67A95084" w14:textId="3083EE34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различать по внешнему виду (изображения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м), схемам и оп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аниям доядерные и ядер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ые организмы; различные биол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гические объекты: растения, животных, грибы, лишайники, бактерии; природные и ис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кусственные сообщества, взаим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вязи организмов в природном и искусственном сообществах; представителей флоры и ф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ауны природных зон Земли; ланд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шафты природные и культурные;</w:t>
      </w:r>
    </w:p>
    <w:p w14:paraId="6582BB62" w14:textId="597E50FA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роводить описание организ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ма (растения, животного) по за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данному плану; выделять существенные признаки строения и процессов жизнедеятельности организмов, характеризовать организмы как тела живой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природы, перечислять особенн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ти растений, животных, грибов, лишайников, бактерий и вирусов;</w:t>
      </w:r>
    </w:p>
    <w:p w14:paraId="635B79DD" w14:textId="77777777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раскрывать понятие о среде обитания (водной, наземно-воз- душной, почвенной, внутриорганизменной), условиях среды обитания;</w:t>
      </w:r>
    </w:p>
    <w:p w14:paraId="475EF644" w14:textId="2754B7CE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приводить примеры, характеризующие приспособленность организмов к среде обитан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я, взаимосвязи организмов в с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обществах;</w:t>
      </w:r>
    </w:p>
    <w:p w14:paraId="211A6685" w14:textId="0F94C3AF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выделять отличительные п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ризнаки природных и искусствен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ых сообществ;</w:t>
      </w:r>
    </w:p>
    <w:p w14:paraId="0CDBD1AA" w14:textId="78D2562B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>аргументировать основные правила поведения человека в природе и объяснять знач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ние природоохранной деятельн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ти человека; анализирова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ть глобальные экологические пр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блемы;</w:t>
      </w:r>
    </w:p>
    <w:p w14:paraId="590B9750" w14:textId="06E89664" w:rsidR="00AF0260" w:rsidRPr="00AF0260" w:rsidRDefault="00AF0260" w:rsidP="00AF026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•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ab/>
        <w:t xml:space="preserve">раскрывать роль биологии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в практической деятельности ч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ловека;</w:t>
      </w:r>
    </w:p>
    <w:p w14:paraId="6ABC04AB" w14:textId="0CA3CB82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демонстрировать на конкр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тных примерах связь знаний би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логии со знаниями по математике, предметов гуманитарного цикла, различными видами искусства;</w:t>
      </w:r>
    </w:p>
    <w:p w14:paraId="4A0BFDEB" w14:textId="37437068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выполнять практически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е работы (поиск информации с ис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ользованием различных источников; описание организма по заданному плану) и л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абораторные работы (работа с м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кроскопом; знакомство с различными способами измерения и сравнения живых объектов);</w:t>
      </w:r>
    </w:p>
    <w:p w14:paraId="49190C7E" w14:textId="6549CEED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применять методы биологии (наблюдение, описание,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класси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фикация, измерение, эксперимент): проводить наблюдения за организмами, описывать биологические объекты,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процес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сы и явления; выполнять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 xml:space="preserve"> биологический рисунок и измере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ие биологических объектов;</w:t>
      </w:r>
    </w:p>
    <w:p w14:paraId="61011BBB" w14:textId="77777777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владеть приёмами работы с лупой, световым и цифровым микроскопами при рассматривании биологических объектов;</w:t>
      </w:r>
    </w:p>
    <w:p w14:paraId="0291CC99" w14:textId="387ACB0E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облюдать правила безопасного труда при работе с учебным и лабораторным оборудова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ием, химической посудой в соот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 xml:space="preserve">ветствии с инструкциями 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а уроке, во внеурочной деятель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ности;</w:t>
      </w:r>
    </w:p>
    <w:p w14:paraId="2E62C022" w14:textId="64639061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использовать при выпол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нении учебных заданий научно-по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пулярную литературу по биологии, справочные материалы, ресурсы сети Интернет;</w:t>
      </w:r>
    </w:p>
    <w:p w14:paraId="1D7194D3" w14:textId="7BFEA34E" w:rsidR="00AF0260" w:rsidRPr="00AF0260" w:rsidRDefault="00AF0260" w:rsidP="00AF0260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Bookman Old Style" w:hAnsi="Times New Roman" w:cs="Times New Roman"/>
          <w:sz w:val="24"/>
          <w:szCs w:val="24"/>
        </w:rPr>
      </w:pPr>
      <w:r w:rsidRPr="00AF0260">
        <w:rPr>
          <w:rFonts w:ascii="Times New Roman" w:eastAsia="Bookman Old Style" w:hAnsi="Times New Roman" w:cs="Times New Roman"/>
          <w:sz w:val="24"/>
          <w:szCs w:val="24"/>
        </w:rPr>
        <w:t>создавать письменные и ус</w:t>
      </w:r>
      <w:r w:rsidR="006E49A7">
        <w:rPr>
          <w:rFonts w:ascii="Times New Roman" w:eastAsia="Bookman Old Style" w:hAnsi="Times New Roman" w:cs="Times New Roman"/>
          <w:sz w:val="24"/>
          <w:szCs w:val="24"/>
        </w:rPr>
        <w:t>тные сообщения, грамотно использ</w:t>
      </w:r>
      <w:r w:rsidRPr="00AF0260">
        <w:rPr>
          <w:rFonts w:ascii="Times New Roman" w:eastAsia="Bookman Old Style" w:hAnsi="Times New Roman" w:cs="Times New Roman"/>
          <w:sz w:val="24"/>
          <w:szCs w:val="24"/>
        </w:rPr>
        <w:t>уя понятийный аппарат изучаемого раздела биологии.</w:t>
      </w:r>
    </w:p>
    <w:p w14:paraId="2780C680" w14:textId="77777777" w:rsidR="00E678AB" w:rsidRDefault="00E678AB" w:rsidP="007B78BD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shd w:val="clear" w:color="auto" w:fill="FFFFFF"/>
        </w:rPr>
      </w:pPr>
    </w:p>
    <w:p w14:paraId="124BE110" w14:textId="77777777" w:rsidR="00E678AB" w:rsidRDefault="00E678AB" w:rsidP="007B78BD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shd w:val="clear" w:color="auto" w:fill="FFFFFF"/>
        </w:rPr>
      </w:pPr>
    </w:p>
    <w:p w14:paraId="0405DE03" w14:textId="77777777" w:rsidR="007B78BD" w:rsidRPr="006E49A7" w:rsidRDefault="00D834CE" w:rsidP="007B78BD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9A7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Содержание программы</w:t>
      </w:r>
    </w:p>
    <w:p w14:paraId="7022B93B" w14:textId="77777777" w:rsidR="007B78BD" w:rsidRPr="00F74365" w:rsidRDefault="007B78BD" w:rsidP="007B78BD">
      <w:pPr>
        <w:widowControl w:val="0"/>
        <w:spacing w:after="0" w:line="240" w:lineRule="auto"/>
        <w:ind w:left="40" w:firstLine="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Живой организм: строение и изучение (8 ч).</w:t>
      </w:r>
    </w:p>
    <w:p w14:paraId="7F2909B6" w14:textId="77777777" w:rsidR="007B78BD" w:rsidRPr="00D834CE" w:rsidRDefault="007B78BD" w:rsidP="00D834CE">
      <w:pPr>
        <w:widowControl w:val="0"/>
        <w:spacing w:after="0" w:line="240" w:lineRule="auto"/>
        <w:ind w:left="40" w:right="20" w:firstLine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</w:t>
      </w:r>
      <w:r w:rsidR="00D834C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ние, дыхание, выделение, рост 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>и развитие, раздражимость, движение, размножение. Биология - наука о живых организмах. Разнооб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-эле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14:paraId="64667FEE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.</w:t>
      </w:r>
    </w:p>
    <w:p w14:paraId="4B46AE31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 1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борудованием для научных исследований.</w:t>
      </w:r>
    </w:p>
    <w:p w14:paraId="71957ABE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 2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аблюдений, опытов и измерений с целью конкретизации знаний о методах изучения природы.</w:t>
      </w:r>
    </w:p>
    <w:p w14:paraId="0E92CF46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Устройство ручной лупы, светового микроскопа.</w:t>
      </w:r>
    </w:p>
    <w:p w14:paraId="31267AD6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абораторная работа 3.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43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оение клеток живых организмов (на готовых микропрепаратах/. 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ение клеток кожицы чешуи лука.</w:t>
      </w:r>
    </w:p>
    <w:p w14:paraId="2C432562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 4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става семян пшеницы. Определение физических свойств белков, жиров, углеводов.</w:t>
      </w:r>
    </w:p>
    <w:p w14:paraId="6B5E2AE6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Многообразие живых организмов (14 ч).</w:t>
      </w:r>
    </w:p>
    <w:p w14:paraId="16A0BACF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ция организмов. Вид. Царства живой природы: Бактерии, Грибы, Растения, Животные. Существен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ые признаки представителей основных царств, их характеристика, строение, особенности жизнедея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места обитания, их роль в природе и жизни человека.</w:t>
      </w:r>
    </w:p>
    <w:p w14:paraId="69FB5621" w14:textId="30AC3AA7" w:rsidR="007B78BD" w:rsidRPr="006E49A7" w:rsidRDefault="007B78BD" w:rsidP="006E49A7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0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храна живой природы.</w:t>
      </w:r>
    </w:p>
    <w:p w14:paraId="6A243176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 обитания живых организмов (6 ч).</w:t>
      </w:r>
    </w:p>
    <w:p w14:paraId="098A7747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Наземно-воздушная, водная и почвенная среды обитания организмов. Приспособленность орга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измов к среде обитания. Растения и животные разных материков (знакомство с отдельными пред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ставителями живой природы каждого материка). Природные зоны Земли: тундра, тайга, смешанные и широколиственные леса, травянистые равнины - степи и саванны, пустыни, влажные тропические леса. Жизнь в морях и океанах. Сообщества поверхности и толщи воды, донное сообщество, сообще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ство кораллового рифа, глубоководное сообщество.</w:t>
      </w:r>
    </w:p>
    <w:p w14:paraId="200E987D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.</w:t>
      </w:r>
    </w:p>
    <w:p w14:paraId="6AFCC800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Лабораторная работа 5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(узнавание) наиболее распространённых растений и живот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ых с использованием различных источников информации (фотографий, атласов-определителей, чу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чел, гербариев и др.).</w:t>
      </w:r>
    </w:p>
    <w:p w14:paraId="796426C2" w14:textId="503E47F7" w:rsidR="007B78BD" w:rsidRPr="00F74365" w:rsidRDefault="007B78BD" w:rsidP="006E49A7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 1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особенностей строения растений и животных, связанных со сре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й обитания. Знакомство с экологическими проблемами местности </w:t>
      </w:r>
      <w:r w:rsidR="006E49A7">
        <w:rPr>
          <w:rFonts w:ascii="Times New Roman" w:eastAsia="Times New Roman" w:hAnsi="Times New Roman" w:cs="Times New Roman"/>
          <w:sz w:val="24"/>
          <w:szCs w:val="24"/>
        </w:rPr>
        <w:t>и доступными путями их решения.</w:t>
      </w:r>
    </w:p>
    <w:p w14:paraId="122FE88D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Человек на Земле (5 ч).</w:t>
      </w:r>
    </w:p>
    <w:p w14:paraId="464B5508" w14:textId="77777777" w:rsidR="00B35075" w:rsidRDefault="007B78BD" w:rsidP="00B35075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Научные представления о происхождении человека. Древние предки человека: дриопитеки и ав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стралопитеки. Человек умелый. Человек прямоходящий. Человек разумный (неандерталец, кромань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F743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редные привычки и их профилактика. Среда обита</w:t>
      </w:r>
      <w:r w:rsidRPr="00F743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я человека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Правила поведения человека в опасных ситуациях природного происхождения. Про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стейшие способы оказания первой помощи.</w:t>
      </w:r>
      <w:r w:rsidR="00B35075" w:rsidRPr="00B35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D4E67A2" w14:textId="6F8E6F28" w:rsidR="00B35075" w:rsidRPr="00F74365" w:rsidRDefault="00B35075" w:rsidP="007D226B">
      <w:pPr>
        <w:widowControl w:val="0"/>
        <w:spacing w:after="0" w:line="240" w:lineRule="auto"/>
        <w:ind w:left="20" w:hanging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.</w:t>
      </w:r>
    </w:p>
    <w:p w14:paraId="73EAA863" w14:textId="77777777" w:rsidR="00B35075" w:rsidRPr="00F74365" w:rsidRDefault="00B35075" w:rsidP="007D226B">
      <w:pPr>
        <w:widowControl w:val="0"/>
        <w:spacing w:after="0" w:line="240" w:lineRule="auto"/>
        <w:ind w:left="20" w:hanging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Ядовитые растения и опасные животные своей местности.</w:t>
      </w:r>
    </w:p>
    <w:p w14:paraId="0C4AC598" w14:textId="77777777" w:rsidR="00B35075" w:rsidRPr="00F74365" w:rsidRDefault="00B35075" w:rsidP="007D226B">
      <w:pPr>
        <w:widowControl w:val="0"/>
        <w:spacing w:after="0" w:line="240" w:lineRule="auto"/>
        <w:ind w:left="20" w:hanging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ые </w:t>
      </w: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.</w:t>
      </w:r>
    </w:p>
    <w:p w14:paraId="2B8B13CA" w14:textId="77777777" w:rsidR="00B35075" w:rsidRPr="00F74365" w:rsidRDefault="00B35075" w:rsidP="007D226B">
      <w:pPr>
        <w:widowControl w:val="0"/>
        <w:spacing w:after="0" w:line="240" w:lineRule="auto"/>
        <w:ind w:left="20" w:hanging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абораторная работа 6.</w:t>
      </w: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рение своего роста и массы тела.</w:t>
      </w:r>
    </w:p>
    <w:p w14:paraId="04E89383" w14:textId="77777777" w:rsidR="00D50DA5" w:rsidRDefault="00B35075" w:rsidP="007D226B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абораторная работа 7</w:t>
      </w:r>
      <w:r w:rsidRPr="00EC13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владение простейшими способами оказания первой доврачебной помощи. </w:t>
      </w:r>
    </w:p>
    <w:p w14:paraId="333B9936" w14:textId="77777777" w:rsidR="00D50DA5" w:rsidRDefault="00D50DA5" w:rsidP="00B35075">
      <w:pPr>
        <w:widowControl w:val="0"/>
        <w:spacing w:after="0" w:line="240" w:lineRule="auto"/>
        <w:ind w:left="340" w:right="40"/>
        <w:rPr>
          <w:rFonts w:ascii="Times New Roman" w:hAnsi="Times New Roman" w:cs="Times New Roman"/>
          <w:b/>
          <w:sz w:val="24"/>
          <w:szCs w:val="24"/>
        </w:rPr>
      </w:pPr>
    </w:p>
    <w:p w14:paraId="29966FBE" w14:textId="69FCA478" w:rsidR="00D50DA5" w:rsidRDefault="00BF5221" w:rsidP="00B35075">
      <w:pPr>
        <w:widowControl w:val="0"/>
        <w:spacing w:after="0" w:line="240" w:lineRule="auto"/>
        <w:ind w:left="340"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50DA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1C3E6D2F" w14:textId="77777777" w:rsidR="00BF5221" w:rsidRDefault="00BF5221" w:rsidP="00B35075">
      <w:pPr>
        <w:widowControl w:val="0"/>
        <w:spacing w:after="0" w:line="240" w:lineRule="auto"/>
        <w:ind w:left="340" w:right="40"/>
        <w:rPr>
          <w:rFonts w:ascii="Times New Roman" w:hAnsi="Times New Roman" w:cs="Times New Roman"/>
          <w:b/>
          <w:sz w:val="24"/>
          <w:szCs w:val="24"/>
        </w:rPr>
      </w:pPr>
    </w:p>
    <w:p w14:paraId="0BDA8482" w14:textId="1EEC7D83" w:rsidR="007B78BD" w:rsidRPr="00BF5221" w:rsidRDefault="00F90910" w:rsidP="00BF5221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6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tbl>
      <w:tblPr>
        <w:tblStyle w:val="13"/>
        <w:tblW w:w="9912" w:type="dxa"/>
        <w:tblInd w:w="-572" w:type="dxa"/>
        <w:tblLook w:val="04A0" w:firstRow="1" w:lastRow="0" w:firstColumn="1" w:lastColumn="0" w:noHBand="0" w:noVBand="1"/>
      </w:tblPr>
      <w:tblGrid>
        <w:gridCol w:w="2410"/>
        <w:gridCol w:w="993"/>
        <w:gridCol w:w="6509"/>
      </w:tblGrid>
      <w:tr w:rsidR="00E678AB" w:rsidRPr="00F74365" w14:paraId="1FD82034" w14:textId="77777777" w:rsidTr="002450FE">
        <w:trPr>
          <w:trHeight w:val="619"/>
        </w:trPr>
        <w:tc>
          <w:tcPr>
            <w:tcW w:w="2410" w:type="dxa"/>
          </w:tcPr>
          <w:p w14:paraId="591A2B51" w14:textId="77777777" w:rsidR="00E678AB" w:rsidRPr="002450FE" w:rsidRDefault="00E678AB" w:rsidP="007B78B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450F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Наименование</w:t>
            </w:r>
          </w:p>
          <w:p w14:paraId="04709070" w14:textId="2030EA74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b/>
              </w:rPr>
            </w:pPr>
            <w:r w:rsidRPr="002450F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раздела</w:t>
            </w:r>
          </w:p>
        </w:tc>
        <w:tc>
          <w:tcPr>
            <w:tcW w:w="993" w:type="dxa"/>
          </w:tcPr>
          <w:p w14:paraId="6D61CF15" w14:textId="77777777" w:rsidR="00E678AB" w:rsidRPr="002450FE" w:rsidRDefault="00E678AB" w:rsidP="007B78B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450F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Всего</w:t>
            </w:r>
          </w:p>
          <w:p w14:paraId="5C5253E2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b/>
              </w:rPr>
            </w:pPr>
            <w:r w:rsidRPr="002450F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часов</w:t>
            </w:r>
          </w:p>
        </w:tc>
        <w:tc>
          <w:tcPr>
            <w:tcW w:w="65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68FDA9" w14:textId="77777777" w:rsidR="00E678AB" w:rsidRPr="002450FE" w:rsidRDefault="00E678AB" w:rsidP="00E678AB">
            <w:pPr>
              <w:widowControl w:val="0"/>
              <w:tabs>
                <w:tab w:val="left" w:pos="558"/>
              </w:tabs>
              <w:ind w:right="20"/>
              <w:jc w:val="center"/>
              <w:rPr>
                <w:b/>
              </w:rPr>
            </w:pPr>
            <w:r w:rsidRPr="002450F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актические  и лабораторные работы</w:t>
            </w:r>
          </w:p>
        </w:tc>
      </w:tr>
      <w:tr w:rsidR="00E678AB" w:rsidRPr="00F74365" w14:paraId="7EA83CFA" w14:textId="77777777" w:rsidTr="002450FE">
        <w:trPr>
          <w:trHeight w:val="2336"/>
        </w:trPr>
        <w:tc>
          <w:tcPr>
            <w:tcW w:w="2410" w:type="dxa"/>
          </w:tcPr>
          <w:p w14:paraId="41581C45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ивой организм: строение и изучение</w:t>
            </w:r>
          </w:p>
        </w:tc>
        <w:tc>
          <w:tcPr>
            <w:tcW w:w="993" w:type="dxa"/>
          </w:tcPr>
          <w:p w14:paraId="6C415170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09" w:type="dxa"/>
          </w:tcPr>
          <w:p w14:paraId="20DE35BE" w14:textId="77777777" w:rsidR="00E678AB" w:rsidRPr="002450FE" w:rsidRDefault="00E678AB" w:rsidP="00E678A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бораторная работа 1 «Знакомст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о с оборудованием для научных исследований».</w:t>
            </w:r>
          </w:p>
          <w:p w14:paraId="07C07DD6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бораторная работа 2 «Проведе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е наблюдений, опытов и изме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ений с целью конкретизации зна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ний о методах изучения природы». Лабораторная работа 3 </w:t>
            </w:r>
            <w:r w:rsidRPr="002450FE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«Строение клеток живых организмов (на го</w:t>
            </w:r>
            <w:r w:rsidRPr="002450FE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softHyphen/>
              <w:t xml:space="preserve">товых микропрепаратах) ». 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бораторная работа 4 «Опреде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ение состава семян пшеницы. Определение физических свойств белков, жиров, углеводов»</w:t>
            </w:r>
          </w:p>
        </w:tc>
      </w:tr>
      <w:tr w:rsidR="00E678AB" w:rsidRPr="00F74365" w14:paraId="5D46B7FF" w14:textId="77777777" w:rsidTr="00BF5221">
        <w:tc>
          <w:tcPr>
            <w:tcW w:w="2410" w:type="dxa"/>
          </w:tcPr>
          <w:p w14:paraId="1738328B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ногообразие живых организмов</w:t>
            </w:r>
          </w:p>
        </w:tc>
        <w:tc>
          <w:tcPr>
            <w:tcW w:w="993" w:type="dxa"/>
          </w:tcPr>
          <w:p w14:paraId="61F7AB60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09" w:type="dxa"/>
          </w:tcPr>
          <w:p w14:paraId="75767A82" w14:textId="0ED6F84B" w:rsidR="00E678AB" w:rsidRPr="002450FE" w:rsidRDefault="007D226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-</w:t>
            </w:r>
          </w:p>
        </w:tc>
      </w:tr>
      <w:tr w:rsidR="00E678AB" w:rsidRPr="00F74365" w14:paraId="69EB03F7" w14:textId="77777777" w:rsidTr="00BF5221">
        <w:tc>
          <w:tcPr>
            <w:tcW w:w="2410" w:type="dxa"/>
          </w:tcPr>
          <w:p w14:paraId="7D0DABB1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реда обитания жи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ых организмов</w:t>
            </w:r>
          </w:p>
        </w:tc>
        <w:tc>
          <w:tcPr>
            <w:tcW w:w="993" w:type="dxa"/>
          </w:tcPr>
          <w:p w14:paraId="1080A163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09" w:type="dxa"/>
          </w:tcPr>
          <w:p w14:paraId="31BBFEA6" w14:textId="77777777" w:rsidR="00E678AB" w:rsidRPr="002450FE" w:rsidRDefault="00E678AB" w:rsidP="00E678AB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бораторная работа 5 «Опреде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ение (узнавание) наиболее рас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пространённых растений и живот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».</w:t>
            </w:r>
          </w:p>
          <w:p w14:paraId="1424FC2D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актическая работа 1 «Исследо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ание особенностей строения рас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ний и животных, связанных со средой обитания. Экологиче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кие проблемы местности и до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тупные пути их решения»</w:t>
            </w:r>
          </w:p>
        </w:tc>
      </w:tr>
      <w:tr w:rsidR="00E678AB" w:rsidRPr="00F74365" w14:paraId="30B54917" w14:textId="77777777" w:rsidTr="00BF5221">
        <w:tc>
          <w:tcPr>
            <w:tcW w:w="2410" w:type="dxa"/>
          </w:tcPr>
          <w:p w14:paraId="78040EB7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еловек на Земле</w:t>
            </w:r>
          </w:p>
        </w:tc>
        <w:tc>
          <w:tcPr>
            <w:tcW w:w="993" w:type="dxa"/>
          </w:tcPr>
          <w:p w14:paraId="4EB58993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09" w:type="dxa"/>
          </w:tcPr>
          <w:p w14:paraId="256BB96D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бораторная работа 6 «Измере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е своего роста и массы тела». Лабораторная работа 7 «Овладе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е простейшими способами ока</w:t>
            </w: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зания первой доврачебной помощи»</w:t>
            </w:r>
          </w:p>
        </w:tc>
      </w:tr>
      <w:tr w:rsidR="00E678AB" w:rsidRPr="00F74365" w14:paraId="255ECBD8" w14:textId="77777777" w:rsidTr="00BF5221">
        <w:tc>
          <w:tcPr>
            <w:tcW w:w="2410" w:type="dxa"/>
          </w:tcPr>
          <w:p w14:paraId="35C1BD90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14:paraId="64921EB8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5</w:t>
            </w:r>
          </w:p>
        </w:tc>
        <w:tc>
          <w:tcPr>
            <w:tcW w:w="6509" w:type="dxa"/>
          </w:tcPr>
          <w:p w14:paraId="54B157C7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</w:rPr>
              <w:t>Практических работ -1</w:t>
            </w:r>
          </w:p>
          <w:p w14:paraId="32814C74" w14:textId="77777777" w:rsidR="00E678AB" w:rsidRPr="002450FE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</w:rPr>
            </w:pPr>
            <w:r w:rsidRPr="002450FE">
              <w:rPr>
                <w:rFonts w:ascii="Times New Roman" w:eastAsia="Times New Roman" w:hAnsi="Times New Roman" w:cs="Times New Roman"/>
              </w:rPr>
              <w:t>Лабораторных работ -7</w:t>
            </w:r>
          </w:p>
        </w:tc>
      </w:tr>
    </w:tbl>
    <w:p w14:paraId="40BEDECE" w14:textId="77777777" w:rsidR="008038AB" w:rsidRPr="004304BC" w:rsidRDefault="008038AB" w:rsidP="007B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38AB" w:rsidRPr="004304BC" w:rsidSect="007B78BD">
          <w:footerReference w:type="even" r:id="rId11"/>
          <w:footerReference w:type="default" r:id="rId12"/>
          <w:type w:val="continuous"/>
          <w:pgSz w:w="11907" w:h="16839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75766DA8" w14:textId="385196E8" w:rsidR="007B78BD" w:rsidRPr="00F74365" w:rsidRDefault="007B78BD" w:rsidP="00BF5221">
      <w:pPr>
        <w:shd w:val="clear" w:color="auto" w:fill="FFFFFF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ОЕ ПЛАНИРОВАНИЕ</w:t>
      </w:r>
    </w:p>
    <w:p w14:paraId="5B59CAA7" w14:textId="77777777" w:rsidR="007B78BD" w:rsidRPr="00F74365" w:rsidRDefault="007B78BD" w:rsidP="007B78BD">
      <w:pPr>
        <w:shd w:val="clear" w:color="auto" w:fill="FFFFFF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0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348"/>
        <w:gridCol w:w="992"/>
        <w:gridCol w:w="993"/>
        <w:gridCol w:w="992"/>
      </w:tblGrid>
      <w:tr w:rsidR="00F90910" w:rsidRPr="00F74365" w14:paraId="12A7A4C6" w14:textId="77777777" w:rsidTr="006E49A7">
        <w:trPr>
          <w:trHeight w:val="384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055FE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FA546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44A85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B8CDB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90910" w:rsidRPr="00F74365" w14:paraId="33F674C2" w14:textId="77777777" w:rsidTr="006E49A7">
        <w:trPr>
          <w:trHeight w:val="360"/>
        </w:trPr>
        <w:tc>
          <w:tcPr>
            <w:tcW w:w="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F308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04F1A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76015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9DAB9F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CDA9C2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F90910" w:rsidRPr="00F74365" w14:paraId="74FFA8F4" w14:textId="77777777" w:rsidTr="006E49A7">
        <w:trPr>
          <w:trHeight w:val="54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A04E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BD8C0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4"/>
                <w:szCs w:val="20"/>
                <w:shd w:val="clear" w:color="auto" w:fill="FFFFFF"/>
                <w:lang w:eastAsia="ru-RU"/>
              </w:rPr>
              <w:t>Раздел</w:t>
            </w: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 1. ЖИВОЙ О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АНИЗМ: </w:t>
            </w:r>
          </w:p>
          <w:p w14:paraId="33474A1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СТРОЕНИЕ И ИЗУ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23670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1F379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A53C1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343ADE47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8DF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9B0B" w14:textId="77777777" w:rsidR="00F90910" w:rsidRPr="00F74365" w:rsidRDefault="00F90910" w:rsidP="00F9091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ведение. Живой организ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CC1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95E3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FA2F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DE96561" w14:textId="77777777" w:rsidTr="006E49A7">
        <w:trPr>
          <w:trHeight w:val="29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24C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D96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о живой природе.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9B556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орная работа №1 «Знаком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о с об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удовани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ем для научных исслед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н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30C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6" w:name="_GoBack"/>
            <w:bookmarkEnd w:id="6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2327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7D59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B57D5AA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398B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123545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C5C8" w14:textId="77777777" w:rsidR="00F90910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зучения природы.</w:t>
            </w:r>
          </w:p>
          <w:p w14:paraId="7F1B4F4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орная 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та №2 «Проведе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е наблю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дений, опытов и измерений с целью конкретизации знаний о методах изучения природы»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BF3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F8C6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9F77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7DB3C09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CC8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1A26" w14:textId="77777777" w:rsidR="00F90910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и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ельные приборы. Живые клетки. </w:t>
            </w:r>
          </w:p>
          <w:p w14:paraId="7EAE00D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орная работа№3 «Строение клеток живых ор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ганизмов» (на гот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ых мик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опреп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атах)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0F0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24DC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F707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FC87892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E9D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4B9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кий состав клетки.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ая работа№ 4 «Определе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е состава семян пше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цы. Оп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еделение физических свойств белков, жи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ов, углев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дов»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0CE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D1D8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3EB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86740AD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65F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6982" w14:textId="77777777" w:rsidR="00F90910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 и явления в окру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ющем мире</w:t>
            </w:r>
          </w:p>
          <w:p w14:paraId="7B338ED1" w14:textId="77777777" w:rsidR="00F90910" w:rsidRPr="007B78BD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EC0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D850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48DF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28DA7453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281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65EE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ие естеств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испытат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и </w:t>
            </w:r>
          </w:p>
          <w:p w14:paraId="07F7384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977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ACAF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8F63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95E322B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4D8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D2F2" w14:textId="77777777" w:rsidR="00F90910" w:rsidRPr="00F85AAE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теме «Живой организ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54A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529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0064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B91F335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5F5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07B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hd w:val="clear" w:color="auto" w:fill="FFFFFF"/>
                <w:lang w:eastAsia="ru-RU"/>
              </w:rPr>
              <w:t>Раздел</w:t>
            </w: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2. МН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ООБРАЗИЕ ЖИВЫХ ОРГАНИЗМ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DEC7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</w:t>
            </w:r>
          </w:p>
          <w:p w14:paraId="39D84B1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5802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341D8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5C38A96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F5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654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разви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лась жизнь на Зем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1F0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5E96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8BAD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ADD90C8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923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BC7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азие жи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5F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D7E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4F23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AE6AB31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303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3C4A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D75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048F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C265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326B6E77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78B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5036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FCE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D5F1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4D77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42D0AA9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8A78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031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тения. Водорос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9AD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64D2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9682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FFC2CEA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F09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28EC" w14:textId="77777777" w:rsidR="00F90910" w:rsidRPr="007B78BD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хи. Па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рот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A05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9920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301E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0DBC3F2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09D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4843" w14:textId="77777777" w:rsidR="00F90910" w:rsidRPr="00F7436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семенные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CF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8685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6969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EC8850A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F16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079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рытосеменные (цветковые) раст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985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B23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7EBA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609BB8E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B7E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3E7B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C56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D0C2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72B6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2460A42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10F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165D" w14:textId="77777777" w:rsidR="00F90910" w:rsidRPr="0062526E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отные. Простей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ш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D0B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0E72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0764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0487355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73F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E3D0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Беспозв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softHyphen/>
              <w:t>ноч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598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1A93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5ED9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9B9F585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28A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091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Позвоноч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softHyphen/>
              <w:t xml:space="preserve">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2E2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9E7C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EA3A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A578472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C8B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A45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чение животных в природе и жизни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711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F32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ABB1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4D0B768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DA4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15CE" w14:textId="77777777" w:rsidR="00F90910" w:rsidRPr="00F85AAE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е «Много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образие живых организмо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550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9DB8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8097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E3F0B9E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F70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D1F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Р а з д е л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. </w:t>
            </w: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ОБИТАНИЯ ЖИВЫХ ОРГАНИЗМ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D090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  <w:p w14:paraId="547F0A7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05AA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1BA9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E5C3418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760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BFC4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среды обитания живых ор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A38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996B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88D9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8DDB166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419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A1D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изнь на разных материк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44C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7029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C3D6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9C484BE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50E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6B6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е зоны Зем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39F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69F2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380E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F92613A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45A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6007" w14:textId="77777777" w:rsidR="00F90910" w:rsidRDefault="00F90910" w:rsidP="007B78BD">
            <w:pPr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знь   в морях и океанах. </w:t>
            </w:r>
          </w:p>
          <w:p w14:paraId="7EE6BB24" w14:textId="77777777" w:rsidR="00F90910" w:rsidRPr="00F74365" w:rsidRDefault="00F90910" w:rsidP="007B78BD">
            <w:pPr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№ 5 «Определение наиболее распространенных растений и животных»</w:t>
            </w:r>
            <w:r w:rsidRPr="00F74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42A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89E3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AAD2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22C33509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CBA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C0DA" w14:textId="77777777" w:rsidR="00F90910" w:rsidRPr="00A61C45" w:rsidRDefault="00F90910" w:rsidP="00A61C45">
            <w:pPr>
              <w:widowControl w:val="0"/>
              <w:spacing w:after="0" w:line="240" w:lineRule="auto"/>
              <w:ind w:left="100" w:right="-108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61C45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18"/>
              </w:rPr>
              <w:t>Практиче</w:t>
            </w:r>
            <w:r w:rsidRPr="00A61C45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18"/>
              </w:rPr>
              <w:softHyphen/>
              <w:t xml:space="preserve">ская работа 1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t>«Исследо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вание осо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t>бенностей строения растений и животных, связанных со средой обитания. Экологиче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ские про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блемы ме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стности и доступные пути их решения»</w:t>
            </w:r>
            <w:r w:rsidRPr="00A61C45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365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9D54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8535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AC63EC7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65B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40AC" w14:textId="77777777" w:rsidR="00F90910" w:rsidRPr="00A61C45" w:rsidRDefault="00F90910" w:rsidP="00A61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е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реда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итания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вых организ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F7D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B394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1B69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EEEE319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5188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7DD6" w14:textId="77777777" w:rsidR="00F90910" w:rsidRPr="00F74365" w:rsidRDefault="00F90910" w:rsidP="00D83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hd w:val="clear" w:color="auto" w:fill="FFFFFF"/>
              </w:rPr>
              <w:t xml:space="preserve">             Раздел 4. ЧЕЛОВЕК НА ЗЕМ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53C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5223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EE25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A6CA38B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23B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8044" w14:textId="77777777" w:rsidR="00F90910" w:rsidRDefault="00F90910" w:rsidP="007B78BD">
            <w:pPr>
              <w:widowControl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 появил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на Зем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.         </w:t>
            </w:r>
          </w:p>
          <w:p w14:paraId="58767C4E" w14:textId="77777777" w:rsidR="00F90910" w:rsidRPr="00F74365" w:rsidRDefault="00F90910" w:rsidP="007B78BD">
            <w:pPr>
              <w:widowControl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ратор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«Измере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е своего роста и массы тела»</w:t>
            </w:r>
          </w:p>
          <w:p w14:paraId="548BA0BD" w14:textId="77777777" w:rsidR="00F90910" w:rsidRPr="00F74365" w:rsidRDefault="00F90910" w:rsidP="007B78BD">
            <w:pPr>
              <w:widowControl w:val="0"/>
              <w:spacing w:after="0" w:line="240" w:lineRule="auto"/>
              <w:ind w:left="120" w:right="320"/>
              <w:rPr>
                <w:rFonts w:ascii="Times New Roman" w:eastAsia="Times New Roman" w:hAnsi="Times New Roman" w:cs="Times New Roman"/>
                <w:bCs/>
                <w:i/>
                <w:iCs/>
                <w:spacing w:val="1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5BC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801C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97F1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E124B2C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C25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824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чел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ек изм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л Земл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F07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A97B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025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4E65859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BE2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094F" w14:textId="77777777" w:rsidR="00F90910" w:rsidRPr="00F74365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под угр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танет ли Земля пустыней?</w:t>
            </w:r>
          </w:p>
          <w:p w14:paraId="4D77CA1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BD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94FA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121B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4BD7295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081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A902" w14:textId="77777777" w:rsidR="00F90910" w:rsidRPr="00FE0DF6" w:rsidRDefault="00F90910" w:rsidP="007B78BD">
            <w:pPr>
              <w:widowControl w:val="0"/>
              <w:spacing w:after="0" w:line="240" w:lineRule="auto"/>
              <w:ind w:left="120" w:right="220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18"/>
              </w:rPr>
              <w:t>Здоровье человека и безопас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 xml:space="preserve">ность жизн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тор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№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7 «Про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softHyphen/>
              <w:t>стейшие способы оказания первой доврачеб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softHyphen/>
              <w:t>ной по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softHyphen/>
              <w:t>мощи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</w:p>
          <w:p w14:paraId="774F8A3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4DA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EBCB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999C8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A431E34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B1A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CA68" w14:textId="77777777" w:rsidR="00F90910" w:rsidRPr="00A61C4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ме «Человек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Земле»</w:t>
            </w:r>
          </w:p>
          <w:p w14:paraId="7086D71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68F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6B7C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4A7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BB4893D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977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A3B1" w14:textId="77777777" w:rsidR="00F90910" w:rsidRPr="00F7436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и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ног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вых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ов»</w:t>
            </w:r>
          </w:p>
          <w:p w14:paraId="2CB1BA0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958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56D0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5B7A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3DF3950" w14:textId="77777777" w:rsidTr="006E49A7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F31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15B8" w14:textId="77777777" w:rsidR="00F90910" w:rsidRPr="00F7436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за год</w:t>
            </w:r>
          </w:p>
          <w:p w14:paraId="45C6158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96A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1ECC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61D4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69531" w14:textId="77777777" w:rsidR="007B78BD" w:rsidRPr="00D834CE" w:rsidRDefault="007B78BD" w:rsidP="00F85AA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</w:rPr>
        <w:sectPr w:rsidR="007B78BD" w:rsidRPr="00D834CE" w:rsidSect="007977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B65EA0" w14:textId="77777777" w:rsidR="004A5459" w:rsidRPr="00F2221B" w:rsidRDefault="004A5459">
      <w:pPr>
        <w:rPr>
          <w:b/>
          <w:sz w:val="28"/>
          <w:szCs w:val="28"/>
        </w:rPr>
      </w:pPr>
    </w:p>
    <w:sectPr w:rsidR="004A5459" w:rsidRPr="00F2221B" w:rsidSect="007B78B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5846" w14:textId="77777777" w:rsidR="00B35075" w:rsidRDefault="00B35075">
      <w:pPr>
        <w:spacing w:after="0" w:line="240" w:lineRule="auto"/>
      </w:pPr>
      <w:r>
        <w:separator/>
      </w:r>
    </w:p>
  </w:endnote>
  <w:endnote w:type="continuationSeparator" w:id="0">
    <w:p w14:paraId="16FE2A5F" w14:textId="77777777" w:rsidR="00B35075" w:rsidRDefault="00B3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CBD5" w14:textId="77777777" w:rsidR="00B35075" w:rsidRDefault="00B35075">
    <w:pPr>
      <w:pStyle w:val="ae"/>
      <w:jc w:val="right"/>
    </w:pPr>
  </w:p>
  <w:p w14:paraId="1B5887E4" w14:textId="77777777" w:rsidR="00B35075" w:rsidRDefault="00B350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85834"/>
      <w:docPartObj>
        <w:docPartGallery w:val="Page Numbers (Bottom of Page)"/>
        <w:docPartUnique/>
      </w:docPartObj>
    </w:sdtPr>
    <w:sdtContent>
      <w:p w14:paraId="1A9C31C2" w14:textId="6FF5919D" w:rsidR="00B35075" w:rsidRDefault="00B350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6EAA1" w14:textId="77777777" w:rsidR="00B35075" w:rsidRDefault="00B3507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B3CA" w14:textId="77777777" w:rsidR="00B35075" w:rsidRDefault="00B350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FA6AC3A" wp14:editId="5829FB5F">
              <wp:simplePos x="0" y="0"/>
              <wp:positionH relativeFrom="page">
                <wp:posOffset>5327650</wp:posOffset>
              </wp:positionH>
              <wp:positionV relativeFrom="page">
                <wp:posOffset>12192635</wp:posOffset>
              </wp:positionV>
              <wp:extent cx="54610" cy="88265"/>
              <wp:effectExtent l="3175" t="635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826EE" w14:textId="77777777" w:rsidR="00B35075" w:rsidRDefault="00B35075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977B4">
                            <w:rPr>
                              <w:rStyle w:val="SegoeUI"/>
                              <w:noProof/>
                            </w:rPr>
                            <w:t>10</w:t>
                          </w:r>
                          <w:r>
                            <w:rPr>
                              <w:rStyle w:val="SegoeU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6AC3A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419.5pt;margin-top:960.05pt;width:4.3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" filled="f" stroked="f">
              <v:textbox style="mso-fit-shape-to-text:t" inset="0,0,0,0">
                <w:txbxContent>
                  <w:p w14:paraId="068826EE" w14:textId="77777777" w:rsidR="00B35075" w:rsidRDefault="00B35075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977B4">
                      <w:rPr>
                        <w:rStyle w:val="SegoeUI"/>
                        <w:noProof/>
                      </w:rPr>
                      <w:t>10</w:t>
                    </w:r>
                    <w:r>
                      <w:rPr>
                        <w:rStyle w:val="SegoeU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F421DB" w14:textId="77777777" w:rsidR="00B35075" w:rsidRDefault="00B35075"/>
  <w:p w14:paraId="3417992D" w14:textId="77777777" w:rsidR="00B35075" w:rsidRDefault="00B35075"/>
  <w:p w14:paraId="79463CA8" w14:textId="77777777" w:rsidR="00B35075" w:rsidRDefault="00B3507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64224"/>
      <w:docPartObj>
        <w:docPartGallery w:val="Page Numbers (Bottom of Page)"/>
        <w:docPartUnique/>
      </w:docPartObj>
    </w:sdtPr>
    <w:sdtContent>
      <w:p w14:paraId="56854ADE" w14:textId="0D198B9F" w:rsidR="00BF5221" w:rsidRDefault="00BF52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6B">
          <w:rPr>
            <w:noProof/>
          </w:rPr>
          <w:t>11</w:t>
        </w:r>
        <w:r>
          <w:fldChar w:fldCharType="end"/>
        </w:r>
      </w:p>
    </w:sdtContent>
  </w:sdt>
  <w:p w14:paraId="0A3FC1FF" w14:textId="77777777" w:rsidR="00B35075" w:rsidRDefault="00B3507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E404" w14:textId="77777777" w:rsidR="00B35075" w:rsidRDefault="00B35075">
    <w:pPr>
      <w:pStyle w:val="a8"/>
      <w:framePr w:h="202" w:wrap="none" w:vAnchor="text" w:hAnchor="page" w:x="1895" w:y="-259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926AF">
      <w:rPr>
        <w:rStyle w:val="115pt"/>
        <w:rFonts w:eastAsia="Bookman Old Style"/>
        <w:noProof/>
      </w:rPr>
      <w:t>104</w:t>
    </w:r>
    <w:r>
      <w:rPr>
        <w:rStyle w:val="115pt"/>
        <w:rFonts w:eastAsia="Bookman Old Style"/>
        <w:noProof/>
      </w:rPr>
      <w:fldChar w:fldCharType="end"/>
    </w:r>
  </w:p>
  <w:p w14:paraId="3F0A33BC" w14:textId="77777777" w:rsidR="00B35075" w:rsidRDefault="00B35075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F04D" w14:textId="77777777" w:rsidR="00B35075" w:rsidRDefault="00B35075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1CA0" w14:textId="77777777" w:rsidR="00B35075" w:rsidRPr="00E33A5F" w:rsidRDefault="00B35075" w:rsidP="007B78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1A8E" w14:textId="77777777" w:rsidR="00B35075" w:rsidRDefault="00B35075">
      <w:pPr>
        <w:spacing w:after="0" w:line="240" w:lineRule="auto"/>
      </w:pPr>
      <w:r>
        <w:separator/>
      </w:r>
    </w:p>
  </w:footnote>
  <w:footnote w:type="continuationSeparator" w:id="0">
    <w:p w14:paraId="6130D8FC" w14:textId="77777777" w:rsidR="00B35075" w:rsidRDefault="00B3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34AA" w14:textId="77777777" w:rsidR="00B35075" w:rsidRDefault="00B35075" w:rsidP="007B78BD">
    <w:pPr>
      <w:pStyle w:val="34"/>
      <w:shd w:val="clear" w:color="auto" w:fill="auto"/>
      <w:spacing w:before="0" w:line="240" w:lineRule="auto"/>
      <w:ind w:left="40" w:right="600"/>
      <w:rPr>
        <w:sz w:val="16"/>
        <w:szCs w:val="24"/>
      </w:rPr>
    </w:pPr>
  </w:p>
  <w:p w14:paraId="780E48AD" w14:textId="77777777" w:rsidR="00B35075" w:rsidRDefault="00B35075" w:rsidP="007B78BD">
    <w:pPr>
      <w:pStyle w:val="34"/>
      <w:shd w:val="clear" w:color="auto" w:fill="auto"/>
      <w:spacing w:before="0" w:line="240" w:lineRule="auto"/>
      <w:ind w:left="40" w:right="600"/>
      <w:rPr>
        <w:sz w:val="16"/>
        <w:szCs w:val="24"/>
      </w:rPr>
    </w:pPr>
  </w:p>
  <w:p w14:paraId="57071CD7" w14:textId="77777777" w:rsidR="00B35075" w:rsidRDefault="00B35075" w:rsidP="007B78BD">
    <w:pPr>
      <w:pStyle w:val="ac"/>
    </w:pPr>
    <w:r>
      <w:t xml:space="preserve"> </w:t>
    </w:r>
  </w:p>
  <w:p w14:paraId="46EA5805" w14:textId="77777777" w:rsidR="00B35075" w:rsidRDefault="00B3507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B773" w14:textId="77777777" w:rsidR="00B35075" w:rsidRDefault="00B35075">
    <w:pPr>
      <w:pStyle w:val="a8"/>
      <w:framePr w:w="9444" w:h="205" w:wrap="none" w:vAnchor="text" w:hAnchor="page" w:x="1163" w:y="2457"/>
      <w:shd w:val="clear" w:color="auto" w:fill="auto"/>
      <w:ind w:left="771"/>
    </w:pPr>
    <w:r>
      <w:rPr>
        <w:rStyle w:val="115pt"/>
        <w:rFonts w:eastAsia="Bookman Old Style"/>
      </w:rPr>
      <w:t>ЧАСТЬ 3. Среда обитания живых организмов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CD0F" w14:textId="77777777" w:rsidR="00B35075" w:rsidRDefault="00B3507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188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76AC"/>
    <w:multiLevelType w:val="hybridMultilevel"/>
    <w:tmpl w:val="0AE42B2C"/>
    <w:lvl w:ilvl="0" w:tplc="ABF699C4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i w:val="0"/>
        <w:iCs w:val="0"/>
        <w:spacing w:val="-6"/>
        <w:w w:val="82"/>
        <w:sz w:val="22"/>
        <w:szCs w:val="22"/>
        <w:lang w:val="ru-RU" w:eastAsia="en-US" w:bidi="ar-SA"/>
      </w:rPr>
    </w:lvl>
    <w:lvl w:ilvl="1" w:tplc="6BCE1C8A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6310DFC4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1F1028FA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785CF086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C3345A06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FB3E06BA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5120B6BC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D32CCB88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2" w15:restartNumberingAfterBreak="0">
    <w:nsid w:val="039632EC"/>
    <w:multiLevelType w:val="hybridMultilevel"/>
    <w:tmpl w:val="7846B89A"/>
    <w:lvl w:ilvl="0" w:tplc="9AD6AED4">
      <w:numFmt w:val="bullet"/>
      <w:lvlText w:val="•"/>
      <w:lvlJc w:val="left"/>
      <w:pPr>
        <w:ind w:left="34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56"/>
        <w:sz w:val="20"/>
        <w:szCs w:val="20"/>
        <w:lang w:val="ru-RU" w:eastAsia="en-US" w:bidi="ar-SA"/>
      </w:rPr>
    </w:lvl>
    <w:lvl w:ilvl="1" w:tplc="9070BB5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69543B58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E752DCC4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E146EB00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06C4F19A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625824FA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CD46B17A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3A8C710A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08E916AB"/>
    <w:multiLevelType w:val="hybridMultilevel"/>
    <w:tmpl w:val="A828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29E"/>
    <w:multiLevelType w:val="hybridMultilevel"/>
    <w:tmpl w:val="793204E8"/>
    <w:lvl w:ilvl="0" w:tplc="9D761E34">
      <w:numFmt w:val="bullet"/>
      <w:lvlText w:val="•"/>
      <w:lvlJc w:val="left"/>
      <w:pPr>
        <w:ind w:left="343" w:hanging="227"/>
      </w:pPr>
      <w:rPr>
        <w:rFonts w:ascii="Cambria" w:eastAsia="Cambria" w:hAnsi="Cambria" w:cs="Cambria" w:hint="default"/>
        <w:b w:val="0"/>
        <w:bCs w:val="0"/>
        <w:i w:val="0"/>
        <w:iCs w:val="0"/>
        <w:w w:val="157"/>
        <w:sz w:val="20"/>
        <w:szCs w:val="20"/>
        <w:lang w:val="ru-RU" w:eastAsia="en-US" w:bidi="ar-SA"/>
      </w:rPr>
    </w:lvl>
    <w:lvl w:ilvl="1" w:tplc="FE62A8DA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42DE9B7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1D64037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184678E6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94C028FC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97A41004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AAC87026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DA66271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5" w15:restartNumberingAfterBreak="0">
    <w:nsid w:val="20AE6BEB"/>
    <w:multiLevelType w:val="multilevel"/>
    <w:tmpl w:val="ECE6E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72793"/>
    <w:multiLevelType w:val="hybridMultilevel"/>
    <w:tmpl w:val="E4DC5354"/>
    <w:lvl w:ilvl="0" w:tplc="37AC4FBA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i w:val="0"/>
        <w:iCs w:val="0"/>
        <w:spacing w:val="-6"/>
        <w:w w:val="82"/>
        <w:sz w:val="22"/>
        <w:szCs w:val="22"/>
        <w:lang w:val="ru-RU" w:eastAsia="en-US" w:bidi="ar-SA"/>
      </w:rPr>
    </w:lvl>
    <w:lvl w:ilvl="1" w:tplc="EDDCCB20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3F920F98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8CB8193C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5C6033BA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CEE60A0E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376CB584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3208C2E8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D90C2F62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28952802"/>
    <w:multiLevelType w:val="hybridMultilevel"/>
    <w:tmpl w:val="08DC1F04"/>
    <w:lvl w:ilvl="0" w:tplc="3E887408">
      <w:numFmt w:val="bullet"/>
      <w:lvlText w:val="•"/>
      <w:lvlJc w:val="left"/>
      <w:pPr>
        <w:ind w:left="34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56"/>
        <w:sz w:val="20"/>
        <w:szCs w:val="20"/>
        <w:lang w:val="ru-RU" w:eastAsia="en-US" w:bidi="ar-SA"/>
      </w:rPr>
    </w:lvl>
    <w:lvl w:ilvl="1" w:tplc="EFDEDCE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31EE0686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846A7B44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4EB04636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EAB26A7C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95A2FBA6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A30A27C8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7EA64C70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8" w15:restartNumberingAfterBreak="0">
    <w:nsid w:val="2A5B22B3"/>
    <w:multiLevelType w:val="hybridMultilevel"/>
    <w:tmpl w:val="D2EC548A"/>
    <w:lvl w:ilvl="0" w:tplc="A868356A">
      <w:start w:val="5"/>
      <w:numFmt w:val="decimal"/>
      <w:lvlText w:val="%1"/>
      <w:lvlJc w:val="left"/>
      <w:pPr>
        <w:ind w:left="274" w:hanging="158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AD7AA61A">
      <w:numFmt w:val="bullet"/>
      <w:lvlText w:val="•"/>
      <w:lvlJc w:val="left"/>
      <w:pPr>
        <w:ind w:left="910" w:hanging="158"/>
      </w:pPr>
      <w:rPr>
        <w:rFonts w:hint="default"/>
        <w:lang w:val="ru-RU" w:eastAsia="en-US" w:bidi="ar-SA"/>
      </w:rPr>
    </w:lvl>
    <w:lvl w:ilvl="2" w:tplc="B8CC231A">
      <w:numFmt w:val="bullet"/>
      <w:lvlText w:val="•"/>
      <w:lvlJc w:val="left"/>
      <w:pPr>
        <w:ind w:left="1540" w:hanging="158"/>
      </w:pPr>
      <w:rPr>
        <w:rFonts w:hint="default"/>
        <w:lang w:val="ru-RU" w:eastAsia="en-US" w:bidi="ar-SA"/>
      </w:rPr>
    </w:lvl>
    <w:lvl w:ilvl="3" w:tplc="06181036">
      <w:numFmt w:val="bullet"/>
      <w:lvlText w:val="•"/>
      <w:lvlJc w:val="left"/>
      <w:pPr>
        <w:ind w:left="2171" w:hanging="158"/>
      </w:pPr>
      <w:rPr>
        <w:rFonts w:hint="default"/>
        <w:lang w:val="ru-RU" w:eastAsia="en-US" w:bidi="ar-SA"/>
      </w:rPr>
    </w:lvl>
    <w:lvl w:ilvl="4" w:tplc="3576753E">
      <w:numFmt w:val="bullet"/>
      <w:lvlText w:val="•"/>
      <w:lvlJc w:val="left"/>
      <w:pPr>
        <w:ind w:left="2801" w:hanging="158"/>
      </w:pPr>
      <w:rPr>
        <w:rFonts w:hint="default"/>
        <w:lang w:val="ru-RU" w:eastAsia="en-US" w:bidi="ar-SA"/>
      </w:rPr>
    </w:lvl>
    <w:lvl w:ilvl="5" w:tplc="31283BEA">
      <w:numFmt w:val="bullet"/>
      <w:lvlText w:val="•"/>
      <w:lvlJc w:val="left"/>
      <w:pPr>
        <w:ind w:left="3431" w:hanging="158"/>
      </w:pPr>
      <w:rPr>
        <w:rFonts w:hint="default"/>
        <w:lang w:val="ru-RU" w:eastAsia="en-US" w:bidi="ar-SA"/>
      </w:rPr>
    </w:lvl>
    <w:lvl w:ilvl="6" w:tplc="0F045A8C">
      <w:numFmt w:val="bullet"/>
      <w:lvlText w:val="•"/>
      <w:lvlJc w:val="left"/>
      <w:pPr>
        <w:ind w:left="4062" w:hanging="158"/>
      </w:pPr>
      <w:rPr>
        <w:rFonts w:hint="default"/>
        <w:lang w:val="ru-RU" w:eastAsia="en-US" w:bidi="ar-SA"/>
      </w:rPr>
    </w:lvl>
    <w:lvl w:ilvl="7" w:tplc="2F66CAAA">
      <w:numFmt w:val="bullet"/>
      <w:lvlText w:val="•"/>
      <w:lvlJc w:val="left"/>
      <w:pPr>
        <w:ind w:left="4692" w:hanging="158"/>
      </w:pPr>
      <w:rPr>
        <w:rFonts w:hint="default"/>
        <w:lang w:val="ru-RU" w:eastAsia="en-US" w:bidi="ar-SA"/>
      </w:rPr>
    </w:lvl>
    <w:lvl w:ilvl="8" w:tplc="948ADBF0">
      <w:numFmt w:val="bullet"/>
      <w:lvlText w:val="•"/>
      <w:lvlJc w:val="left"/>
      <w:pPr>
        <w:ind w:left="5322" w:hanging="158"/>
      </w:pPr>
      <w:rPr>
        <w:rFonts w:hint="default"/>
        <w:lang w:val="ru-RU" w:eastAsia="en-US" w:bidi="ar-SA"/>
      </w:rPr>
    </w:lvl>
  </w:abstractNum>
  <w:abstractNum w:abstractNumId="9" w15:restartNumberingAfterBreak="0">
    <w:nsid w:val="2E7C7EE6"/>
    <w:multiLevelType w:val="hybridMultilevel"/>
    <w:tmpl w:val="376EF9B6"/>
    <w:lvl w:ilvl="0" w:tplc="70E09DEA">
      <w:start w:val="3"/>
      <w:numFmt w:val="decimal"/>
      <w:lvlText w:val="%1."/>
      <w:lvlJc w:val="left"/>
      <w:pPr>
        <w:ind w:left="163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82E9E">
      <w:numFmt w:val="bullet"/>
      <w:lvlText w:val="•"/>
      <w:lvlJc w:val="left"/>
      <w:pPr>
        <w:ind w:left="2518" w:hanging="281"/>
      </w:pPr>
      <w:rPr>
        <w:rFonts w:hint="default"/>
        <w:lang w:val="ru-RU" w:eastAsia="en-US" w:bidi="ar-SA"/>
      </w:rPr>
    </w:lvl>
    <w:lvl w:ilvl="2" w:tplc="EA8CAB96">
      <w:numFmt w:val="bullet"/>
      <w:lvlText w:val="•"/>
      <w:lvlJc w:val="left"/>
      <w:pPr>
        <w:ind w:left="3397" w:hanging="281"/>
      </w:pPr>
      <w:rPr>
        <w:rFonts w:hint="default"/>
        <w:lang w:val="ru-RU" w:eastAsia="en-US" w:bidi="ar-SA"/>
      </w:rPr>
    </w:lvl>
    <w:lvl w:ilvl="3" w:tplc="0CE28C54">
      <w:numFmt w:val="bullet"/>
      <w:lvlText w:val="•"/>
      <w:lvlJc w:val="left"/>
      <w:pPr>
        <w:ind w:left="4275" w:hanging="281"/>
      </w:pPr>
      <w:rPr>
        <w:rFonts w:hint="default"/>
        <w:lang w:val="ru-RU" w:eastAsia="en-US" w:bidi="ar-SA"/>
      </w:rPr>
    </w:lvl>
    <w:lvl w:ilvl="4" w:tplc="1F488ED6">
      <w:numFmt w:val="bullet"/>
      <w:lvlText w:val="•"/>
      <w:lvlJc w:val="left"/>
      <w:pPr>
        <w:ind w:left="5154" w:hanging="281"/>
      </w:pPr>
      <w:rPr>
        <w:rFonts w:hint="default"/>
        <w:lang w:val="ru-RU" w:eastAsia="en-US" w:bidi="ar-SA"/>
      </w:rPr>
    </w:lvl>
    <w:lvl w:ilvl="5" w:tplc="526ECF68">
      <w:numFmt w:val="bullet"/>
      <w:lvlText w:val="•"/>
      <w:lvlJc w:val="left"/>
      <w:pPr>
        <w:ind w:left="6033" w:hanging="281"/>
      </w:pPr>
      <w:rPr>
        <w:rFonts w:hint="default"/>
        <w:lang w:val="ru-RU" w:eastAsia="en-US" w:bidi="ar-SA"/>
      </w:rPr>
    </w:lvl>
    <w:lvl w:ilvl="6" w:tplc="5BB229EA">
      <w:numFmt w:val="bullet"/>
      <w:lvlText w:val="•"/>
      <w:lvlJc w:val="left"/>
      <w:pPr>
        <w:ind w:left="6911" w:hanging="281"/>
      </w:pPr>
      <w:rPr>
        <w:rFonts w:hint="default"/>
        <w:lang w:val="ru-RU" w:eastAsia="en-US" w:bidi="ar-SA"/>
      </w:rPr>
    </w:lvl>
    <w:lvl w:ilvl="7" w:tplc="679888A4">
      <w:numFmt w:val="bullet"/>
      <w:lvlText w:val="•"/>
      <w:lvlJc w:val="left"/>
      <w:pPr>
        <w:ind w:left="7790" w:hanging="281"/>
      </w:pPr>
      <w:rPr>
        <w:rFonts w:hint="default"/>
        <w:lang w:val="ru-RU" w:eastAsia="en-US" w:bidi="ar-SA"/>
      </w:rPr>
    </w:lvl>
    <w:lvl w:ilvl="8" w:tplc="8A7890E6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42371CF"/>
    <w:multiLevelType w:val="multilevel"/>
    <w:tmpl w:val="DFD8051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8DA371A"/>
    <w:multiLevelType w:val="hybridMultilevel"/>
    <w:tmpl w:val="3AF42B46"/>
    <w:lvl w:ilvl="0" w:tplc="74E60574">
      <w:start w:val="5"/>
      <w:numFmt w:val="decimal"/>
      <w:lvlText w:val="%1"/>
      <w:lvlJc w:val="left"/>
      <w:pPr>
        <w:ind w:left="274" w:hanging="158"/>
      </w:pPr>
      <w:rPr>
        <w:rFonts w:ascii="Century Gothic" w:eastAsia="Century Gothic" w:hAnsi="Century Gothic" w:cs="Century Gothic" w:hint="default"/>
        <w:b/>
        <w:bCs/>
        <w:w w:val="99"/>
        <w:sz w:val="20"/>
        <w:szCs w:val="20"/>
        <w:lang w:val="ru-RU" w:eastAsia="en-US" w:bidi="ar-SA"/>
      </w:rPr>
    </w:lvl>
    <w:lvl w:ilvl="1" w:tplc="9C9464F2">
      <w:numFmt w:val="bullet"/>
      <w:lvlText w:val="•"/>
      <w:lvlJc w:val="left"/>
      <w:pPr>
        <w:ind w:left="910" w:hanging="158"/>
      </w:pPr>
      <w:rPr>
        <w:rFonts w:hint="default"/>
        <w:lang w:val="ru-RU" w:eastAsia="en-US" w:bidi="ar-SA"/>
      </w:rPr>
    </w:lvl>
    <w:lvl w:ilvl="2" w:tplc="0C0EF572">
      <w:numFmt w:val="bullet"/>
      <w:lvlText w:val="•"/>
      <w:lvlJc w:val="left"/>
      <w:pPr>
        <w:ind w:left="1540" w:hanging="158"/>
      </w:pPr>
      <w:rPr>
        <w:rFonts w:hint="default"/>
        <w:lang w:val="ru-RU" w:eastAsia="en-US" w:bidi="ar-SA"/>
      </w:rPr>
    </w:lvl>
    <w:lvl w:ilvl="3" w:tplc="D7A20CC6">
      <w:numFmt w:val="bullet"/>
      <w:lvlText w:val="•"/>
      <w:lvlJc w:val="left"/>
      <w:pPr>
        <w:ind w:left="2171" w:hanging="158"/>
      </w:pPr>
      <w:rPr>
        <w:rFonts w:hint="default"/>
        <w:lang w:val="ru-RU" w:eastAsia="en-US" w:bidi="ar-SA"/>
      </w:rPr>
    </w:lvl>
    <w:lvl w:ilvl="4" w:tplc="85E086DE">
      <w:numFmt w:val="bullet"/>
      <w:lvlText w:val="•"/>
      <w:lvlJc w:val="left"/>
      <w:pPr>
        <w:ind w:left="2801" w:hanging="158"/>
      </w:pPr>
      <w:rPr>
        <w:rFonts w:hint="default"/>
        <w:lang w:val="ru-RU" w:eastAsia="en-US" w:bidi="ar-SA"/>
      </w:rPr>
    </w:lvl>
    <w:lvl w:ilvl="5" w:tplc="58D2D3DA">
      <w:numFmt w:val="bullet"/>
      <w:lvlText w:val="•"/>
      <w:lvlJc w:val="left"/>
      <w:pPr>
        <w:ind w:left="3431" w:hanging="158"/>
      </w:pPr>
      <w:rPr>
        <w:rFonts w:hint="default"/>
        <w:lang w:val="ru-RU" w:eastAsia="en-US" w:bidi="ar-SA"/>
      </w:rPr>
    </w:lvl>
    <w:lvl w:ilvl="6" w:tplc="D826C95E">
      <w:numFmt w:val="bullet"/>
      <w:lvlText w:val="•"/>
      <w:lvlJc w:val="left"/>
      <w:pPr>
        <w:ind w:left="4062" w:hanging="158"/>
      </w:pPr>
      <w:rPr>
        <w:rFonts w:hint="default"/>
        <w:lang w:val="ru-RU" w:eastAsia="en-US" w:bidi="ar-SA"/>
      </w:rPr>
    </w:lvl>
    <w:lvl w:ilvl="7" w:tplc="A50A1188">
      <w:numFmt w:val="bullet"/>
      <w:lvlText w:val="•"/>
      <w:lvlJc w:val="left"/>
      <w:pPr>
        <w:ind w:left="4692" w:hanging="158"/>
      </w:pPr>
      <w:rPr>
        <w:rFonts w:hint="default"/>
        <w:lang w:val="ru-RU" w:eastAsia="en-US" w:bidi="ar-SA"/>
      </w:rPr>
    </w:lvl>
    <w:lvl w:ilvl="8" w:tplc="0A5E060E">
      <w:numFmt w:val="bullet"/>
      <w:lvlText w:val="•"/>
      <w:lvlJc w:val="left"/>
      <w:pPr>
        <w:ind w:left="5322" w:hanging="158"/>
      </w:pPr>
      <w:rPr>
        <w:rFonts w:hint="default"/>
        <w:lang w:val="ru-RU" w:eastAsia="en-US" w:bidi="ar-SA"/>
      </w:rPr>
    </w:lvl>
  </w:abstractNum>
  <w:abstractNum w:abstractNumId="12" w15:restartNumberingAfterBreak="0">
    <w:nsid w:val="4146640C"/>
    <w:multiLevelType w:val="multilevel"/>
    <w:tmpl w:val="D6D65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162BDE"/>
    <w:multiLevelType w:val="hybridMultilevel"/>
    <w:tmpl w:val="5BFAE192"/>
    <w:lvl w:ilvl="0" w:tplc="29CCF91E">
      <w:start w:val="5"/>
      <w:numFmt w:val="decimal"/>
      <w:lvlText w:val="%1"/>
      <w:lvlJc w:val="left"/>
      <w:pPr>
        <w:ind w:left="984" w:hanging="186"/>
      </w:pPr>
      <w:rPr>
        <w:rFonts w:ascii="Cambria" w:eastAsia="Cambria" w:hAnsi="Cambria" w:cs="Cambria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7DD62092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E2D0D586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F104C886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726404E8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AFFA8EB2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CFC40E1A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56AA397A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6026FD72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14" w15:restartNumberingAfterBreak="0">
    <w:nsid w:val="541A2DD8"/>
    <w:multiLevelType w:val="hybridMultilevel"/>
    <w:tmpl w:val="CA2C98F4"/>
    <w:lvl w:ilvl="0" w:tplc="6FBE5194">
      <w:start w:val="5"/>
      <w:numFmt w:val="decimal"/>
      <w:lvlText w:val="%1"/>
      <w:lvlJc w:val="left"/>
      <w:pPr>
        <w:ind w:left="28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030EA846">
      <w:numFmt w:val="bullet"/>
      <w:lvlText w:val="•"/>
      <w:lvlJc w:val="left"/>
      <w:pPr>
        <w:ind w:left="910" w:hanging="168"/>
      </w:pPr>
      <w:rPr>
        <w:rFonts w:hint="default"/>
        <w:lang w:val="ru-RU" w:eastAsia="en-US" w:bidi="ar-SA"/>
      </w:rPr>
    </w:lvl>
    <w:lvl w:ilvl="2" w:tplc="F1C83E06">
      <w:numFmt w:val="bullet"/>
      <w:lvlText w:val="•"/>
      <w:lvlJc w:val="left"/>
      <w:pPr>
        <w:ind w:left="1540" w:hanging="168"/>
      </w:pPr>
      <w:rPr>
        <w:rFonts w:hint="default"/>
        <w:lang w:val="ru-RU" w:eastAsia="en-US" w:bidi="ar-SA"/>
      </w:rPr>
    </w:lvl>
    <w:lvl w:ilvl="3" w:tplc="CBC27F36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  <w:lvl w:ilvl="4" w:tplc="9FB44054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5" w:tplc="31226DEC">
      <w:numFmt w:val="bullet"/>
      <w:lvlText w:val="•"/>
      <w:lvlJc w:val="left"/>
      <w:pPr>
        <w:ind w:left="3431" w:hanging="168"/>
      </w:pPr>
      <w:rPr>
        <w:rFonts w:hint="default"/>
        <w:lang w:val="ru-RU" w:eastAsia="en-US" w:bidi="ar-SA"/>
      </w:rPr>
    </w:lvl>
    <w:lvl w:ilvl="6" w:tplc="76249E2C">
      <w:numFmt w:val="bullet"/>
      <w:lvlText w:val="•"/>
      <w:lvlJc w:val="left"/>
      <w:pPr>
        <w:ind w:left="4062" w:hanging="168"/>
      </w:pPr>
      <w:rPr>
        <w:rFonts w:hint="default"/>
        <w:lang w:val="ru-RU" w:eastAsia="en-US" w:bidi="ar-SA"/>
      </w:rPr>
    </w:lvl>
    <w:lvl w:ilvl="7" w:tplc="82127A88">
      <w:numFmt w:val="bullet"/>
      <w:lvlText w:val="•"/>
      <w:lvlJc w:val="left"/>
      <w:pPr>
        <w:ind w:left="4692" w:hanging="168"/>
      </w:pPr>
      <w:rPr>
        <w:rFonts w:hint="default"/>
        <w:lang w:val="ru-RU" w:eastAsia="en-US" w:bidi="ar-SA"/>
      </w:rPr>
    </w:lvl>
    <w:lvl w:ilvl="8" w:tplc="23141260">
      <w:numFmt w:val="bullet"/>
      <w:lvlText w:val="•"/>
      <w:lvlJc w:val="left"/>
      <w:pPr>
        <w:ind w:left="5322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5628B"/>
    <w:multiLevelType w:val="hybridMultilevel"/>
    <w:tmpl w:val="743ECC32"/>
    <w:lvl w:ilvl="0" w:tplc="1128AD54">
      <w:start w:val="5"/>
      <w:numFmt w:val="decimal"/>
      <w:lvlText w:val="%1"/>
      <w:lvlJc w:val="left"/>
      <w:pPr>
        <w:ind w:left="985" w:hanging="186"/>
      </w:pPr>
      <w:rPr>
        <w:rFonts w:ascii="Cambria" w:eastAsia="Cambria" w:hAnsi="Cambria" w:cs="Cambria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1264F5C0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7CA06B16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B02C22E4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DD1C03D8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F0ACA0BC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FAF2AB6E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4C782474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EC9CCE6C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17" w15:restartNumberingAfterBreak="0">
    <w:nsid w:val="5BDB2852"/>
    <w:multiLevelType w:val="hybridMultilevel"/>
    <w:tmpl w:val="F384CE4E"/>
    <w:lvl w:ilvl="0" w:tplc="4548378A">
      <w:start w:val="5"/>
      <w:numFmt w:val="decimal"/>
      <w:lvlText w:val="%1"/>
      <w:lvlJc w:val="left"/>
      <w:pPr>
        <w:ind w:left="983" w:hanging="186"/>
      </w:pPr>
      <w:rPr>
        <w:rFonts w:ascii="Cambria" w:eastAsia="Cambria" w:hAnsi="Cambria" w:cs="Cambria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29785EDE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F3BCFFCC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D660BA50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0A443154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AE881C7E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97FE83CA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67708D5E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B276F1C8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18" w15:restartNumberingAfterBreak="0">
    <w:nsid w:val="5F4220DB"/>
    <w:multiLevelType w:val="hybridMultilevel"/>
    <w:tmpl w:val="7012D090"/>
    <w:lvl w:ilvl="0" w:tplc="B79C6F20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i w:val="0"/>
        <w:iCs w:val="0"/>
        <w:spacing w:val="-6"/>
        <w:w w:val="82"/>
        <w:sz w:val="22"/>
        <w:szCs w:val="22"/>
        <w:lang w:val="ru-RU" w:eastAsia="en-US" w:bidi="ar-SA"/>
      </w:rPr>
    </w:lvl>
    <w:lvl w:ilvl="1" w:tplc="83E2E56C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0538AEAC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831421B4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778A58FC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108AFFD6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3D705B6E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F8FA39FC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E0F80692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641375BE"/>
    <w:multiLevelType w:val="hybridMultilevel"/>
    <w:tmpl w:val="80A81DCA"/>
    <w:lvl w:ilvl="0" w:tplc="15885B86">
      <w:numFmt w:val="bullet"/>
      <w:lvlText w:val="•"/>
      <w:lvlJc w:val="left"/>
      <w:pPr>
        <w:ind w:left="343" w:hanging="227"/>
      </w:pPr>
      <w:rPr>
        <w:rFonts w:ascii="Bookman Old Style" w:eastAsia="Bookman Old Style" w:hAnsi="Bookman Old Style" w:cs="Bookman Old Style" w:hint="default"/>
        <w:w w:val="156"/>
        <w:sz w:val="20"/>
        <w:szCs w:val="20"/>
        <w:lang w:val="ru-RU" w:eastAsia="en-US" w:bidi="ar-SA"/>
      </w:rPr>
    </w:lvl>
    <w:lvl w:ilvl="1" w:tplc="BFAE0544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777892E6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F09E8ABA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93A490F4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65C6E140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F86624DC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6CA2E342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0A7EF2C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20" w15:restartNumberingAfterBreak="0">
    <w:nsid w:val="68B82AE3"/>
    <w:multiLevelType w:val="hybridMultilevel"/>
    <w:tmpl w:val="00A89302"/>
    <w:lvl w:ilvl="0" w:tplc="241EE7DC">
      <w:start w:val="5"/>
      <w:numFmt w:val="decimal"/>
      <w:lvlText w:val="%1"/>
      <w:lvlJc w:val="left"/>
      <w:pPr>
        <w:ind w:left="303" w:hanging="170"/>
      </w:pPr>
      <w:rPr>
        <w:rFonts w:ascii="Trebuchet MS" w:eastAsia="Trebuchet MS" w:hAnsi="Trebuchet MS" w:cs="Trebuchet MS" w:hint="default"/>
        <w:b/>
        <w:bCs/>
        <w:i w:val="0"/>
        <w:iCs w:val="0"/>
        <w:w w:val="91"/>
        <w:sz w:val="22"/>
        <w:szCs w:val="22"/>
        <w:lang w:val="ru-RU" w:eastAsia="en-US" w:bidi="ar-SA"/>
      </w:rPr>
    </w:lvl>
    <w:lvl w:ilvl="1" w:tplc="61CEA208">
      <w:numFmt w:val="bullet"/>
      <w:lvlText w:val="•"/>
      <w:lvlJc w:val="left"/>
      <w:pPr>
        <w:ind w:left="1317" w:hanging="170"/>
      </w:pPr>
      <w:rPr>
        <w:rFonts w:hint="default"/>
        <w:lang w:val="ru-RU" w:eastAsia="en-US" w:bidi="ar-SA"/>
      </w:rPr>
    </w:lvl>
    <w:lvl w:ilvl="2" w:tplc="816ECCC8">
      <w:numFmt w:val="bullet"/>
      <w:lvlText w:val="•"/>
      <w:lvlJc w:val="left"/>
      <w:pPr>
        <w:ind w:left="2335" w:hanging="170"/>
      </w:pPr>
      <w:rPr>
        <w:rFonts w:hint="default"/>
        <w:lang w:val="ru-RU" w:eastAsia="en-US" w:bidi="ar-SA"/>
      </w:rPr>
    </w:lvl>
    <w:lvl w:ilvl="3" w:tplc="C916064A">
      <w:numFmt w:val="bullet"/>
      <w:lvlText w:val="•"/>
      <w:lvlJc w:val="left"/>
      <w:pPr>
        <w:ind w:left="3353" w:hanging="170"/>
      </w:pPr>
      <w:rPr>
        <w:rFonts w:hint="default"/>
        <w:lang w:val="ru-RU" w:eastAsia="en-US" w:bidi="ar-SA"/>
      </w:rPr>
    </w:lvl>
    <w:lvl w:ilvl="4" w:tplc="90A228B6">
      <w:numFmt w:val="bullet"/>
      <w:lvlText w:val="•"/>
      <w:lvlJc w:val="left"/>
      <w:pPr>
        <w:ind w:left="4371" w:hanging="170"/>
      </w:pPr>
      <w:rPr>
        <w:rFonts w:hint="default"/>
        <w:lang w:val="ru-RU" w:eastAsia="en-US" w:bidi="ar-SA"/>
      </w:rPr>
    </w:lvl>
    <w:lvl w:ilvl="5" w:tplc="26062D94">
      <w:numFmt w:val="bullet"/>
      <w:lvlText w:val="•"/>
      <w:lvlJc w:val="left"/>
      <w:pPr>
        <w:ind w:left="5389" w:hanging="170"/>
      </w:pPr>
      <w:rPr>
        <w:rFonts w:hint="default"/>
        <w:lang w:val="ru-RU" w:eastAsia="en-US" w:bidi="ar-SA"/>
      </w:rPr>
    </w:lvl>
    <w:lvl w:ilvl="6" w:tplc="F3E2BD20">
      <w:numFmt w:val="bullet"/>
      <w:lvlText w:val="•"/>
      <w:lvlJc w:val="left"/>
      <w:pPr>
        <w:ind w:left="6407" w:hanging="170"/>
      </w:pPr>
      <w:rPr>
        <w:rFonts w:hint="default"/>
        <w:lang w:val="ru-RU" w:eastAsia="en-US" w:bidi="ar-SA"/>
      </w:rPr>
    </w:lvl>
    <w:lvl w:ilvl="7" w:tplc="2D381434">
      <w:numFmt w:val="bullet"/>
      <w:lvlText w:val="•"/>
      <w:lvlJc w:val="left"/>
      <w:pPr>
        <w:ind w:left="7425" w:hanging="170"/>
      </w:pPr>
      <w:rPr>
        <w:rFonts w:hint="default"/>
        <w:lang w:val="ru-RU" w:eastAsia="en-US" w:bidi="ar-SA"/>
      </w:rPr>
    </w:lvl>
    <w:lvl w:ilvl="8" w:tplc="978C47FA">
      <w:numFmt w:val="bullet"/>
      <w:lvlText w:val="•"/>
      <w:lvlJc w:val="left"/>
      <w:pPr>
        <w:ind w:left="8443" w:hanging="170"/>
      </w:pPr>
      <w:rPr>
        <w:rFonts w:hint="default"/>
        <w:lang w:val="ru-RU" w:eastAsia="en-US" w:bidi="ar-SA"/>
      </w:rPr>
    </w:lvl>
  </w:abstractNum>
  <w:abstractNum w:abstractNumId="21" w15:restartNumberingAfterBreak="0">
    <w:nsid w:val="6A7C52E8"/>
    <w:multiLevelType w:val="hybridMultilevel"/>
    <w:tmpl w:val="C0B43C6C"/>
    <w:lvl w:ilvl="0" w:tplc="4D34159E">
      <w:numFmt w:val="bullet"/>
      <w:lvlText w:val="–"/>
      <w:lvlJc w:val="left"/>
      <w:pPr>
        <w:ind w:left="1025" w:hanging="212"/>
      </w:pPr>
      <w:rPr>
        <w:rFonts w:hint="default"/>
        <w:w w:val="100"/>
        <w:lang w:val="ru-RU" w:eastAsia="en-US" w:bidi="ar-SA"/>
      </w:rPr>
    </w:lvl>
    <w:lvl w:ilvl="1" w:tplc="96FE1706">
      <w:numFmt w:val="bullet"/>
      <w:lvlText w:val="–"/>
      <w:lvlJc w:val="left"/>
      <w:pPr>
        <w:ind w:left="31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FA7D16">
      <w:numFmt w:val="bullet"/>
      <w:lvlText w:val="–"/>
      <w:lvlJc w:val="left"/>
      <w:pPr>
        <w:ind w:left="456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2FC3142">
      <w:numFmt w:val="bullet"/>
      <w:lvlText w:val="•"/>
      <w:lvlJc w:val="left"/>
      <w:pPr>
        <w:ind w:left="2180" w:hanging="358"/>
      </w:pPr>
      <w:rPr>
        <w:rFonts w:hint="default"/>
        <w:lang w:val="ru-RU" w:eastAsia="en-US" w:bidi="ar-SA"/>
      </w:rPr>
    </w:lvl>
    <w:lvl w:ilvl="4" w:tplc="2C78824A">
      <w:numFmt w:val="bullet"/>
      <w:lvlText w:val="•"/>
      <w:lvlJc w:val="left"/>
      <w:pPr>
        <w:ind w:left="3341" w:hanging="358"/>
      </w:pPr>
      <w:rPr>
        <w:rFonts w:hint="default"/>
        <w:lang w:val="ru-RU" w:eastAsia="en-US" w:bidi="ar-SA"/>
      </w:rPr>
    </w:lvl>
    <w:lvl w:ilvl="5" w:tplc="EA486620">
      <w:numFmt w:val="bullet"/>
      <w:lvlText w:val="•"/>
      <w:lvlJc w:val="left"/>
      <w:pPr>
        <w:ind w:left="4502" w:hanging="358"/>
      </w:pPr>
      <w:rPr>
        <w:rFonts w:hint="default"/>
        <w:lang w:val="ru-RU" w:eastAsia="en-US" w:bidi="ar-SA"/>
      </w:rPr>
    </w:lvl>
    <w:lvl w:ilvl="6" w:tplc="3D0C73FE">
      <w:numFmt w:val="bullet"/>
      <w:lvlText w:val="•"/>
      <w:lvlJc w:val="left"/>
      <w:pPr>
        <w:ind w:left="5663" w:hanging="358"/>
      </w:pPr>
      <w:rPr>
        <w:rFonts w:hint="default"/>
        <w:lang w:val="ru-RU" w:eastAsia="en-US" w:bidi="ar-SA"/>
      </w:rPr>
    </w:lvl>
    <w:lvl w:ilvl="7" w:tplc="458EE1CE">
      <w:numFmt w:val="bullet"/>
      <w:lvlText w:val="•"/>
      <w:lvlJc w:val="left"/>
      <w:pPr>
        <w:ind w:left="6824" w:hanging="358"/>
      </w:pPr>
      <w:rPr>
        <w:rFonts w:hint="default"/>
        <w:lang w:val="ru-RU" w:eastAsia="en-US" w:bidi="ar-SA"/>
      </w:rPr>
    </w:lvl>
    <w:lvl w:ilvl="8" w:tplc="272635F2">
      <w:numFmt w:val="bullet"/>
      <w:lvlText w:val="•"/>
      <w:lvlJc w:val="left"/>
      <w:pPr>
        <w:ind w:left="7984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6B706519"/>
    <w:multiLevelType w:val="hybridMultilevel"/>
    <w:tmpl w:val="7184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38D2"/>
    <w:multiLevelType w:val="multilevel"/>
    <w:tmpl w:val="F9E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469B0"/>
    <w:multiLevelType w:val="hybridMultilevel"/>
    <w:tmpl w:val="99CE070A"/>
    <w:lvl w:ilvl="0" w:tplc="55C628F0">
      <w:numFmt w:val="bullet"/>
      <w:lvlText w:val="–"/>
      <w:lvlJc w:val="left"/>
      <w:pPr>
        <w:ind w:left="1025" w:hanging="21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5C80B3E">
      <w:numFmt w:val="bullet"/>
      <w:lvlText w:val="–"/>
      <w:lvlJc w:val="left"/>
      <w:pPr>
        <w:ind w:left="31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66C749E">
      <w:numFmt w:val="bullet"/>
      <w:lvlText w:val="–"/>
      <w:lvlJc w:val="left"/>
      <w:pPr>
        <w:ind w:left="45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6BE010D0">
      <w:numFmt w:val="bullet"/>
      <w:lvlText w:val="•"/>
      <w:lvlJc w:val="left"/>
      <w:pPr>
        <w:ind w:left="2180" w:hanging="358"/>
      </w:pPr>
      <w:rPr>
        <w:rFonts w:hint="default"/>
        <w:lang w:val="ru-RU" w:eastAsia="en-US" w:bidi="ar-SA"/>
      </w:rPr>
    </w:lvl>
    <w:lvl w:ilvl="4" w:tplc="7564220E">
      <w:numFmt w:val="bullet"/>
      <w:lvlText w:val="•"/>
      <w:lvlJc w:val="left"/>
      <w:pPr>
        <w:ind w:left="3341" w:hanging="358"/>
      </w:pPr>
      <w:rPr>
        <w:rFonts w:hint="default"/>
        <w:lang w:val="ru-RU" w:eastAsia="en-US" w:bidi="ar-SA"/>
      </w:rPr>
    </w:lvl>
    <w:lvl w:ilvl="5" w:tplc="CD4EC598">
      <w:numFmt w:val="bullet"/>
      <w:lvlText w:val="•"/>
      <w:lvlJc w:val="left"/>
      <w:pPr>
        <w:ind w:left="4502" w:hanging="358"/>
      </w:pPr>
      <w:rPr>
        <w:rFonts w:hint="default"/>
        <w:lang w:val="ru-RU" w:eastAsia="en-US" w:bidi="ar-SA"/>
      </w:rPr>
    </w:lvl>
    <w:lvl w:ilvl="6" w:tplc="CACC9E3E">
      <w:numFmt w:val="bullet"/>
      <w:lvlText w:val="•"/>
      <w:lvlJc w:val="left"/>
      <w:pPr>
        <w:ind w:left="5663" w:hanging="358"/>
      </w:pPr>
      <w:rPr>
        <w:rFonts w:hint="default"/>
        <w:lang w:val="ru-RU" w:eastAsia="en-US" w:bidi="ar-SA"/>
      </w:rPr>
    </w:lvl>
    <w:lvl w:ilvl="7" w:tplc="5F4AF97A">
      <w:numFmt w:val="bullet"/>
      <w:lvlText w:val="•"/>
      <w:lvlJc w:val="left"/>
      <w:pPr>
        <w:ind w:left="6824" w:hanging="358"/>
      </w:pPr>
      <w:rPr>
        <w:rFonts w:hint="default"/>
        <w:lang w:val="ru-RU" w:eastAsia="en-US" w:bidi="ar-SA"/>
      </w:rPr>
    </w:lvl>
    <w:lvl w:ilvl="8" w:tplc="879C0CA6">
      <w:numFmt w:val="bullet"/>
      <w:lvlText w:val="•"/>
      <w:lvlJc w:val="left"/>
      <w:pPr>
        <w:ind w:left="7984" w:hanging="358"/>
      </w:pPr>
      <w:rPr>
        <w:rFonts w:hint="default"/>
        <w:lang w:val="ru-RU" w:eastAsia="en-US" w:bidi="ar-SA"/>
      </w:rPr>
    </w:lvl>
  </w:abstractNum>
  <w:abstractNum w:abstractNumId="25" w15:restartNumberingAfterBreak="0">
    <w:nsid w:val="6E4B77DB"/>
    <w:multiLevelType w:val="hybridMultilevel"/>
    <w:tmpl w:val="98F8088E"/>
    <w:lvl w:ilvl="0" w:tplc="743EF2EC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i w:val="0"/>
        <w:iCs w:val="0"/>
        <w:spacing w:val="-6"/>
        <w:w w:val="82"/>
        <w:sz w:val="22"/>
        <w:szCs w:val="22"/>
        <w:lang w:val="ru-RU" w:eastAsia="en-US" w:bidi="ar-SA"/>
      </w:rPr>
    </w:lvl>
    <w:lvl w:ilvl="1" w:tplc="13388760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F834741A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77C2D374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8E3CFA96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F40AE282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46B6174C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0470C0BC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60389E42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6EE058D1"/>
    <w:multiLevelType w:val="hybridMultilevel"/>
    <w:tmpl w:val="3BA232B6"/>
    <w:lvl w:ilvl="0" w:tplc="D16CBFC0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i w:val="0"/>
        <w:iCs w:val="0"/>
        <w:spacing w:val="-6"/>
        <w:w w:val="82"/>
        <w:sz w:val="22"/>
        <w:szCs w:val="22"/>
        <w:lang w:val="ru-RU" w:eastAsia="en-US" w:bidi="ar-SA"/>
      </w:rPr>
    </w:lvl>
    <w:lvl w:ilvl="1" w:tplc="DD3A8310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834EACF8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533CAFA0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0D5A8A92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6D12EB0C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C53E8D78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B0E27B94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6FBABA68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27" w15:restartNumberingAfterBreak="0">
    <w:nsid w:val="703E4603"/>
    <w:multiLevelType w:val="multilevel"/>
    <w:tmpl w:val="509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75888"/>
    <w:multiLevelType w:val="hybridMultilevel"/>
    <w:tmpl w:val="2C00437A"/>
    <w:lvl w:ilvl="0" w:tplc="2C16A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7"/>
  </w:num>
  <w:num w:numId="5">
    <w:abstractNumId w:val="23"/>
  </w:num>
  <w:num w:numId="6">
    <w:abstractNumId w:val="10"/>
  </w:num>
  <w:num w:numId="7">
    <w:abstractNumId w:val="10"/>
  </w:num>
  <w:num w:numId="8">
    <w:abstractNumId w:val="22"/>
  </w:num>
  <w:num w:numId="9">
    <w:abstractNumId w:val="3"/>
  </w:num>
  <w:num w:numId="10">
    <w:abstractNumId w:val="15"/>
  </w:num>
  <w:num w:numId="11">
    <w:abstractNumId w:val="24"/>
  </w:num>
  <w:num w:numId="12">
    <w:abstractNumId w:val="4"/>
  </w:num>
  <w:num w:numId="13">
    <w:abstractNumId w:val="20"/>
  </w:num>
  <w:num w:numId="14">
    <w:abstractNumId w:val="18"/>
  </w:num>
  <w:num w:numId="15">
    <w:abstractNumId w:val="6"/>
  </w:num>
  <w:num w:numId="16">
    <w:abstractNumId w:val="1"/>
  </w:num>
  <w:num w:numId="17">
    <w:abstractNumId w:val="25"/>
  </w:num>
  <w:num w:numId="18">
    <w:abstractNumId w:val="26"/>
  </w:num>
  <w:num w:numId="19">
    <w:abstractNumId w:val="14"/>
  </w:num>
  <w:num w:numId="20">
    <w:abstractNumId w:val="8"/>
  </w:num>
  <w:num w:numId="21">
    <w:abstractNumId w:val="2"/>
  </w:num>
  <w:num w:numId="22">
    <w:abstractNumId w:val="7"/>
  </w:num>
  <w:num w:numId="23">
    <w:abstractNumId w:val="16"/>
  </w:num>
  <w:num w:numId="24">
    <w:abstractNumId w:val="13"/>
  </w:num>
  <w:num w:numId="25">
    <w:abstractNumId w:val="17"/>
  </w:num>
  <w:num w:numId="26">
    <w:abstractNumId w:val="21"/>
  </w:num>
  <w:num w:numId="27">
    <w:abstractNumId w:val="19"/>
  </w:num>
  <w:num w:numId="28">
    <w:abstractNumId w:val="11"/>
  </w:num>
  <w:num w:numId="29">
    <w:abstractNumId w:val="28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autoHyphenation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9C"/>
    <w:rsid w:val="0003795C"/>
    <w:rsid w:val="00061298"/>
    <w:rsid w:val="0010088F"/>
    <w:rsid w:val="00170511"/>
    <w:rsid w:val="001A3BE1"/>
    <w:rsid w:val="001B7AAB"/>
    <w:rsid w:val="002450FE"/>
    <w:rsid w:val="002469FA"/>
    <w:rsid w:val="002A153C"/>
    <w:rsid w:val="002C02C0"/>
    <w:rsid w:val="00314B3C"/>
    <w:rsid w:val="00371EDF"/>
    <w:rsid w:val="004304BC"/>
    <w:rsid w:val="004A5459"/>
    <w:rsid w:val="004C5C1A"/>
    <w:rsid w:val="00500C22"/>
    <w:rsid w:val="0062526E"/>
    <w:rsid w:val="0065109C"/>
    <w:rsid w:val="00664077"/>
    <w:rsid w:val="006905C8"/>
    <w:rsid w:val="006E1278"/>
    <w:rsid w:val="006E49A7"/>
    <w:rsid w:val="0075474B"/>
    <w:rsid w:val="00756C4C"/>
    <w:rsid w:val="00775544"/>
    <w:rsid w:val="007977B4"/>
    <w:rsid w:val="007B78BD"/>
    <w:rsid w:val="007D226B"/>
    <w:rsid w:val="008038AB"/>
    <w:rsid w:val="00895006"/>
    <w:rsid w:val="009E28C4"/>
    <w:rsid w:val="00A61C45"/>
    <w:rsid w:val="00A809B0"/>
    <w:rsid w:val="00A844E7"/>
    <w:rsid w:val="00AA2967"/>
    <w:rsid w:val="00AC605B"/>
    <w:rsid w:val="00AF0260"/>
    <w:rsid w:val="00AF3A88"/>
    <w:rsid w:val="00B35075"/>
    <w:rsid w:val="00B37A96"/>
    <w:rsid w:val="00BC60BD"/>
    <w:rsid w:val="00BF5221"/>
    <w:rsid w:val="00CB7E08"/>
    <w:rsid w:val="00CC6626"/>
    <w:rsid w:val="00D45AD4"/>
    <w:rsid w:val="00D50DA5"/>
    <w:rsid w:val="00D834CE"/>
    <w:rsid w:val="00E6399C"/>
    <w:rsid w:val="00E678AB"/>
    <w:rsid w:val="00EC13E5"/>
    <w:rsid w:val="00F2221B"/>
    <w:rsid w:val="00F85AAE"/>
    <w:rsid w:val="00F90910"/>
    <w:rsid w:val="00F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322F3FC5"/>
  <w15:docId w15:val="{4AD402B1-DDBE-4115-B108-15C4A029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78BD"/>
  </w:style>
  <w:style w:type="paragraph" w:styleId="1">
    <w:name w:val="heading 1"/>
    <w:basedOn w:val="a0"/>
    <w:next w:val="a0"/>
    <w:link w:val="10"/>
    <w:uiPriority w:val="1"/>
    <w:qFormat/>
    <w:rsid w:val="004C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7B78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1"/>
    <w:unhideWhenUsed/>
    <w:qFormat/>
    <w:rsid w:val="007B78B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1"/>
    <w:unhideWhenUsed/>
    <w:qFormat/>
    <w:rsid w:val="007B78B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1"/>
    <w:unhideWhenUsed/>
    <w:qFormat/>
    <w:rsid w:val="004C5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B78B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7B78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B78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B78B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B78B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B78BD"/>
  </w:style>
  <w:style w:type="paragraph" w:customStyle="1" w:styleId="Standard">
    <w:name w:val="Standard"/>
    <w:rsid w:val="007B78B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4">
    <w:name w:val="Hyperlink"/>
    <w:basedOn w:val="a1"/>
    <w:rsid w:val="007B78BD"/>
    <w:rPr>
      <w:color w:val="0066CC"/>
      <w:u w:val="single"/>
    </w:rPr>
  </w:style>
  <w:style w:type="character" w:customStyle="1" w:styleId="22">
    <w:name w:val="Заголовок №2_"/>
    <w:basedOn w:val="a1"/>
    <w:link w:val="23"/>
    <w:rsid w:val="007B78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1"/>
    <w:link w:val="25"/>
    <w:rsid w:val="007B78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7B78B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">
    <w:name w:val="Основной текст (2) + 10 pt;Не полужирный"/>
    <w:basedOn w:val="24"/>
    <w:rsid w:val="007B78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0pt0">
    <w:name w:val="Основной текст (2) + 10 pt;Не полужирный;Курсив"/>
    <w:basedOn w:val="24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1"/>
    <w:link w:val="32"/>
    <w:rsid w:val="007B78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Курсив"/>
    <w:basedOn w:val="a5"/>
    <w:rsid w:val="007B78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7B78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">
    <w:name w:val="Основной текст (2) + Малые прописные"/>
    <w:basedOn w:val="24"/>
    <w:rsid w:val="007B78B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3">
    <w:name w:val="Основной текст (3)_"/>
    <w:basedOn w:val="a1"/>
    <w:link w:val="34"/>
    <w:rsid w:val="007B78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Колонтитул_"/>
    <w:basedOn w:val="a1"/>
    <w:link w:val="a8"/>
    <w:rsid w:val="007B78B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egoeUI">
    <w:name w:val="Колонтитул + Segoe UI;Не полужирный;Не курсив"/>
    <w:basedOn w:val="a7"/>
    <w:rsid w:val="007B78BD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7B78B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1"/>
    <w:link w:val="52"/>
    <w:rsid w:val="007B78B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 + Не курсив"/>
    <w:basedOn w:val="51"/>
    <w:rsid w:val="007B78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2">
    <w:name w:val="Основной текст (6)_"/>
    <w:basedOn w:val="a1"/>
    <w:link w:val="63"/>
    <w:rsid w:val="007B78B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7B78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Курсив"/>
    <w:basedOn w:val="24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4">
    <w:name w:val="Основной текст (6) + Не полужирный;Не курсив"/>
    <w:basedOn w:val="62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95pt">
    <w:name w:val="Основной текст (6) + 9;5 pt;Не курсив"/>
    <w:basedOn w:val="62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1">
    <w:name w:val="Основной текст (2) + 10 pt"/>
    <w:basedOn w:val="24"/>
    <w:rsid w:val="007B78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Подпись к таблице_"/>
    <w:basedOn w:val="a1"/>
    <w:link w:val="aa"/>
    <w:rsid w:val="007B78BD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ab">
    <w:name w:val="Подпись к таблице + Малые прописные"/>
    <w:basedOn w:val="a9"/>
    <w:rsid w:val="007B78BD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5"/>
    <w:rsid w:val="007B78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Заголовок №2"/>
    <w:basedOn w:val="a0"/>
    <w:link w:val="22"/>
    <w:rsid w:val="007B78BD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 (2)"/>
    <w:basedOn w:val="a0"/>
    <w:link w:val="24"/>
    <w:rsid w:val="007B78BD"/>
    <w:pPr>
      <w:widowControl w:val="0"/>
      <w:shd w:val="clear" w:color="auto" w:fill="FFFFFF"/>
      <w:spacing w:before="180" w:after="0" w:line="259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3"/>
    <w:basedOn w:val="a0"/>
    <w:link w:val="a5"/>
    <w:rsid w:val="007B78BD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 (3)"/>
    <w:basedOn w:val="a0"/>
    <w:link w:val="33"/>
    <w:rsid w:val="007B78BD"/>
    <w:pPr>
      <w:widowControl w:val="0"/>
      <w:shd w:val="clear" w:color="auto" w:fill="FFFFFF"/>
      <w:spacing w:before="300"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8">
    <w:name w:val="Колонтитул"/>
    <w:basedOn w:val="a0"/>
    <w:link w:val="a7"/>
    <w:rsid w:val="007B78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3">
    <w:name w:val="Основной текст (4)"/>
    <w:basedOn w:val="a0"/>
    <w:link w:val="42"/>
    <w:rsid w:val="007B78B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0"/>
    <w:link w:val="51"/>
    <w:rsid w:val="007B78BD"/>
    <w:pPr>
      <w:widowControl w:val="0"/>
      <w:shd w:val="clear" w:color="auto" w:fill="FFFFFF"/>
      <w:spacing w:after="0" w:line="264" w:lineRule="exact"/>
      <w:ind w:firstLine="3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3">
    <w:name w:val="Основной текст (6)"/>
    <w:basedOn w:val="a0"/>
    <w:link w:val="62"/>
    <w:rsid w:val="007B78BD"/>
    <w:pPr>
      <w:widowControl w:val="0"/>
      <w:shd w:val="clear" w:color="auto" w:fill="FFFFFF"/>
      <w:spacing w:after="0" w:line="322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a">
    <w:name w:val="Подпись к таблице"/>
    <w:basedOn w:val="a0"/>
    <w:link w:val="a9"/>
    <w:rsid w:val="007B78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7B7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7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7B7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7B78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f0"/>
    <w:uiPriority w:val="59"/>
    <w:rsid w:val="007B78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 + Полужирный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1pt">
    <w:name w:val="Основной текст + 6 pt;Интервал 1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paragraph" w:customStyle="1" w:styleId="27">
    <w:name w:val="Основной текст2"/>
    <w:basedOn w:val="a0"/>
    <w:rsid w:val="007B78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Georgia8pt2pt">
    <w:name w:val="Основной текст + Georgia;8 pt;Интервал 2 pt"/>
    <w:basedOn w:val="a5"/>
    <w:rsid w:val="007B78B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5"/>
    <w:rsid w:val="007B7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Exact0">
    <w:name w:val="Основной текст + Полужирный;Интервал 0 pt Exact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Exact">
    <w:name w:val="Основной текст + Интервал 2 pt Exac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7B7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24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7Exact">
    <w:name w:val="Основной текст (7) Exact"/>
    <w:basedOn w:val="a1"/>
    <w:link w:val="7"/>
    <w:rsid w:val="007B78BD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85pt0ptExact">
    <w:name w:val="Основной текст (7) + 8;5 pt;Полужирный;Не курсив;Интервал 0 pt Exact"/>
    <w:basedOn w:val="7Exact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">
    <w:name w:val="Основной текст (7)"/>
    <w:basedOn w:val="a0"/>
    <w:link w:val="7Exact"/>
    <w:rsid w:val="007B78BD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spacing w:val="1"/>
      <w:sz w:val="19"/>
      <w:szCs w:val="19"/>
    </w:rPr>
  </w:style>
  <w:style w:type="character" w:customStyle="1" w:styleId="85ptExact">
    <w:name w:val="Основной текст + 8;5 pt;Полужирный Exact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paragraph" w:styleId="af2">
    <w:name w:val="Normal (Web)"/>
    <w:basedOn w:val="a0"/>
    <w:uiPriority w:val="99"/>
    <w:rsid w:val="007B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1"/>
    <w:qFormat/>
    <w:rsid w:val="007B78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rsid w:val="007B78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Strong"/>
    <w:basedOn w:val="a1"/>
    <w:uiPriority w:val="22"/>
    <w:qFormat/>
    <w:rsid w:val="007B78BD"/>
    <w:rPr>
      <w:b/>
      <w:bCs/>
    </w:rPr>
  </w:style>
  <w:style w:type="paragraph" w:customStyle="1" w:styleId="14">
    <w:name w:val="Абзац списка1"/>
    <w:basedOn w:val="a0"/>
    <w:next w:val="af6"/>
    <w:uiPriority w:val="34"/>
    <w:qFormat/>
    <w:rsid w:val="007B78BD"/>
    <w:pPr>
      <w:ind w:left="720"/>
      <w:contextualSpacing/>
    </w:pPr>
  </w:style>
  <w:style w:type="paragraph" w:styleId="af7">
    <w:name w:val="Body Text First Indent"/>
    <w:basedOn w:val="af3"/>
    <w:link w:val="af8"/>
    <w:uiPriority w:val="99"/>
    <w:semiHidden/>
    <w:unhideWhenUsed/>
    <w:rsid w:val="007B78BD"/>
    <w:pPr>
      <w:autoSpaceDE/>
      <w:autoSpaceDN/>
      <w:ind w:firstLine="360"/>
      <w:jc w:val="left"/>
    </w:pPr>
    <w:rPr>
      <w:sz w:val="24"/>
      <w:szCs w:val="24"/>
    </w:rPr>
  </w:style>
  <w:style w:type="character" w:customStyle="1" w:styleId="af8">
    <w:name w:val="Красная строка Знак"/>
    <w:basedOn w:val="af4"/>
    <w:link w:val="af7"/>
    <w:uiPriority w:val="99"/>
    <w:semiHidden/>
    <w:rsid w:val="007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7B78B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B78BD"/>
    <w:pPr>
      <w:widowControl w:val="0"/>
      <w:autoSpaceDE w:val="0"/>
      <w:autoSpaceDN w:val="0"/>
      <w:adjustRightInd w:val="0"/>
      <w:spacing w:after="0" w:line="221" w:lineRule="exact"/>
      <w:ind w:firstLine="238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7B78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B78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7B78BD"/>
    <w:pPr>
      <w:widowControl w:val="0"/>
      <w:autoSpaceDE w:val="0"/>
      <w:autoSpaceDN w:val="0"/>
      <w:adjustRightInd w:val="0"/>
      <w:spacing w:after="0" w:line="250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rsid w:val="007B78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B78BD"/>
    <w:rPr>
      <w:rFonts w:ascii="Times New Roman" w:hAnsi="Times New Roman" w:cs="Times New Roman"/>
      <w:b/>
      <w:bCs/>
      <w:sz w:val="18"/>
      <w:szCs w:val="18"/>
    </w:rPr>
  </w:style>
  <w:style w:type="character" w:styleId="af9">
    <w:name w:val="Emphasis"/>
    <w:basedOn w:val="a1"/>
    <w:uiPriority w:val="20"/>
    <w:qFormat/>
    <w:rsid w:val="007B78BD"/>
    <w:rPr>
      <w:i/>
      <w:iCs/>
    </w:rPr>
  </w:style>
  <w:style w:type="paragraph" w:customStyle="1" w:styleId="15">
    <w:name w:val="Обычный1"/>
    <w:basedOn w:val="a0"/>
    <w:rsid w:val="007B78B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centerbold">
    <w:name w:val="normalcenterbold"/>
    <w:basedOn w:val="a0"/>
    <w:rsid w:val="007B78BD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walk">
    <w:name w:val="walk"/>
    <w:basedOn w:val="a1"/>
    <w:rsid w:val="007B78BD"/>
  </w:style>
  <w:style w:type="character" w:customStyle="1" w:styleId="apple-converted-space">
    <w:name w:val="apple-converted-space"/>
    <w:basedOn w:val="a1"/>
    <w:rsid w:val="007B78BD"/>
  </w:style>
  <w:style w:type="paragraph" w:styleId="afa">
    <w:name w:val="Balloon Text"/>
    <w:basedOn w:val="a0"/>
    <w:link w:val="afb"/>
    <w:uiPriority w:val="99"/>
    <w:semiHidden/>
    <w:unhideWhenUsed/>
    <w:rsid w:val="007B78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rsid w:val="007B78B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Plain Text"/>
    <w:basedOn w:val="a0"/>
    <w:link w:val="afd"/>
    <w:rsid w:val="007B78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7B78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0">
    <w:name w:val="Основной текст (20)_"/>
    <w:basedOn w:val="a1"/>
    <w:link w:val="201"/>
    <w:rsid w:val="007B78BD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1"/>
    <w:link w:val="190"/>
    <w:rsid w:val="007B78BD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190pt">
    <w:name w:val="Основной текст (19) + Интервал 0 pt"/>
    <w:basedOn w:val="19"/>
    <w:rsid w:val="007B78B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2pt">
    <w:name w:val="Основной текст (20) + Интервал 2 pt"/>
    <w:basedOn w:val="200"/>
    <w:rsid w:val="007B78BD"/>
    <w:rPr>
      <w:rFonts w:ascii="Times New Roman" w:eastAsia="Times New Roman" w:hAnsi="Times New Roman" w:cs="Times New Roman"/>
      <w:color w:val="000000"/>
      <w:spacing w:val="4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">
    <w:name w:val="Основной текст (21)_"/>
    <w:basedOn w:val="a1"/>
    <w:link w:val="211"/>
    <w:rsid w:val="007B78BD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210pt2">
    <w:name w:val="Основной текст (21) + Полужирный;Не курсив;Интервал 0 pt"/>
    <w:basedOn w:val="210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1">
    <w:name w:val="Основной текст (20)"/>
    <w:basedOn w:val="a0"/>
    <w:link w:val="200"/>
    <w:rsid w:val="007B78BD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190">
    <w:name w:val="Основной текст (19)"/>
    <w:basedOn w:val="a0"/>
    <w:link w:val="19"/>
    <w:rsid w:val="007B78BD"/>
    <w:pPr>
      <w:widowControl w:val="0"/>
      <w:shd w:val="clear" w:color="auto" w:fill="FFFFFF"/>
      <w:spacing w:before="300" w:after="0" w:line="341" w:lineRule="exact"/>
      <w:jc w:val="center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paragraph" w:customStyle="1" w:styleId="211">
    <w:name w:val="Основной текст (21)"/>
    <w:basedOn w:val="a0"/>
    <w:link w:val="210"/>
    <w:rsid w:val="007B78B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"/>
      <w:sz w:val="19"/>
      <w:szCs w:val="19"/>
    </w:rPr>
  </w:style>
  <w:style w:type="character" w:customStyle="1" w:styleId="97TimesNewRoman0pt">
    <w:name w:val="Основной текст (97) + Times New Roman;Интервал 0 pt"/>
    <w:basedOn w:val="a1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7">
    <w:name w:val="Основной текст (97)"/>
    <w:basedOn w:val="a1"/>
    <w:rsid w:val="007B78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210pt3">
    <w:name w:val="Основной текст (21) + Не курсив;Интервал 0 pt"/>
    <w:basedOn w:val="210"/>
    <w:rsid w:val="007B7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Основной текст (17)_"/>
    <w:basedOn w:val="a1"/>
    <w:link w:val="170"/>
    <w:rsid w:val="007B78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7B78B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5">
    <w:name w:val="Основной текст4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70">
    <w:name w:val="Основной текст7"/>
    <w:basedOn w:val="a0"/>
    <w:rsid w:val="007B78BD"/>
    <w:pPr>
      <w:shd w:val="clear" w:color="auto" w:fill="FFFFFF"/>
      <w:spacing w:after="60" w:line="0" w:lineRule="atLeast"/>
      <w:ind w:hanging="2000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70">
    <w:name w:val="Основной текст (17)"/>
    <w:basedOn w:val="a0"/>
    <w:link w:val="17"/>
    <w:rsid w:val="007B78BD"/>
    <w:pPr>
      <w:shd w:val="clear" w:color="auto" w:fill="FFFFFF"/>
      <w:spacing w:after="420" w:line="234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321">
    <w:name w:val="Заголовок №3 (2)"/>
    <w:basedOn w:val="a0"/>
    <w:link w:val="320"/>
    <w:rsid w:val="007B78BD"/>
    <w:pPr>
      <w:shd w:val="clear" w:color="auto" w:fill="FFFFFF"/>
      <w:spacing w:before="660" w:after="300" w:line="0" w:lineRule="atLeast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e">
    <w:name w:val="Подпись к картинке_"/>
    <w:basedOn w:val="a1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 (48)_"/>
    <w:basedOn w:val="a1"/>
    <w:rsid w:val="007B78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Основной текст (58)_"/>
    <w:basedOn w:val="a1"/>
    <w:link w:val="580"/>
    <w:rsid w:val="007B7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80">
    <w:name w:val="Основной текст (48)"/>
    <w:basedOn w:val="48"/>
    <w:rsid w:val="007B78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Подпись к картинке"/>
    <w:basedOn w:val="afe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80">
    <w:name w:val="Основной текст (58)"/>
    <w:basedOn w:val="a0"/>
    <w:link w:val="58"/>
    <w:rsid w:val="007B78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5pt">
    <w:name w:val="Колонтитул + 11;5 pt"/>
    <w:basedOn w:val="a7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6">
    <w:name w:val="Без интервала1"/>
    <w:rsid w:val="007B78BD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uiPriority w:val="59"/>
    <w:rsid w:val="007B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1"/>
    <w:uiPriority w:val="9"/>
    <w:semiHidden/>
    <w:rsid w:val="007B78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List Paragraph"/>
    <w:basedOn w:val="a0"/>
    <w:uiPriority w:val="1"/>
    <w:qFormat/>
    <w:rsid w:val="007B78BD"/>
    <w:pPr>
      <w:ind w:left="720"/>
      <w:contextualSpacing/>
    </w:pPr>
  </w:style>
  <w:style w:type="character" w:customStyle="1" w:styleId="310">
    <w:name w:val="Заголовок 3 Знак1"/>
    <w:basedOn w:val="a1"/>
    <w:uiPriority w:val="9"/>
    <w:semiHidden/>
    <w:rsid w:val="007B7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2">
    <w:name w:val="Заголовок 2 Знак1"/>
    <w:basedOn w:val="a1"/>
    <w:uiPriority w:val="9"/>
    <w:semiHidden/>
    <w:rsid w:val="007B7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1"/>
    <w:uiPriority w:val="9"/>
    <w:semiHidden/>
    <w:rsid w:val="007B7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basedOn w:val="a3"/>
    <w:rsid w:val="00314B3C"/>
    <w:pPr>
      <w:numPr>
        <w:numId w:val="6"/>
      </w:numPr>
    </w:pPr>
  </w:style>
  <w:style w:type="paragraph" w:customStyle="1" w:styleId="pcenter">
    <w:name w:val="pcenter"/>
    <w:basedOn w:val="a0"/>
    <w:rsid w:val="00A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5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4C5C1A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4C5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toc 1"/>
    <w:basedOn w:val="a0"/>
    <w:uiPriority w:val="1"/>
    <w:qFormat/>
    <w:rsid w:val="004C5C1A"/>
    <w:pPr>
      <w:widowControl w:val="0"/>
      <w:autoSpaceDE w:val="0"/>
      <w:autoSpaceDN w:val="0"/>
      <w:spacing w:before="5" w:after="0" w:line="240" w:lineRule="auto"/>
      <w:ind w:left="117"/>
    </w:pPr>
    <w:rPr>
      <w:rFonts w:ascii="Cambria" w:eastAsia="Cambria" w:hAnsi="Cambria" w:cs="Cambria"/>
      <w:sz w:val="20"/>
      <w:szCs w:val="20"/>
    </w:rPr>
  </w:style>
  <w:style w:type="paragraph" w:styleId="28">
    <w:name w:val="toc 2"/>
    <w:basedOn w:val="a0"/>
    <w:uiPriority w:val="1"/>
    <w:qFormat/>
    <w:rsid w:val="004C5C1A"/>
    <w:pPr>
      <w:widowControl w:val="0"/>
      <w:autoSpaceDE w:val="0"/>
      <w:autoSpaceDN w:val="0"/>
      <w:spacing w:before="5" w:after="0" w:line="240" w:lineRule="auto"/>
      <w:ind w:left="457"/>
    </w:pPr>
    <w:rPr>
      <w:rFonts w:ascii="Cambria" w:eastAsia="Cambria" w:hAnsi="Cambria" w:cs="Cambria"/>
      <w:sz w:val="20"/>
      <w:szCs w:val="20"/>
    </w:rPr>
  </w:style>
  <w:style w:type="paragraph" w:styleId="35">
    <w:name w:val="toc 3"/>
    <w:basedOn w:val="a0"/>
    <w:uiPriority w:val="1"/>
    <w:qFormat/>
    <w:rsid w:val="004C5C1A"/>
    <w:pPr>
      <w:widowControl w:val="0"/>
      <w:autoSpaceDE w:val="0"/>
      <w:autoSpaceDN w:val="0"/>
      <w:spacing w:before="6" w:after="0" w:line="240" w:lineRule="auto"/>
      <w:ind w:left="984" w:hanging="187"/>
    </w:pPr>
    <w:rPr>
      <w:rFonts w:ascii="Cambria" w:eastAsia="Cambria" w:hAnsi="Cambria" w:cs="Cambria"/>
      <w:sz w:val="20"/>
      <w:szCs w:val="20"/>
    </w:rPr>
  </w:style>
  <w:style w:type="paragraph" w:styleId="aff0">
    <w:name w:val="Title"/>
    <w:basedOn w:val="a0"/>
    <w:link w:val="aff1"/>
    <w:uiPriority w:val="1"/>
    <w:qFormat/>
    <w:rsid w:val="004C5C1A"/>
    <w:pPr>
      <w:widowControl w:val="0"/>
      <w:autoSpaceDE w:val="0"/>
      <w:autoSpaceDN w:val="0"/>
      <w:spacing w:before="316" w:after="0" w:line="240" w:lineRule="auto"/>
      <w:ind w:right="171"/>
      <w:jc w:val="center"/>
    </w:pPr>
    <w:rPr>
      <w:rFonts w:ascii="Calibri" w:eastAsia="Calibri" w:hAnsi="Calibri" w:cs="Calibri"/>
      <w:b/>
      <w:bCs/>
      <w:sz w:val="100"/>
      <w:szCs w:val="100"/>
    </w:rPr>
  </w:style>
  <w:style w:type="character" w:customStyle="1" w:styleId="aff1">
    <w:name w:val="Заголовок Знак"/>
    <w:basedOn w:val="a1"/>
    <w:link w:val="aff0"/>
    <w:uiPriority w:val="1"/>
    <w:rsid w:val="004C5C1A"/>
    <w:rPr>
      <w:rFonts w:ascii="Calibri" w:eastAsia="Calibri" w:hAnsi="Calibri" w:cs="Calibri"/>
      <w:b/>
      <w:bCs/>
      <w:sz w:val="100"/>
      <w:szCs w:val="100"/>
    </w:rPr>
  </w:style>
  <w:style w:type="paragraph" w:customStyle="1" w:styleId="TableParagraph">
    <w:name w:val="Table Paragraph"/>
    <w:basedOn w:val="a0"/>
    <w:uiPriority w:val="1"/>
    <w:qFormat/>
    <w:rsid w:val="004C5C1A"/>
    <w:pPr>
      <w:widowControl w:val="0"/>
      <w:autoSpaceDE w:val="0"/>
      <w:autoSpaceDN w:val="0"/>
      <w:spacing w:after="0" w:line="240" w:lineRule="auto"/>
      <w:ind w:left="169"/>
      <w:jc w:val="both"/>
    </w:pPr>
    <w:rPr>
      <w:rFonts w:ascii="Bookman Old Style" w:eastAsia="Bookman Old Style" w:hAnsi="Bookman Old Style" w:cs="Bookman Old Style"/>
    </w:rPr>
  </w:style>
  <w:style w:type="paragraph" w:styleId="aff2">
    <w:name w:val="Revision"/>
    <w:hidden/>
    <w:uiPriority w:val="99"/>
    <w:semiHidden/>
    <w:rsid w:val="00AF0260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B350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7316-A3A9-40D5-9BF0-DBAD40DB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</cp:lastModifiedBy>
  <cp:revision>15</cp:revision>
  <cp:lastPrinted>2021-09-25T12:14:00Z</cp:lastPrinted>
  <dcterms:created xsi:type="dcterms:W3CDTF">2016-06-23T08:22:00Z</dcterms:created>
  <dcterms:modified xsi:type="dcterms:W3CDTF">2021-09-25T12:16:00Z</dcterms:modified>
</cp:coreProperties>
</file>